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596E" w14:textId="22112357" w:rsidR="00963D09" w:rsidRPr="00003710" w:rsidRDefault="00A36CBD">
      <w:pPr>
        <w:ind w:right="26"/>
      </w:pPr>
      <w:r w:rsidRPr="00003710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3A1AB2" wp14:editId="06857C67">
                <wp:simplePos x="0" y="0"/>
                <wp:positionH relativeFrom="column">
                  <wp:posOffset>2480310</wp:posOffset>
                </wp:positionH>
                <wp:positionV relativeFrom="paragraph">
                  <wp:posOffset>-314325</wp:posOffset>
                </wp:positionV>
                <wp:extent cx="2620010" cy="241300"/>
                <wp:effectExtent l="0" t="0" r="0" b="0"/>
                <wp:wrapNone/>
                <wp:docPr id="5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99E0" w14:textId="77777777" w:rsidR="005A53A6" w:rsidRPr="009723E8" w:rsidRDefault="005A53A6" w:rsidP="005A53A6">
                            <w:r w:rsidRPr="009723E8">
                              <w:t>Use this file if you prepare manuscript with MS-Wor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1AB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95.3pt;margin-top:-24.75pt;width:206.3pt;height: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">
                <v:textbox inset="5.85pt,.7pt,5.85pt,.7pt">
                  <w:txbxContent>
                    <w:p w14:paraId="2F4099E0" w14:textId="77777777" w:rsidR="005A53A6" w:rsidRPr="009723E8" w:rsidRDefault="005A53A6" w:rsidP="005A53A6">
                      <w:r w:rsidRPr="009723E8">
                        <w:t>Use this file if you prepare manuscript with MS-Word.</w:t>
                      </w:r>
                    </w:p>
                  </w:txbxContent>
                </v:textbox>
              </v:shape>
            </w:pict>
          </mc:Fallback>
        </mc:AlternateContent>
      </w: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F0ED4" wp14:editId="0F0212B4">
                <wp:simplePos x="0" y="0"/>
                <wp:positionH relativeFrom="column">
                  <wp:posOffset>5859780</wp:posOffset>
                </wp:positionH>
                <wp:positionV relativeFrom="paragraph">
                  <wp:posOffset>-153670</wp:posOffset>
                </wp:positionV>
                <wp:extent cx="1905" cy="195580"/>
                <wp:effectExtent l="0" t="0" r="0" b="0"/>
                <wp:wrapNone/>
                <wp:docPr id="5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FAB78" id="Line 2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4pt,-12.1pt" to="46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">
                <v:stroke endarrow="block"/>
              </v:line>
            </w:pict>
          </mc:Fallback>
        </mc:AlternateContent>
      </w: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8D812" wp14:editId="20F67F74">
                <wp:simplePos x="0" y="0"/>
                <wp:positionH relativeFrom="column">
                  <wp:posOffset>5267325</wp:posOffset>
                </wp:positionH>
                <wp:positionV relativeFrom="paragraph">
                  <wp:posOffset>-314325</wp:posOffset>
                </wp:positionV>
                <wp:extent cx="1115695" cy="173990"/>
                <wp:effectExtent l="0" t="0" r="0" b="0"/>
                <wp:wrapNone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688E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D812" id="Text Box 31" o:spid="_x0000_s1027" type="#_x0000_t202" style="position:absolute;left:0;text-align:left;margin-left:414.75pt;margin-top:-24.75pt;width:87.8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" fillcolor="silver" stroked="f">
                <v:fill opacity="41377f"/>
                <v:textbox inset="5.85pt,.7pt,5.85pt,.7pt">
                  <w:txbxContent>
                    <w:p w14:paraId="511688E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D60A86" wp14:editId="7FB67162">
                <wp:simplePos x="0" y="0"/>
                <wp:positionH relativeFrom="column">
                  <wp:posOffset>2130425</wp:posOffset>
                </wp:positionH>
                <wp:positionV relativeFrom="paragraph">
                  <wp:posOffset>-534035</wp:posOffset>
                </wp:positionV>
                <wp:extent cx="3120390" cy="173990"/>
                <wp:effectExtent l="0" t="0" r="0" b="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7F37" w14:textId="77777777" w:rsidR="003E7517" w:rsidRPr="00567804" w:rsidRDefault="003E7517" w:rsidP="0000341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Do not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apply security option to pdf-file</w:t>
                            </w:r>
                            <w:r w:rsidR="0097289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0A86" id="Text Box 91" o:spid="_x0000_s1028" type="#_x0000_t202" style="position:absolute;left:0;text-align:left;margin-left:167.75pt;margin-top:-42.05pt;width:245.7pt;height:13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" fillcolor="silver" stroked="f">
                <v:fill opacity="41377f"/>
                <v:textbox inset="5.85pt,.7pt,5.85pt,.7pt">
                  <w:txbxContent>
                    <w:p w14:paraId="70F97F37" w14:textId="77777777" w:rsidR="003E7517" w:rsidRPr="00567804" w:rsidRDefault="003E7517" w:rsidP="0000341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Do not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apply security option to pdf-file</w:t>
                      </w:r>
                      <w:r w:rsidR="00972895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E844F" wp14:editId="4B06D507">
                <wp:simplePos x="0" y="0"/>
                <wp:positionH relativeFrom="column">
                  <wp:posOffset>1271270</wp:posOffset>
                </wp:positionH>
                <wp:positionV relativeFrom="paragraph">
                  <wp:posOffset>-337185</wp:posOffset>
                </wp:positionV>
                <wp:extent cx="1115695" cy="173990"/>
                <wp:effectExtent l="0" t="0" r="0" b="0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82322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844F" id="Text Box 30" o:spid="_x0000_s1029" type="#_x0000_t202" style="position:absolute;left:0;text-align:left;margin-left:100.1pt;margin-top:-26.55pt;width:87.85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" fillcolor="silver" stroked="f">
                <v:fill opacity="41377f"/>
                <v:textbox inset="5.85pt,.7pt,5.85pt,.7pt">
                  <w:txbxContent>
                    <w:p w14:paraId="3FD82322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68511" wp14:editId="09A54CD9">
                <wp:simplePos x="0" y="0"/>
                <wp:positionH relativeFrom="column">
                  <wp:posOffset>1814830</wp:posOffset>
                </wp:positionH>
                <wp:positionV relativeFrom="paragraph">
                  <wp:posOffset>-173990</wp:posOffset>
                </wp:positionV>
                <wp:extent cx="0" cy="173990"/>
                <wp:effectExtent l="0" t="0" r="0" b="0"/>
                <wp:wrapNone/>
                <wp:docPr id="5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6B46" id="Line 2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-13.7pt" to="14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">
                <v:stroke endarrow="block"/>
              </v:line>
            </w:pict>
          </mc:Fallback>
        </mc:AlternateContent>
      </w: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2BCA1F" wp14:editId="698C7E19">
                <wp:simplePos x="0" y="0"/>
                <wp:positionH relativeFrom="column">
                  <wp:posOffset>0</wp:posOffset>
                </wp:positionH>
                <wp:positionV relativeFrom="paragraph">
                  <wp:posOffset>-434975</wp:posOffset>
                </wp:positionV>
                <wp:extent cx="949960" cy="361950"/>
                <wp:effectExtent l="0" t="0" r="0" b="0"/>
                <wp:wrapNone/>
                <wp:docPr id="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2B4CF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op margin</w:t>
                            </w:r>
                          </w:p>
                          <w:p w14:paraId="565F4CB4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CA1F" id="Text Box 17" o:spid="_x0000_s1030" type="#_x0000_t202" style="position:absolute;left:0;text-align:left;margin-left:0;margin-top:-34.25pt;width:74.8pt;height:2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" fillcolor="silver" stroked="f">
                <v:fill opacity="41377f"/>
                <v:textbox inset="5.85pt,.7pt,5.85pt,.7pt">
                  <w:txbxContent>
                    <w:p w14:paraId="6982B4CF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op margin</w:t>
                      </w:r>
                    </w:p>
                    <w:p w14:paraId="565F4CB4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963D09" w:rsidRPr="00003710">
        <w:t>Journal of Structural Engineerin</w:t>
      </w:r>
      <w:r w:rsidR="00963D09" w:rsidRPr="00DF5C72">
        <w:t>g Vol.</w:t>
      </w:r>
      <w:r w:rsidR="00820AFA" w:rsidRPr="00DF5C72">
        <w:t xml:space="preserve"> </w:t>
      </w:r>
      <w:r w:rsidR="009A11B7" w:rsidRPr="00DF5C72">
        <w:rPr>
          <w:rFonts w:hint="eastAsia"/>
        </w:rPr>
        <w:t>7</w:t>
      </w:r>
      <w:r w:rsidR="00436019" w:rsidRPr="00DF5C72">
        <w:rPr>
          <w:rFonts w:hint="eastAsia"/>
        </w:rPr>
        <w:t>3</w:t>
      </w:r>
      <w:r w:rsidR="00963D09" w:rsidRPr="00DF5C72">
        <w:t>A</w:t>
      </w:r>
      <w:r w:rsidR="005227B4" w:rsidRPr="00DF5C72">
        <w:rPr>
          <w:rFonts w:hint="eastAsia"/>
        </w:rPr>
        <w:t xml:space="preserve"> </w:t>
      </w:r>
      <w:r w:rsidR="00963D09" w:rsidRPr="00DF5C72">
        <w:t xml:space="preserve">(March </w:t>
      </w:r>
      <w:r w:rsidR="00963D09" w:rsidRPr="00DF5C72">
        <w:rPr>
          <w:rFonts w:hint="eastAsia"/>
        </w:rPr>
        <w:t>20</w:t>
      </w:r>
      <w:r w:rsidR="00820AFA" w:rsidRPr="00DF5C72">
        <w:t>2</w:t>
      </w:r>
      <w:r w:rsidR="00436019" w:rsidRPr="00DF5C72">
        <w:rPr>
          <w:rFonts w:hint="eastAsia"/>
        </w:rPr>
        <w:t>7</w:t>
      </w:r>
      <w:r w:rsidR="00963D09" w:rsidRPr="00DF5C72">
        <w:t>)</w:t>
      </w:r>
      <w:r w:rsidR="00963D09" w:rsidRPr="00003710">
        <w:t xml:space="preserve">                                                      </w:t>
      </w:r>
      <w:r w:rsidR="00963D09" w:rsidRPr="00003710">
        <w:rPr>
          <w:rFonts w:hint="eastAsia"/>
        </w:rPr>
        <w:t xml:space="preserve">    </w:t>
      </w:r>
      <w:r w:rsidR="001A119A" w:rsidRPr="00003710">
        <w:rPr>
          <w:rFonts w:hint="eastAsia"/>
        </w:rPr>
        <w:t xml:space="preserve">    </w:t>
      </w:r>
      <w:r w:rsidR="00963D09" w:rsidRPr="00003710">
        <w:rPr>
          <w:rFonts w:hint="eastAsia"/>
        </w:rPr>
        <w:t xml:space="preserve">  </w:t>
      </w:r>
      <w:r w:rsidR="00963D09" w:rsidRPr="00003710">
        <w:t>JSCE</w:t>
      </w:r>
    </w:p>
    <w:p w14:paraId="7F251CFE" w14:textId="11E8E57C" w:rsidR="00BD549C" w:rsidRPr="00003710" w:rsidRDefault="00E6386F" w:rsidP="00BD549C">
      <w:pPr>
        <w:jc w:val="left"/>
        <w:rPr>
          <w:iCs/>
        </w:rPr>
      </w:pP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3A58ED" wp14:editId="2860C41E">
                <wp:simplePos x="0" y="0"/>
                <wp:positionH relativeFrom="column">
                  <wp:posOffset>2571115</wp:posOffset>
                </wp:positionH>
                <wp:positionV relativeFrom="paragraph">
                  <wp:posOffset>30480</wp:posOffset>
                </wp:positionV>
                <wp:extent cx="0" cy="389890"/>
                <wp:effectExtent l="76200" t="38100" r="57150" b="48260"/>
                <wp:wrapNone/>
                <wp:docPr id="6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D1B3" id="Line 27" o:spid="_x0000_s1026" style="position:absolute;left:0;text-align:lef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2.4pt" to="202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">
                <v:stroke startarrow="block" endarrow="block"/>
              </v:line>
            </w:pict>
          </mc:Fallback>
        </mc:AlternateContent>
      </w: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617347" wp14:editId="1B0E14CE">
                <wp:simplePos x="0" y="0"/>
                <wp:positionH relativeFrom="column">
                  <wp:posOffset>1841978</wp:posOffset>
                </wp:positionH>
                <wp:positionV relativeFrom="paragraph">
                  <wp:posOffset>139700</wp:posOffset>
                </wp:positionV>
                <wp:extent cx="708917" cy="154112"/>
                <wp:effectExtent l="0" t="0" r="0" b="0"/>
                <wp:wrapNone/>
                <wp:docPr id="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7" cy="154112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11E6" w14:textId="7E70479D" w:rsidR="00E6386F" w:rsidRPr="00E6386F" w:rsidRDefault="00E6386F" w:rsidP="00E6386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59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  <w:t>2 lin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7347" id="Text Box 26" o:spid="_x0000_s1031" type="#_x0000_t202" style="position:absolute;margin-left:145.05pt;margin-top:11pt;width:55.8pt;height:12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" fillcolor="silver" stroked="f">
                <v:fill opacity="41377f"/>
                <v:textbox inset="5.85pt,.7pt,5.85pt,.7pt">
                  <w:txbxContent>
                    <w:p w14:paraId="7CEA11E6" w14:textId="7E70479D" w:rsidR="00E6386F" w:rsidRPr="00E6386F" w:rsidRDefault="00E6386F" w:rsidP="00E6386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2959D4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  <w:t>2 lines</w:t>
                      </w:r>
                    </w:p>
                  </w:txbxContent>
                </v:textbox>
              </v:shape>
            </w:pict>
          </mc:Fallback>
        </mc:AlternateContent>
      </w:r>
      <w:r w:rsidR="00586A6E"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3CCAA6" wp14:editId="3BB5341D">
                <wp:simplePos x="0" y="0"/>
                <wp:positionH relativeFrom="column">
                  <wp:posOffset>214858</wp:posOffset>
                </wp:positionH>
                <wp:positionV relativeFrom="paragraph">
                  <wp:posOffset>143610</wp:posOffset>
                </wp:positionV>
                <wp:extent cx="10274" cy="123290"/>
                <wp:effectExtent l="57150" t="38100" r="66040" b="29210"/>
                <wp:wrapNone/>
                <wp:docPr id="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74" cy="123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9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16.9pt;margin-top:11.3pt;width:.8pt;height:9.7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">
                <v:stroke endarrow="block"/>
              </v:shape>
            </w:pict>
          </mc:Fallback>
        </mc:AlternateContent>
      </w:r>
      <w:r w:rsidR="00586A6E" w:rsidRPr="00003710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9BCC00" wp14:editId="3F95495C">
                <wp:simplePos x="0" y="0"/>
                <wp:positionH relativeFrom="column">
                  <wp:posOffset>-659130</wp:posOffset>
                </wp:positionH>
                <wp:positionV relativeFrom="page">
                  <wp:posOffset>1146746</wp:posOffset>
                </wp:positionV>
                <wp:extent cx="2065105" cy="798494"/>
                <wp:effectExtent l="0" t="0" r="11430" b="2095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105" cy="7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F35F" w14:textId="6539B85A" w:rsidR="00BD549C" w:rsidRPr="00BD549C" w:rsidRDefault="00586A6E" w:rsidP="00BD549C">
                            <w:pPr>
                              <w:snapToGrid w:val="0"/>
                              <w:rPr>
                                <w:bCs/>
                                <w:i/>
                                <w:iCs/>
                                <w:color w:val="FF0000"/>
                                <w:shd w:val="pct15" w:color="auto" w:fill="FFFFFF"/>
                              </w:rPr>
                            </w:pPr>
                            <w:r w:rsidRPr="00003710">
                              <w:rPr>
                                <w:bCs/>
                                <w:color w:val="FF0000"/>
                              </w:rPr>
                              <w:t>Whe</w:t>
                            </w:r>
                            <w:r w:rsidR="00BD549C" w:rsidRPr="00003710">
                              <w:rPr>
                                <w:bCs/>
                                <w:color w:val="FF0000"/>
                              </w:rPr>
                              <w:t xml:space="preserve">n the manuscript is </w:t>
                            </w:r>
                            <w:r w:rsidRPr="00003710">
                              <w:rPr>
                                <w:bCs/>
                                <w:color w:val="FF0000"/>
                              </w:rPr>
                              <w:t>an</w:t>
                            </w:r>
                            <w:r w:rsidR="00BD549C" w:rsidRPr="00003710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003710">
                              <w:rPr>
                                <w:bCs/>
                                <w:color w:val="FF0000"/>
                              </w:rPr>
                              <w:t>original article</w:t>
                            </w:r>
                            <w:r w:rsidR="009C1880" w:rsidRPr="00003710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9C1880" w:rsidRPr="00003710">
                              <w:rPr>
                                <w:rFonts w:hint="eastAsia"/>
                                <w:bCs/>
                                <w:color w:val="FF0000"/>
                              </w:rPr>
                              <w:t>（論文）</w:t>
                            </w:r>
                            <w:r w:rsidR="00BD549C" w:rsidRPr="00003710">
                              <w:rPr>
                                <w:bCs/>
                                <w:color w:val="FF0000"/>
                              </w:rPr>
                              <w:t xml:space="preserve">, please </w:t>
                            </w:r>
                            <w:r w:rsidR="00E6386F" w:rsidRPr="00003710">
                              <w:rPr>
                                <w:bCs/>
                                <w:color w:val="FF0000"/>
                              </w:rPr>
                              <w:t xml:space="preserve">replace </w:t>
                            </w:r>
                            <w:r w:rsidR="00BD549C" w:rsidRPr="00003710">
                              <w:rPr>
                                <w:bCs/>
                                <w:color w:val="FF0000"/>
                              </w:rPr>
                              <w:t>XXXXX</w:t>
                            </w:r>
                            <w:r w:rsidR="00E6386F" w:rsidRPr="00003710">
                              <w:rPr>
                                <w:bCs/>
                                <w:color w:val="FF0000"/>
                              </w:rPr>
                              <w:t xml:space="preserve"> with blank line</w:t>
                            </w:r>
                            <w:r w:rsidRPr="00003710">
                              <w:rPr>
                                <w:bCs/>
                                <w:color w:val="FF0000"/>
                              </w:rPr>
                              <w:t>. When it is not</w:t>
                            </w:r>
                            <w:r w:rsidR="00BD549C" w:rsidRPr="00003710">
                              <w:rPr>
                                <w:bCs/>
                                <w:color w:val="FF0000"/>
                              </w:rPr>
                              <w:t>，</w:t>
                            </w:r>
                            <w:r w:rsidRPr="00003710">
                              <w:rPr>
                                <w:rFonts w:hint="eastAsia"/>
                                <w:bCs/>
                                <w:color w:val="FF0000"/>
                              </w:rPr>
                              <w:t>p</w:t>
                            </w:r>
                            <w:r w:rsidRPr="00003710">
                              <w:rPr>
                                <w:bCs/>
                                <w:color w:val="FF0000"/>
                              </w:rPr>
                              <w:t xml:space="preserve">lease replace </w:t>
                            </w:r>
                            <w:r w:rsidR="00BD549C" w:rsidRPr="00003710">
                              <w:rPr>
                                <w:bCs/>
                                <w:color w:val="FF0000"/>
                              </w:rPr>
                              <w:t>XXX</w:t>
                            </w:r>
                            <w:r w:rsidRPr="00003710">
                              <w:rPr>
                                <w:bCs/>
                                <w:color w:val="FF0000"/>
                              </w:rPr>
                              <w:t xml:space="preserve">XX with 'Technical report' 'Review article', </w:t>
                            </w:r>
                            <w:r w:rsidRPr="00DF5C72">
                              <w:rPr>
                                <w:bCs/>
                                <w:color w:val="FF0000"/>
                              </w:rPr>
                              <w:t>or '</w:t>
                            </w:r>
                            <w:r w:rsidRPr="00DF5C72">
                              <w:rPr>
                                <w:bCs/>
                                <w:strike/>
                                <w:color w:val="FF0000"/>
                              </w:rPr>
                              <w:t>Committee report'</w:t>
                            </w:r>
                            <w:r w:rsidR="00724A5A" w:rsidRPr="00DF5C72">
                              <w:rPr>
                                <w:rFonts w:hint="eastAsia"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CC00" id="テキスト ボックス 62" o:spid="_x0000_s1032" type="#_x0000_t202" style="position:absolute;margin-left:-51.9pt;margin-top:90.3pt;width:162.6pt;height:62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" strokeweight=".25pt">
                <v:textbox inset="5.85pt,.7pt,5.85pt,.7pt">
                  <w:txbxContent>
                    <w:p w14:paraId="02EDF35F" w14:textId="6539B85A" w:rsidR="00BD549C" w:rsidRPr="00BD549C" w:rsidRDefault="00586A6E" w:rsidP="00BD549C">
                      <w:pPr>
                        <w:snapToGrid w:val="0"/>
                        <w:rPr>
                          <w:bCs/>
                          <w:i/>
                          <w:iCs/>
                          <w:color w:val="FF0000"/>
                          <w:shd w:val="pct15" w:color="auto" w:fill="FFFFFF"/>
                        </w:rPr>
                      </w:pPr>
                      <w:r w:rsidRPr="00003710">
                        <w:rPr>
                          <w:bCs/>
                          <w:color w:val="FF0000"/>
                        </w:rPr>
                        <w:t>Whe</w:t>
                      </w:r>
                      <w:r w:rsidR="00BD549C" w:rsidRPr="00003710">
                        <w:rPr>
                          <w:bCs/>
                          <w:color w:val="FF0000"/>
                        </w:rPr>
                        <w:t xml:space="preserve">n the manuscript is </w:t>
                      </w:r>
                      <w:r w:rsidRPr="00003710">
                        <w:rPr>
                          <w:bCs/>
                          <w:color w:val="FF0000"/>
                        </w:rPr>
                        <w:t>an</w:t>
                      </w:r>
                      <w:r w:rsidR="00BD549C" w:rsidRPr="00003710">
                        <w:rPr>
                          <w:bCs/>
                          <w:color w:val="FF0000"/>
                        </w:rPr>
                        <w:t xml:space="preserve"> </w:t>
                      </w:r>
                      <w:r w:rsidRPr="00003710">
                        <w:rPr>
                          <w:bCs/>
                          <w:color w:val="FF0000"/>
                        </w:rPr>
                        <w:t>original article</w:t>
                      </w:r>
                      <w:r w:rsidR="009C1880" w:rsidRPr="00003710">
                        <w:rPr>
                          <w:bCs/>
                          <w:color w:val="FF0000"/>
                        </w:rPr>
                        <w:t xml:space="preserve"> </w:t>
                      </w:r>
                      <w:r w:rsidR="009C1880" w:rsidRPr="00003710">
                        <w:rPr>
                          <w:rFonts w:hint="eastAsia"/>
                          <w:bCs/>
                          <w:color w:val="FF0000"/>
                        </w:rPr>
                        <w:t>（論文）</w:t>
                      </w:r>
                      <w:r w:rsidR="00BD549C" w:rsidRPr="00003710">
                        <w:rPr>
                          <w:bCs/>
                          <w:color w:val="FF0000"/>
                        </w:rPr>
                        <w:t xml:space="preserve">, please </w:t>
                      </w:r>
                      <w:r w:rsidR="00E6386F" w:rsidRPr="00003710">
                        <w:rPr>
                          <w:bCs/>
                          <w:color w:val="FF0000"/>
                        </w:rPr>
                        <w:t xml:space="preserve">replace </w:t>
                      </w:r>
                      <w:r w:rsidR="00BD549C" w:rsidRPr="00003710">
                        <w:rPr>
                          <w:bCs/>
                          <w:color w:val="FF0000"/>
                        </w:rPr>
                        <w:t>XXXXX</w:t>
                      </w:r>
                      <w:r w:rsidR="00E6386F" w:rsidRPr="00003710">
                        <w:rPr>
                          <w:bCs/>
                          <w:color w:val="FF0000"/>
                        </w:rPr>
                        <w:t xml:space="preserve"> with blank line</w:t>
                      </w:r>
                      <w:r w:rsidRPr="00003710">
                        <w:rPr>
                          <w:bCs/>
                          <w:color w:val="FF0000"/>
                        </w:rPr>
                        <w:t>. When it is not</w:t>
                      </w:r>
                      <w:r w:rsidR="00BD549C" w:rsidRPr="00003710">
                        <w:rPr>
                          <w:bCs/>
                          <w:color w:val="FF0000"/>
                        </w:rPr>
                        <w:t>，</w:t>
                      </w:r>
                      <w:r w:rsidRPr="00003710">
                        <w:rPr>
                          <w:rFonts w:hint="eastAsia"/>
                          <w:bCs/>
                          <w:color w:val="FF0000"/>
                        </w:rPr>
                        <w:t>p</w:t>
                      </w:r>
                      <w:r w:rsidRPr="00003710">
                        <w:rPr>
                          <w:bCs/>
                          <w:color w:val="FF0000"/>
                        </w:rPr>
                        <w:t xml:space="preserve">lease replace </w:t>
                      </w:r>
                      <w:r w:rsidR="00BD549C" w:rsidRPr="00003710">
                        <w:rPr>
                          <w:bCs/>
                          <w:color w:val="FF0000"/>
                        </w:rPr>
                        <w:t>XXX</w:t>
                      </w:r>
                      <w:r w:rsidRPr="00003710">
                        <w:rPr>
                          <w:bCs/>
                          <w:color w:val="FF0000"/>
                        </w:rPr>
                        <w:t xml:space="preserve">XX with 'Technical report' 'Review article', </w:t>
                      </w:r>
                      <w:r w:rsidRPr="00DF5C72">
                        <w:rPr>
                          <w:bCs/>
                          <w:color w:val="FF0000"/>
                        </w:rPr>
                        <w:t>or '</w:t>
                      </w:r>
                      <w:r w:rsidRPr="00DF5C72">
                        <w:rPr>
                          <w:bCs/>
                          <w:strike/>
                          <w:color w:val="FF0000"/>
                        </w:rPr>
                        <w:t>Committee report'</w:t>
                      </w:r>
                      <w:r w:rsidR="00724A5A" w:rsidRPr="00DF5C72">
                        <w:rPr>
                          <w:rFonts w:hint="eastAsia"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549C" w:rsidRPr="00003710">
        <w:rPr>
          <w:iCs/>
          <w:color w:val="FF0000"/>
        </w:rPr>
        <w:t>XXXXX</w:t>
      </w:r>
    </w:p>
    <w:p w14:paraId="4DD63069" w14:textId="0291A439" w:rsidR="00BD549C" w:rsidRPr="00003710" w:rsidRDefault="001178E8" w:rsidP="00BD549C">
      <w:pPr>
        <w:jc w:val="center"/>
        <w:rPr>
          <w:i/>
        </w:rPr>
      </w:pPr>
      <w:r w:rsidRPr="0000371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F5E54C" wp14:editId="564F3848">
                <wp:simplePos x="0" y="0"/>
                <wp:positionH relativeFrom="column">
                  <wp:posOffset>3625522</wp:posOffset>
                </wp:positionH>
                <wp:positionV relativeFrom="paragraph">
                  <wp:posOffset>27270</wp:posOffset>
                </wp:positionV>
                <wp:extent cx="1797977" cy="215757"/>
                <wp:effectExtent l="0" t="0" r="12065" b="13335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977" cy="215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ED9F" w14:textId="0A83BFF6" w:rsidR="003E7517" w:rsidRPr="00B1775D" w:rsidRDefault="006A72AB">
                            <w:r>
                              <w:t xml:space="preserve">Do </w:t>
                            </w:r>
                            <w:r w:rsidR="001178E8">
                              <w:t>NOT</w:t>
                            </w:r>
                            <w:r w:rsidR="003E7517" w:rsidRPr="00B1775D">
                              <w:t xml:space="preserve"> use </w:t>
                            </w:r>
                            <w:r w:rsidR="001178E8">
                              <w:t>full-width</w:t>
                            </w:r>
                            <w:r w:rsidR="003E7517" w:rsidRPr="00B1775D">
                              <w:t xml:space="preserve"> characters</w:t>
                            </w:r>
                            <w:r w:rsidR="001178E8"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E54C" id="Text Box 11" o:spid="_x0000_s1033" type="#_x0000_t202" style="position:absolute;left:0;text-align:left;margin-left:285.45pt;margin-top:2.15pt;width:141.5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">
                <v:textbox inset="5.85pt,.7pt,5.85pt,.7pt">
                  <w:txbxContent>
                    <w:p w14:paraId="430FED9F" w14:textId="0A83BFF6" w:rsidR="003E7517" w:rsidRPr="00B1775D" w:rsidRDefault="006A72AB">
                      <w:r>
                        <w:t xml:space="preserve">Do </w:t>
                      </w:r>
                      <w:r w:rsidR="001178E8">
                        <w:t>NOT</w:t>
                      </w:r>
                      <w:r w:rsidR="003E7517" w:rsidRPr="00B1775D">
                        <w:t xml:space="preserve"> use </w:t>
                      </w:r>
                      <w:r w:rsidR="001178E8">
                        <w:t>full-width</w:t>
                      </w:r>
                      <w:r w:rsidR="003E7517" w:rsidRPr="00B1775D">
                        <w:t xml:space="preserve"> characters</w:t>
                      </w:r>
                      <w:r w:rsidR="001178E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549C" w:rsidRPr="00003710">
        <w:rPr>
          <w:i/>
        </w:rPr>
        <w:t>(1 blank line)</w:t>
      </w:r>
    </w:p>
    <w:p w14:paraId="1E615826" w14:textId="4E27BC24" w:rsidR="005B5745" w:rsidRPr="00003710" w:rsidRDefault="00A36CBD" w:rsidP="005B5745">
      <w:pPr>
        <w:jc w:val="center"/>
        <w:rPr>
          <w:sz w:val="28"/>
        </w:rPr>
      </w:pP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6A6CE0" wp14:editId="063AECFF">
                <wp:simplePos x="0" y="0"/>
                <wp:positionH relativeFrom="column">
                  <wp:posOffset>4162461</wp:posOffset>
                </wp:positionH>
                <wp:positionV relativeFrom="paragraph">
                  <wp:posOffset>345200</wp:posOffset>
                </wp:positionV>
                <wp:extent cx="2631057" cy="241300"/>
                <wp:effectExtent l="0" t="0" r="17145" b="25400"/>
                <wp:wrapNone/>
                <wp:docPr id="4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057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9677" w14:textId="77777777" w:rsidR="005A53A6" w:rsidRPr="00254D70" w:rsidRDefault="00254D70" w:rsidP="005A53A6">
                            <w:pPr>
                              <w:rPr>
                                <w:color w:val="FF0000"/>
                              </w:rPr>
                            </w:pPr>
                            <w:r w:rsidRPr="00254D70">
                              <w:rPr>
                                <w:color w:val="FF0000"/>
                              </w:rPr>
                              <w:t>Check the check sheet before preparing the manuscrip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6CE0" id="Text Box 109" o:spid="_x0000_s1034" type="#_x0000_t202" style="position:absolute;left:0;text-align:left;margin-left:327.75pt;margin-top:27.2pt;width:207.15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">
                <v:textbox inset="5.85pt,.7pt,5.85pt,.7pt">
                  <w:txbxContent>
                    <w:p w14:paraId="255F9677" w14:textId="77777777" w:rsidR="005A53A6" w:rsidRPr="00254D70" w:rsidRDefault="00254D70" w:rsidP="005A53A6">
                      <w:pPr>
                        <w:rPr>
                          <w:color w:val="FF0000"/>
                        </w:rPr>
                      </w:pPr>
                      <w:r w:rsidRPr="00254D70">
                        <w:rPr>
                          <w:color w:val="FF0000"/>
                        </w:rPr>
                        <w:t>Check the check sheet before preparing the manuscript.</w:t>
                      </w:r>
                    </w:p>
                  </w:txbxContent>
                </v:textbox>
              </v:shape>
            </w:pict>
          </mc:Fallback>
        </mc:AlternateContent>
      </w:r>
      <w:r w:rsidR="005B5745" w:rsidRPr="00003710">
        <w:rPr>
          <w:sz w:val="28"/>
        </w:rPr>
        <w:t xml:space="preserve">Instruction for A4 size </w:t>
      </w:r>
      <w:r w:rsidR="003C5437" w:rsidRPr="00003710">
        <w:rPr>
          <w:sz w:val="28"/>
        </w:rPr>
        <w:t>camera-ready</w:t>
      </w:r>
      <w:r w:rsidR="005B5745" w:rsidRPr="00003710">
        <w:rPr>
          <w:sz w:val="28"/>
        </w:rPr>
        <w:t xml:space="preserve"> copy for</w:t>
      </w:r>
    </w:p>
    <w:p w14:paraId="177F72B6" w14:textId="162246A0" w:rsidR="005B5745" w:rsidRPr="00003710" w:rsidRDefault="005B5745" w:rsidP="005B5745">
      <w:pPr>
        <w:snapToGrid w:val="0"/>
        <w:jc w:val="center"/>
        <w:rPr>
          <w:sz w:val="28"/>
        </w:rPr>
      </w:pP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DFA62B" wp14:editId="0A02C76C">
                <wp:simplePos x="0" y="0"/>
                <wp:positionH relativeFrom="column">
                  <wp:posOffset>1975485</wp:posOffset>
                </wp:positionH>
                <wp:positionV relativeFrom="paragraph">
                  <wp:posOffset>199761</wp:posOffset>
                </wp:positionV>
                <wp:extent cx="1905" cy="109855"/>
                <wp:effectExtent l="76200" t="38100" r="74295" b="23495"/>
                <wp:wrapNone/>
                <wp:docPr id="4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0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D2499" id="Line 27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5pt,15.75pt" to="155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">
                <v:stroke endarrow="block"/>
              </v:line>
            </w:pict>
          </mc:Fallback>
        </mc:AlternateContent>
      </w:r>
      <w:r w:rsidRPr="00003710">
        <w:rPr>
          <w:sz w:val="28"/>
        </w:rPr>
        <w:t>Journal of Structural Engineering</w:t>
      </w:r>
    </w:p>
    <w:p w14:paraId="6EE83E4F" w14:textId="22F97C6A" w:rsidR="00963D09" w:rsidRPr="00003710" w:rsidRDefault="00586A6E" w:rsidP="005B5745">
      <w:pPr>
        <w:snapToGrid w:val="0"/>
        <w:jc w:val="center"/>
      </w:pPr>
      <w:r w:rsidRPr="00003710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752C88" wp14:editId="4D4EDEDA">
                <wp:simplePos x="0" y="0"/>
                <wp:positionH relativeFrom="column">
                  <wp:posOffset>-577850</wp:posOffset>
                </wp:positionH>
                <wp:positionV relativeFrom="paragraph">
                  <wp:posOffset>204141</wp:posOffset>
                </wp:positionV>
                <wp:extent cx="949960" cy="361950"/>
                <wp:effectExtent l="0" t="0" r="0" b="0"/>
                <wp:wrapNone/>
                <wp:docPr id="5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4EA4E" w14:textId="77777777" w:rsidR="00D21377" w:rsidRDefault="00D21377" w:rsidP="00D213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Left margin</w:t>
                            </w:r>
                          </w:p>
                          <w:p w14:paraId="6A8D879A" w14:textId="77777777" w:rsidR="00D21377" w:rsidRPr="005F733B" w:rsidRDefault="00D21377" w:rsidP="00D2137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52C88" id="Text Box 110" o:spid="_x0000_s1035" type="#_x0000_t202" style="position:absolute;left:0;text-align:left;margin-left:-45.5pt;margin-top:16.05pt;width:74.8pt;height:2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" fillcolor="silver" stroked="f">
                <v:fill opacity="41377f"/>
                <v:textbox inset="5.85pt,.7pt,5.85pt,.7pt">
                  <w:txbxContent>
                    <w:p w14:paraId="4FB4EA4E" w14:textId="77777777" w:rsidR="00D21377" w:rsidRDefault="00D21377" w:rsidP="00D213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Left margin</w:t>
                      </w:r>
                    </w:p>
                    <w:p w14:paraId="6A8D879A" w14:textId="77777777" w:rsidR="00D21377" w:rsidRPr="005F733B" w:rsidRDefault="00D21377" w:rsidP="00D2137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5B5745"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F67C77" wp14:editId="1D358554">
                <wp:simplePos x="0" y="0"/>
                <wp:positionH relativeFrom="column">
                  <wp:posOffset>1420495</wp:posOffset>
                </wp:positionH>
                <wp:positionV relativeFrom="paragraph">
                  <wp:posOffset>105146</wp:posOffset>
                </wp:positionV>
                <wp:extent cx="1115695" cy="173990"/>
                <wp:effectExtent l="0" t="0" r="8255" b="0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8825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4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7C77" id="_x0000_s1036" type="#_x0000_t202" style="position:absolute;left:0;text-align:left;margin-left:111.85pt;margin-top:8.3pt;width:87.85pt;height:1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" fillcolor="silver" stroked="f">
                <v:fill opacity="41377f"/>
                <v:textbox inset="5.85pt,.7pt,5.85pt,.7pt">
                  <w:txbxContent>
                    <w:p w14:paraId="533F8825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4pt</w:t>
                      </w:r>
                    </w:p>
                  </w:txbxContent>
                </v:textbox>
              </v:shape>
            </w:pict>
          </mc:Fallback>
        </mc:AlternateContent>
      </w:r>
      <w:r w:rsidR="00A36CBD"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11A797" wp14:editId="5F20D233">
                <wp:simplePos x="0" y="0"/>
                <wp:positionH relativeFrom="column">
                  <wp:posOffset>4240530</wp:posOffset>
                </wp:positionH>
                <wp:positionV relativeFrom="paragraph">
                  <wp:posOffset>173990</wp:posOffset>
                </wp:positionV>
                <wp:extent cx="1874520" cy="428625"/>
                <wp:effectExtent l="0" t="0" r="0" b="0"/>
                <wp:wrapNone/>
                <wp:docPr id="4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29A2" w14:textId="2DD54C3E" w:rsidR="003E7517" w:rsidRPr="00B1775D" w:rsidRDefault="009C1880">
                            <w:r>
                              <w:t>A</w:t>
                            </w:r>
                            <w:r w:rsidR="003E7517">
                              <w:rPr>
                                <w:rFonts w:hint="eastAsia"/>
                              </w:rPr>
                              <w:t>uthors</w:t>
                            </w:r>
                            <w:r w:rsidR="003E7517">
                              <w:t>’</w:t>
                            </w:r>
                            <w:r w:rsidR="003E7517">
                              <w:rPr>
                                <w:rFonts w:hint="eastAsia"/>
                              </w:rPr>
                              <w:t xml:space="preserve"> name</w:t>
                            </w:r>
                            <w:r>
                              <w:t>s</w:t>
                            </w:r>
                            <w:r w:rsidR="003E7517">
                              <w:rPr>
                                <w:rFonts w:hint="eastAsia"/>
                              </w:rPr>
                              <w:t xml:space="preserve"> in </w:t>
                            </w:r>
                            <w:r>
                              <w:t xml:space="preserve">the </w:t>
                            </w:r>
                            <w:r w:rsidR="003E7517">
                              <w:rPr>
                                <w:rFonts w:hint="eastAsia"/>
                              </w:rPr>
                              <w:t>order of Given name, Family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A797" id="Text Box 90" o:spid="_x0000_s1037" type="#_x0000_t202" style="position:absolute;left:0;text-align:left;margin-left:333.9pt;margin-top:13.7pt;width:147.6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">
                <v:textbox inset="5.85pt,.7pt,5.85pt,.7pt">
                  <w:txbxContent>
                    <w:p w14:paraId="6BCE29A2" w14:textId="2DD54C3E" w:rsidR="003E7517" w:rsidRPr="00B1775D" w:rsidRDefault="009C1880">
                      <w:r>
                        <w:t>A</w:t>
                      </w:r>
                      <w:r w:rsidR="003E7517">
                        <w:rPr>
                          <w:rFonts w:hint="eastAsia"/>
                        </w:rPr>
                        <w:t>uthors</w:t>
                      </w:r>
                      <w:r w:rsidR="003E7517">
                        <w:t>’</w:t>
                      </w:r>
                      <w:r w:rsidR="003E7517">
                        <w:rPr>
                          <w:rFonts w:hint="eastAsia"/>
                        </w:rPr>
                        <w:t xml:space="preserve"> name</w:t>
                      </w:r>
                      <w:r>
                        <w:t>s</w:t>
                      </w:r>
                      <w:r w:rsidR="003E7517">
                        <w:rPr>
                          <w:rFonts w:hint="eastAsia"/>
                        </w:rPr>
                        <w:t xml:space="preserve"> in </w:t>
                      </w:r>
                      <w:r>
                        <w:t xml:space="preserve">the </w:t>
                      </w:r>
                      <w:r w:rsidR="003E7517">
                        <w:rPr>
                          <w:rFonts w:hint="eastAsia"/>
                        </w:rPr>
                        <w:t>order of Given name, Family name.</w:t>
                      </w:r>
                    </w:p>
                  </w:txbxContent>
                </v:textbox>
              </v:shape>
            </w:pict>
          </mc:Fallback>
        </mc:AlternateContent>
      </w:r>
      <w:r w:rsidR="00963D09" w:rsidRPr="00003710">
        <w:rPr>
          <w:i/>
        </w:rPr>
        <w:t>(2 blank lines)</w:t>
      </w:r>
    </w:p>
    <w:p w14:paraId="5EAB4453" w14:textId="0226BBA6" w:rsidR="00963D09" w:rsidRPr="00003710" w:rsidRDefault="00963D09">
      <w:pPr>
        <w:jc w:val="center"/>
        <w:rPr>
          <w:i/>
        </w:rPr>
      </w:pPr>
    </w:p>
    <w:p w14:paraId="6B690615" w14:textId="6A3CB50B" w:rsidR="00963D09" w:rsidRPr="00003710" w:rsidRDefault="00A36CBD">
      <w:pPr>
        <w:jc w:val="center"/>
      </w:pPr>
      <w:r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5714D5" wp14:editId="7483400A">
                <wp:simplePos x="0" y="0"/>
                <wp:positionH relativeFrom="column">
                  <wp:posOffset>1649095</wp:posOffset>
                </wp:positionH>
                <wp:positionV relativeFrom="paragraph">
                  <wp:posOffset>95885</wp:posOffset>
                </wp:positionV>
                <wp:extent cx="275590" cy="0"/>
                <wp:effectExtent l="0" t="0" r="0" b="0"/>
                <wp:wrapNone/>
                <wp:docPr id="4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C91EA" id="Line 35" o:spid="_x0000_s1026" style="position:absolute;left:0;text-align:left;rotation:18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7.55pt" to="151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">
                <v:stroke endarrow="block"/>
              </v:line>
            </w:pict>
          </mc:Fallback>
        </mc:AlternateContent>
      </w:r>
      <w:r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C72C6F" wp14:editId="3BA458F0">
                <wp:simplePos x="0" y="0"/>
                <wp:positionH relativeFrom="column">
                  <wp:posOffset>537845</wp:posOffset>
                </wp:positionH>
                <wp:positionV relativeFrom="paragraph">
                  <wp:posOffset>8890</wp:posOffset>
                </wp:positionV>
                <wp:extent cx="1115695" cy="173990"/>
                <wp:effectExtent l="0" t="0" r="0" b="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821CE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2C6F" id="Text Box 34" o:spid="_x0000_s1038" type="#_x0000_t202" style="position:absolute;left:0;text-align:left;margin-left:42.35pt;margin-top:.7pt;width:87.8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" fillcolor="silver" stroked="f">
                <v:fill opacity="41377f"/>
                <v:textbox inset="5.85pt,.7pt,5.85pt,.7pt">
                  <w:txbxContent>
                    <w:p w14:paraId="6B2821CE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3B62DC" w:rsidRPr="00003710">
        <w:rPr>
          <w:rFonts w:hint="eastAsia"/>
        </w:rPr>
        <w:t>Taro</w:t>
      </w:r>
      <w:r w:rsidR="004B1C70" w:rsidRPr="00003710">
        <w:t xml:space="preserve"> </w:t>
      </w:r>
      <w:r w:rsidR="003B62DC" w:rsidRPr="00003710">
        <w:rPr>
          <w:rFonts w:hint="eastAsia"/>
        </w:rPr>
        <w:t>Doboku</w:t>
      </w:r>
      <w:r w:rsidR="004B1C70" w:rsidRPr="00003710">
        <w:t xml:space="preserve">*, </w:t>
      </w:r>
      <w:r w:rsidR="003B62DC" w:rsidRPr="00003710">
        <w:rPr>
          <w:rFonts w:hint="eastAsia"/>
        </w:rPr>
        <w:t>Hanako</w:t>
      </w:r>
      <w:r w:rsidR="004B1C70" w:rsidRPr="00003710">
        <w:t xml:space="preserve"> </w:t>
      </w:r>
      <w:proofErr w:type="gramStart"/>
      <w:r w:rsidR="003B62DC" w:rsidRPr="00003710">
        <w:rPr>
          <w:rFonts w:hint="eastAsia"/>
        </w:rPr>
        <w:t>Kozo</w:t>
      </w:r>
      <w:r w:rsidR="0058622D" w:rsidRPr="00003710">
        <w:rPr>
          <w:vertAlign w:val="superscript"/>
        </w:rPr>
        <w:t>†</w:t>
      </w:r>
      <w:r w:rsidR="003C2254" w:rsidRPr="00003710">
        <w:t>,</w:t>
      </w:r>
      <w:proofErr w:type="gramEnd"/>
      <w:r w:rsidR="003C2254" w:rsidRPr="00003710">
        <w:t xml:space="preserve"> Jiro Kougaku**</w:t>
      </w:r>
    </w:p>
    <w:p w14:paraId="371B3CFB" w14:textId="77777777" w:rsidR="00963D09" w:rsidRPr="00003710" w:rsidRDefault="00963D09">
      <w:pPr>
        <w:jc w:val="center"/>
        <w:rPr>
          <w:i/>
        </w:rPr>
      </w:pPr>
      <w:r w:rsidRPr="00003710">
        <w:rPr>
          <w:i/>
        </w:rPr>
        <w:t>(1 blank line)</w:t>
      </w:r>
    </w:p>
    <w:p w14:paraId="2AFF2BA6" w14:textId="77777777" w:rsidR="00630C78" w:rsidRPr="00003710" w:rsidRDefault="00963D09">
      <w:pPr>
        <w:jc w:val="center"/>
        <w:rPr>
          <w:color w:val="FF0000"/>
        </w:rPr>
      </w:pPr>
      <w:r w:rsidRPr="00003710">
        <w:t xml:space="preserve">* </w:t>
      </w:r>
      <w:r w:rsidR="0059729C" w:rsidRPr="00003710">
        <w:rPr>
          <w:rFonts w:hint="eastAsia"/>
        </w:rPr>
        <w:t>B</w:t>
      </w:r>
      <w:r w:rsidRPr="00003710">
        <w:t>. of Eng., Dept. of Civil Eng., Doboku University, Yotsuya, Shinjuku-</w:t>
      </w:r>
      <w:proofErr w:type="spellStart"/>
      <w:r w:rsidRPr="00003710">
        <w:t>ku</w:t>
      </w:r>
      <w:proofErr w:type="spellEnd"/>
      <w:r w:rsidRPr="00003710">
        <w:t>, Tokyo 160</w:t>
      </w:r>
      <w:r w:rsidRPr="00003710">
        <w:rPr>
          <w:rFonts w:hint="eastAsia"/>
        </w:rPr>
        <w:t>-0004</w:t>
      </w:r>
    </w:p>
    <w:p w14:paraId="1A3A3734" w14:textId="77777777" w:rsidR="00963D09" w:rsidRPr="00003710" w:rsidRDefault="0058622D">
      <w:pPr>
        <w:jc w:val="center"/>
      </w:pPr>
      <w:r w:rsidRPr="00003710">
        <w:rPr>
          <w:vertAlign w:val="superscript"/>
        </w:rPr>
        <w:t>†</w:t>
      </w:r>
      <w:r w:rsidR="0059729C" w:rsidRPr="00003710">
        <w:rPr>
          <w:rFonts w:hint="eastAsia"/>
        </w:rPr>
        <w:t>Dr</w:t>
      </w:r>
      <w:r w:rsidR="00963D09" w:rsidRPr="00003710">
        <w:t xml:space="preserve">. of </w:t>
      </w:r>
      <w:smartTag w:uri="urn:schemas-microsoft-com:office:smarttags" w:element="country-region">
        <w:smartTag w:uri="urn:schemas-microsoft-com:office:smarttags" w:element="place">
          <w:r w:rsidR="00963D09" w:rsidRPr="00003710">
            <w:t>Eng.</w:t>
          </w:r>
        </w:smartTag>
      </w:smartTag>
      <w:r w:rsidR="00963D09" w:rsidRPr="00003710">
        <w:t xml:space="preserve">, </w:t>
      </w:r>
      <w:r w:rsidR="0059729C" w:rsidRPr="00003710">
        <w:rPr>
          <w:rFonts w:hint="eastAsia"/>
        </w:rPr>
        <w:t xml:space="preserve">Professor, </w:t>
      </w:r>
      <w:r w:rsidR="0059729C" w:rsidRPr="00003710">
        <w:t xml:space="preserve">Dept. of Civil Eng., </w:t>
      </w:r>
      <w:r w:rsidR="0059729C" w:rsidRPr="00003710">
        <w:rPr>
          <w:rFonts w:hint="eastAsia"/>
        </w:rPr>
        <w:t>Kensetsu</w:t>
      </w:r>
      <w:r w:rsidR="0059729C" w:rsidRPr="00003710">
        <w:t xml:space="preserve"> University</w:t>
      </w:r>
      <w:r w:rsidR="00963D09" w:rsidRPr="00003710">
        <w:t>, 1-1, Doboku-</w:t>
      </w:r>
      <w:proofErr w:type="spellStart"/>
      <w:r w:rsidR="00963D09" w:rsidRPr="00003710">
        <w:t>cho</w:t>
      </w:r>
      <w:proofErr w:type="spellEnd"/>
      <w:r w:rsidR="00963D09" w:rsidRPr="00003710">
        <w:t>, Doboku-</w:t>
      </w:r>
      <w:proofErr w:type="spellStart"/>
      <w:r w:rsidR="00963D09" w:rsidRPr="00003710">
        <w:t>shi</w:t>
      </w:r>
      <w:proofErr w:type="spellEnd"/>
      <w:r w:rsidR="00963D09" w:rsidRPr="00003710">
        <w:t>, Doboku 999-</w:t>
      </w:r>
      <w:r w:rsidR="00963D09" w:rsidRPr="00003710">
        <w:rPr>
          <w:rFonts w:hint="eastAsia"/>
        </w:rPr>
        <w:t>00</w:t>
      </w:r>
      <w:r w:rsidR="00963D09" w:rsidRPr="00003710">
        <w:t>01</w:t>
      </w:r>
    </w:p>
    <w:p w14:paraId="46648CB3" w14:textId="33CA8939" w:rsidR="003C2254" w:rsidRPr="00003710" w:rsidRDefault="00A36CBD">
      <w:pPr>
        <w:jc w:val="center"/>
      </w:pPr>
      <w:r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007E3B" wp14:editId="1B3DFAC8">
                <wp:simplePos x="0" y="0"/>
                <wp:positionH relativeFrom="column">
                  <wp:posOffset>4160520</wp:posOffset>
                </wp:positionH>
                <wp:positionV relativeFrom="paragraph">
                  <wp:posOffset>173990</wp:posOffset>
                </wp:positionV>
                <wp:extent cx="1905" cy="86995"/>
                <wp:effectExtent l="0" t="0" r="0" b="0"/>
                <wp:wrapNone/>
                <wp:docPr id="4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14FD" id="Line 3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3.7pt" to="327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">
                <v:stroke endarrow="block"/>
              </v:line>
            </w:pict>
          </mc:Fallback>
        </mc:AlternateContent>
      </w:r>
      <w:r w:rsidR="003C2254" w:rsidRPr="00003710">
        <w:rPr>
          <w:rFonts w:hint="eastAsia"/>
        </w:rPr>
        <w:t>**Dr</w:t>
      </w:r>
      <w:r w:rsidR="003C2254" w:rsidRPr="00003710">
        <w:t xml:space="preserve">. of </w:t>
      </w:r>
      <w:smartTag w:uri="urn:schemas-microsoft-com:office:smarttags" w:element="country-region">
        <w:smartTag w:uri="urn:schemas-microsoft-com:office:smarttags" w:element="place">
          <w:r w:rsidR="003C2254" w:rsidRPr="00003710">
            <w:t>Eng.</w:t>
          </w:r>
        </w:smartTag>
      </w:smartTag>
      <w:r w:rsidR="003C2254" w:rsidRPr="00003710">
        <w:t xml:space="preserve">, </w:t>
      </w:r>
      <w:r w:rsidR="003C2254" w:rsidRPr="00003710">
        <w:rPr>
          <w:rFonts w:hint="eastAsia"/>
        </w:rPr>
        <w:t xml:space="preserve">Professor, </w:t>
      </w:r>
      <w:r w:rsidR="003C2254" w:rsidRPr="00003710">
        <w:t xml:space="preserve">Dept. of Civil Eng., </w:t>
      </w:r>
      <w:proofErr w:type="spellStart"/>
      <w:r w:rsidR="003C2254" w:rsidRPr="00003710">
        <w:t>Kouzou</w:t>
      </w:r>
      <w:proofErr w:type="spellEnd"/>
      <w:r w:rsidR="003C2254" w:rsidRPr="00003710">
        <w:t xml:space="preserve"> University, 1-1, Doboku-</w:t>
      </w:r>
      <w:proofErr w:type="spellStart"/>
      <w:r w:rsidR="003C2254" w:rsidRPr="00003710">
        <w:t>cho</w:t>
      </w:r>
      <w:proofErr w:type="spellEnd"/>
      <w:r w:rsidR="003C2254" w:rsidRPr="00003710">
        <w:t>, Doboku-</w:t>
      </w:r>
      <w:proofErr w:type="spellStart"/>
      <w:r w:rsidR="003C2254" w:rsidRPr="00003710">
        <w:t>shi</w:t>
      </w:r>
      <w:proofErr w:type="spellEnd"/>
      <w:r w:rsidR="003C2254" w:rsidRPr="00003710">
        <w:t>, Doboku 999-</w:t>
      </w:r>
      <w:r w:rsidR="003C2254" w:rsidRPr="00003710">
        <w:rPr>
          <w:rFonts w:hint="eastAsia"/>
        </w:rPr>
        <w:t>00</w:t>
      </w:r>
      <w:r w:rsidR="003C2254" w:rsidRPr="00003710">
        <w:t>01</w:t>
      </w:r>
    </w:p>
    <w:p w14:paraId="1A767B75" w14:textId="3190EC22" w:rsidR="00963D09" w:rsidRPr="00003710" w:rsidRDefault="00A36CBD">
      <w:pPr>
        <w:jc w:val="center"/>
      </w:pP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F78A74" wp14:editId="6B122135">
                <wp:simplePos x="0" y="0"/>
                <wp:positionH relativeFrom="column">
                  <wp:posOffset>3601720</wp:posOffset>
                </wp:positionH>
                <wp:positionV relativeFrom="paragraph">
                  <wp:posOffset>115570</wp:posOffset>
                </wp:positionV>
                <wp:extent cx="1115695" cy="173990"/>
                <wp:effectExtent l="0" t="0" r="0" b="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A9574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8A74" id="Text Box 25" o:spid="_x0000_s1039" type="#_x0000_t202" style="position:absolute;left:0;text-align:left;margin-left:283.6pt;margin-top:9.1pt;width:87.85pt;height:1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" fillcolor="silver" stroked="f">
                <v:fill opacity="41377f"/>
                <v:textbox inset="5.85pt,.7pt,5.85pt,.7pt">
                  <w:txbxContent>
                    <w:p w14:paraId="5A1A9574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963D09" w:rsidRPr="00003710">
        <w:rPr>
          <w:i/>
        </w:rPr>
        <w:t>(2 blank lines)</w:t>
      </w:r>
    </w:p>
    <w:p w14:paraId="4E6AF578" w14:textId="4479CD3B" w:rsidR="00963D09" w:rsidRPr="00003710" w:rsidRDefault="00FB52BA" w:rsidP="00C80129">
      <w:pPr>
        <w:tabs>
          <w:tab w:val="center" w:pos="4819"/>
          <w:tab w:val="right" w:pos="9638"/>
        </w:tabs>
        <w:jc w:val="left"/>
        <w:rPr>
          <w:i/>
        </w:rPr>
      </w:pPr>
      <w:r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8768FF" wp14:editId="1E3BBED3">
                <wp:simplePos x="0" y="0"/>
                <wp:positionH relativeFrom="column">
                  <wp:posOffset>5177790</wp:posOffset>
                </wp:positionH>
                <wp:positionV relativeFrom="paragraph">
                  <wp:posOffset>179070</wp:posOffset>
                </wp:positionV>
                <wp:extent cx="693420" cy="1555750"/>
                <wp:effectExtent l="0" t="0" r="0" b="6350"/>
                <wp:wrapNone/>
                <wp:docPr id="4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555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63A5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557BC63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1E2D6CA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656DF65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DC501A1" w14:textId="77777777" w:rsidR="00820AFA" w:rsidRPr="005F733B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68FF" id="Text Box 107" o:spid="_x0000_s1040" type="#_x0000_t202" style="position:absolute;margin-left:407.7pt;margin-top:14.1pt;width:54.6pt;height:1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" fillcolor="silver" stroked="f">
                <v:fill opacity="41377f"/>
                <v:textbox inset="5.85pt,.7pt,5.85pt,.7pt">
                  <w:txbxContent>
                    <w:p w14:paraId="7B0C63A5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557BC63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1E2D6CA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656DF65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DC501A1" w14:textId="77777777" w:rsidR="00820AFA" w:rsidRPr="005F733B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D3C4D9" wp14:editId="6616764D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693420" cy="1577340"/>
                <wp:effectExtent l="0" t="0" r="0" b="381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57734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2B99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C193F01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F9312EE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84A212E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EE7D121" w14:textId="77777777" w:rsidR="003E7517" w:rsidRPr="005F733B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C4D9" id="Text Box 22" o:spid="_x0000_s1041" type="#_x0000_t202" style="position:absolute;margin-left:9pt;margin-top:14.1pt;width:54.6pt;height:1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" fillcolor="silver" stroked="f">
                <v:fill opacity="41377f"/>
                <v:textbox inset="5.85pt,.7pt,5.85pt,.7pt">
                  <w:txbxContent>
                    <w:p w14:paraId="14542B99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C193F01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F9312EE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84A212E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EE7D121" w14:textId="77777777" w:rsidR="003E7517" w:rsidRPr="005F733B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C80129" w:rsidRPr="00003710">
        <w:rPr>
          <w:i/>
        </w:rPr>
        <w:tab/>
      </w:r>
      <w:r w:rsidR="00A36CBD"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3373E0" wp14:editId="0A73CA07">
                <wp:simplePos x="0" y="0"/>
                <wp:positionH relativeFrom="column">
                  <wp:posOffset>4160520</wp:posOffset>
                </wp:positionH>
                <wp:positionV relativeFrom="paragraph">
                  <wp:posOffset>129540</wp:posOffset>
                </wp:positionV>
                <wp:extent cx="0" cy="86995"/>
                <wp:effectExtent l="0" t="0" r="0" b="0"/>
                <wp:wrapNone/>
                <wp:docPr id="3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D0D9D" id="Line 3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0.2pt" to="32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">
                <v:stroke endarrow="block"/>
              </v:line>
            </w:pict>
          </mc:Fallback>
        </mc:AlternateContent>
      </w:r>
      <w:r w:rsidR="00C80129" w:rsidRPr="00003710">
        <w:rPr>
          <w:i/>
        </w:rPr>
        <w:tab/>
      </w:r>
    </w:p>
    <w:p w14:paraId="7857DEBF" w14:textId="46629F99" w:rsidR="0000341B" w:rsidRPr="00003710" w:rsidRDefault="005227B4" w:rsidP="00665452">
      <w:pPr>
        <w:tabs>
          <w:tab w:val="left" w:pos="8008"/>
        </w:tabs>
        <w:ind w:left="1464" w:right="1630"/>
      </w:pPr>
      <w:r w:rsidRPr="00003710">
        <w:rPr>
          <w:rFonts w:hint="eastAsia"/>
        </w:rPr>
        <w:t xml:space="preserve">This file shows the </w:t>
      </w:r>
      <w:proofErr w:type="gramStart"/>
      <w:r w:rsidRPr="00003710">
        <w:rPr>
          <w:rFonts w:hint="eastAsia"/>
        </w:rPr>
        <w:t>instruction</w:t>
      </w:r>
      <w:proofErr w:type="gramEnd"/>
      <w:r w:rsidRPr="00003710">
        <w:rPr>
          <w:rFonts w:hint="eastAsia"/>
        </w:rPr>
        <w:t xml:space="preserve"> to prepare the </w:t>
      </w:r>
      <w:r w:rsidRPr="00003710">
        <w:t>manuscript</w:t>
      </w:r>
      <w:r w:rsidRPr="00003710">
        <w:rPr>
          <w:rFonts w:hint="eastAsia"/>
        </w:rPr>
        <w:t xml:space="preserve"> of </w:t>
      </w:r>
      <w:r w:rsidR="00B445F0" w:rsidRPr="00003710">
        <w:t xml:space="preserve">the </w:t>
      </w:r>
      <w:r w:rsidRPr="00003710">
        <w:rPr>
          <w:rFonts w:hint="eastAsia"/>
        </w:rPr>
        <w:t xml:space="preserve">Journal of Structural Engineering. </w:t>
      </w:r>
      <w:r w:rsidRPr="00003710">
        <w:t>You must prepare your manuscript carefully according to this instruction.</w:t>
      </w:r>
      <w:r w:rsidRPr="00003710">
        <w:rPr>
          <w:rFonts w:hint="eastAsia"/>
        </w:rPr>
        <w:t xml:space="preserve"> Please use </w:t>
      </w:r>
      <w:r w:rsidR="00B445F0" w:rsidRPr="00003710">
        <w:t xml:space="preserve">the </w:t>
      </w:r>
      <w:r w:rsidRPr="00003710">
        <w:t xml:space="preserve">A4 size </w:t>
      </w:r>
      <w:r w:rsidR="00E6386F" w:rsidRPr="00003710">
        <w:t>format</w:t>
      </w:r>
      <w:r w:rsidRPr="00003710">
        <w:t>.</w:t>
      </w:r>
      <w:r w:rsidRPr="00003710">
        <w:rPr>
          <w:rFonts w:hint="eastAsia"/>
        </w:rPr>
        <w:t xml:space="preserve"> The number of pages and the size of your manuscript</w:t>
      </w:r>
      <w:r w:rsidR="00E6386F" w:rsidRPr="00003710">
        <w:t xml:space="preserve"> file</w:t>
      </w:r>
      <w:r w:rsidRPr="00003710">
        <w:rPr>
          <w:rFonts w:hint="eastAsia"/>
        </w:rPr>
        <w:t xml:space="preserve"> must not exceed 14 pages and </w:t>
      </w:r>
      <w:r w:rsidR="000F7E84" w:rsidRPr="00003710">
        <w:t>10</w:t>
      </w:r>
      <w:r w:rsidRPr="00003710">
        <w:rPr>
          <w:rFonts w:hint="eastAsia"/>
        </w:rPr>
        <w:t xml:space="preserve"> MB, respectively. </w:t>
      </w:r>
      <w:r w:rsidR="00A36042" w:rsidRPr="00003710">
        <w:t>The</w:t>
      </w:r>
      <w:r w:rsidRPr="00003710">
        <w:t xml:space="preserve"> top</w:t>
      </w:r>
      <w:r w:rsidRPr="00003710">
        <w:rPr>
          <w:rFonts w:hint="eastAsia"/>
        </w:rPr>
        <w:t>, left and right margins are 20</w:t>
      </w:r>
      <w:r w:rsidR="00C80129" w:rsidRPr="00003710">
        <w:t xml:space="preserve"> </w:t>
      </w:r>
      <w:r w:rsidRPr="00003710">
        <w:rPr>
          <w:rFonts w:hint="eastAsia"/>
        </w:rPr>
        <w:t xml:space="preserve">mm, and </w:t>
      </w:r>
      <w:r w:rsidR="00A36042" w:rsidRPr="00003710">
        <w:t xml:space="preserve">the </w:t>
      </w:r>
      <w:r w:rsidRPr="00003710">
        <w:rPr>
          <w:rFonts w:hint="eastAsia"/>
        </w:rPr>
        <w:t xml:space="preserve">bottom </w:t>
      </w:r>
      <w:r w:rsidRPr="00003710">
        <w:t xml:space="preserve">margin </w:t>
      </w:r>
      <w:r w:rsidRPr="00003710">
        <w:rPr>
          <w:rFonts w:hint="eastAsia"/>
        </w:rPr>
        <w:t>is</w:t>
      </w:r>
      <w:r w:rsidRPr="00003710">
        <w:t xml:space="preserve"> 25</w:t>
      </w:r>
      <w:r w:rsidR="00C80129" w:rsidRPr="00003710">
        <w:t xml:space="preserve"> </w:t>
      </w:r>
      <w:r w:rsidRPr="00003710">
        <w:t>mm. The line spacing must be single.</w:t>
      </w:r>
      <w:r w:rsidRPr="00003710">
        <w:rPr>
          <w:rFonts w:hint="eastAsia"/>
        </w:rPr>
        <w:t xml:space="preserve"> </w:t>
      </w:r>
      <w:r w:rsidR="00A36042" w:rsidRPr="00003710">
        <w:rPr>
          <w:color w:val="FF0000"/>
        </w:rPr>
        <w:t>The abstract</w:t>
      </w:r>
      <w:r w:rsidRPr="00003710">
        <w:rPr>
          <w:color w:val="FF0000"/>
        </w:rPr>
        <w:t xml:space="preserve"> should not exceed </w:t>
      </w:r>
      <w:r w:rsidRPr="00003710">
        <w:rPr>
          <w:rFonts w:hint="eastAsia"/>
          <w:color w:val="FF0000"/>
        </w:rPr>
        <w:t>10</w:t>
      </w:r>
      <w:r w:rsidRPr="00003710">
        <w:rPr>
          <w:color w:val="FF0000"/>
        </w:rPr>
        <w:t xml:space="preserve"> lines</w:t>
      </w:r>
      <w:r w:rsidRPr="00003710">
        <w:t xml:space="preserve"> (approximately 120 words) and should be followed by 3 or 4 keywords. The left and right margins of </w:t>
      </w:r>
      <w:r w:rsidR="00A36042" w:rsidRPr="00003710">
        <w:t xml:space="preserve">the </w:t>
      </w:r>
      <w:r w:rsidRPr="00003710">
        <w:t xml:space="preserve">abstract are </w:t>
      </w:r>
      <w:r w:rsidRPr="00003710">
        <w:rPr>
          <w:rFonts w:hint="eastAsia"/>
        </w:rPr>
        <w:t>25</w:t>
      </w:r>
      <w:r w:rsidR="00C80129" w:rsidRPr="00003710">
        <w:t xml:space="preserve"> </w:t>
      </w:r>
      <w:r w:rsidRPr="00003710">
        <w:t>mm</w:t>
      </w:r>
      <w:bookmarkStart w:id="0" w:name="_Hlk106140932"/>
      <w:r w:rsidR="00665452" w:rsidRPr="00003710">
        <w:rPr>
          <w:rFonts w:hint="eastAsia"/>
        </w:rPr>
        <w:t xml:space="preserve"> wider than those of the text of the article.</w:t>
      </w:r>
      <w:bookmarkEnd w:id="0"/>
    </w:p>
    <w:p w14:paraId="5E0943A4" w14:textId="37863E2C" w:rsidR="00EB3E87" w:rsidRPr="00003710" w:rsidRDefault="00A36CBD" w:rsidP="00C80129">
      <w:pPr>
        <w:ind w:left="1464" w:right="488"/>
        <w:rPr>
          <w:i/>
        </w:rPr>
      </w:pP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F13750" wp14:editId="4FB45232">
                <wp:simplePos x="0" y="0"/>
                <wp:positionH relativeFrom="column">
                  <wp:posOffset>4717415</wp:posOffset>
                </wp:positionH>
                <wp:positionV relativeFrom="paragraph">
                  <wp:posOffset>173355</wp:posOffset>
                </wp:positionV>
                <wp:extent cx="107950" cy="172720"/>
                <wp:effectExtent l="0" t="0" r="0" b="0"/>
                <wp:wrapNone/>
                <wp:docPr id="3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6224C" id="Line 13" o:spid="_x0000_s1026" style="position:absolute;left:0;text-align:lef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3.65pt" to="379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">
                <v:stroke endarrow="block"/>
              </v:line>
            </w:pict>
          </mc:Fallback>
        </mc:AlternateContent>
      </w:r>
      <w:r w:rsidR="005227B4" w:rsidRPr="00003710">
        <w:rPr>
          <w:i/>
        </w:rPr>
        <w:t>Key</w:t>
      </w:r>
      <w:r w:rsidR="004B1C70" w:rsidRPr="00003710">
        <w:rPr>
          <w:rFonts w:hint="eastAsia"/>
          <w:i/>
        </w:rPr>
        <w:t>w</w:t>
      </w:r>
      <w:r w:rsidR="005227B4" w:rsidRPr="00003710">
        <w:rPr>
          <w:i/>
        </w:rPr>
        <w:t xml:space="preserve">ords: use </w:t>
      </w:r>
      <w:r w:rsidR="00465B16" w:rsidRPr="00003710">
        <w:rPr>
          <w:i/>
        </w:rPr>
        <w:t>i</w:t>
      </w:r>
      <w:r w:rsidR="005227B4" w:rsidRPr="00003710">
        <w:rPr>
          <w:i/>
        </w:rPr>
        <w:t xml:space="preserve">talic for </w:t>
      </w:r>
      <w:r w:rsidR="00B445F0" w:rsidRPr="00003710">
        <w:rPr>
          <w:i/>
        </w:rPr>
        <w:t>keywords</w:t>
      </w:r>
      <w:r w:rsidR="00F538F1" w:rsidRPr="00003710">
        <w:rPr>
          <w:i/>
        </w:rPr>
        <w:t xml:space="preserve">, </w:t>
      </w:r>
      <w:r w:rsidR="00C80129" w:rsidRPr="00003710">
        <w:rPr>
          <w:i/>
        </w:rPr>
        <w:t xml:space="preserve">use </w:t>
      </w:r>
      <w:r w:rsidR="00465B16" w:rsidRPr="00003710">
        <w:rPr>
          <w:i/>
        </w:rPr>
        <w:t>g</w:t>
      </w:r>
      <w:r w:rsidR="00C80129" w:rsidRPr="00003710">
        <w:rPr>
          <w:i/>
        </w:rPr>
        <w:t>othic for</w:t>
      </w:r>
      <w:r w:rsidR="00C80129" w:rsidRPr="00003710">
        <w:rPr>
          <w:rFonts w:hint="eastAsia"/>
          <w:i/>
        </w:rPr>
        <w:t xml:space="preserve"> </w:t>
      </w:r>
      <w:r w:rsidR="00B445F0" w:rsidRPr="00003710">
        <w:rPr>
          <w:i/>
        </w:rPr>
        <w:t xml:space="preserve">the </w:t>
      </w:r>
      <w:r w:rsidR="00C80129" w:rsidRPr="00003710">
        <w:rPr>
          <w:i/>
        </w:rPr>
        <w:t>title, abstract format (</w:t>
      </w:r>
      <w:r w:rsidR="00FA7ECE" w:rsidRPr="00003710">
        <w:rPr>
          <w:rFonts w:hint="eastAsia"/>
          <w:i/>
        </w:rPr>
        <w:t>d</w:t>
      </w:r>
      <w:r w:rsidR="00FA7ECE" w:rsidRPr="00003710">
        <w:rPr>
          <w:i/>
        </w:rPr>
        <w:t xml:space="preserve">o </w:t>
      </w:r>
      <w:r w:rsidR="00C80129" w:rsidRPr="00003710">
        <w:rPr>
          <w:i/>
        </w:rPr>
        <w:t xml:space="preserve">not exceed 10 </w:t>
      </w:r>
    </w:p>
    <w:p w14:paraId="2474C6F7" w14:textId="29F01A34" w:rsidR="00963D09" w:rsidRPr="00003710" w:rsidRDefault="00FA7ECE" w:rsidP="00ED5FBB">
      <w:pPr>
        <w:snapToGrid w:val="0"/>
        <w:ind w:right="1418" w:firstLineChars="1250" w:firstLine="2250"/>
        <w:rPr>
          <w:i/>
        </w:rPr>
      </w:pPr>
      <w:r w:rsidRPr="00003710">
        <w:rPr>
          <w:i/>
        </w:rPr>
        <w:t xml:space="preserve">lines), </w:t>
      </w:r>
      <w:r w:rsidR="00C80129" w:rsidRPr="00003710">
        <w:rPr>
          <w:i/>
        </w:rPr>
        <w:t>A4 size</w:t>
      </w:r>
    </w:p>
    <w:p w14:paraId="2F01CA26" w14:textId="4DC10E99" w:rsidR="00963D09" w:rsidRPr="00003710" w:rsidRDefault="00A36CBD">
      <w:pPr>
        <w:jc w:val="center"/>
        <w:rPr>
          <w:i/>
        </w:rPr>
      </w:pP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E3B0DB" wp14:editId="4F678930">
                <wp:simplePos x="0" y="0"/>
                <wp:positionH relativeFrom="column">
                  <wp:posOffset>4091940</wp:posOffset>
                </wp:positionH>
                <wp:positionV relativeFrom="paragraph">
                  <wp:posOffset>26670</wp:posOffset>
                </wp:positionV>
                <wp:extent cx="1115695" cy="314325"/>
                <wp:effectExtent l="0" t="0" r="0" b="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AE7F7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-italic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B0DB" id="Text Box 12" o:spid="_x0000_s1042" type="#_x0000_t202" style="position:absolute;left:0;text-align:left;margin-left:322.2pt;margin-top:2.1pt;width:87.8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" fillcolor="silver" stroked="f">
                <v:fill opacity="41377f"/>
                <v:textbox inset="5.85pt,.7pt,5.85pt,.7pt">
                  <w:txbxContent>
                    <w:p w14:paraId="1DAAE7F7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-italic 10pt</w:t>
                      </w:r>
                    </w:p>
                  </w:txbxContent>
                </v:textbox>
              </v:shape>
            </w:pict>
          </mc:Fallback>
        </mc:AlternateContent>
      </w:r>
      <w:r w:rsidR="00963D09" w:rsidRPr="00003710">
        <w:rPr>
          <w:i/>
        </w:rPr>
        <w:t>(3 blank lines)</w:t>
      </w:r>
    </w:p>
    <w:p w14:paraId="72B4D42A" w14:textId="09C0E1ED" w:rsidR="00963D09" w:rsidRPr="00003710" w:rsidRDefault="00A36CBD">
      <w:pPr>
        <w:rPr>
          <w:i/>
        </w:rPr>
      </w:pP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4B59F" wp14:editId="2A4E00EE">
                <wp:simplePos x="0" y="0"/>
                <wp:positionH relativeFrom="column">
                  <wp:posOffset>1505525</wp:posOffset>
                </wp:positionH>
                <wp:positionV relativeFrom="paragraph">
                  <wp:posOffset>84755</wp:posOffset>
                </wp:positionV>
                <wp:extent cx="1207698" cy="172528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698" cy="172528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C249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B59F" id="Text Box 36" o:spid="_x0000_s1043" type="#_x0000_t202" style="position:absolute;left:0;text-align:left;margin-left:118.55pt;margin-top:6.65pt;width:95.1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" fillcolor="silver" stroked="f">
                <v:fill opacity="41377f"/>
                <v:textbox inset="5.85pt,.7pt,5.85pt,.7pt">
                  <w:txbxContent>
                    <w:p w14:paraId="3058C249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1E3C5096" w14:textId="29826228" w:rsidR="00963D09" w:rsidRPr="00003710" w:rsidRDefault="00A36CBD">
      <w:pPr>
        <w:jc w:val="center"/>
        <w:rPr>
          <w:i/>
        </w:rPr>
      </w:pPr>
      <w:r w:rsidRPr="00003710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B87C8A" wp14:editId="501B761C">
                <wp:simplePos x="0" y="0"/>
                <wp:positionH relativeFrom="column">
                  <wp:posOffset>1617980</wp:posOffset>
                </wp:positionH>
                <wp:positionV relativeFrom="paragraph">
                  <wp:posOffset>86995</wp:posOffset>
                </wp:positionV>
                <wp:extent cx="0" cy="86995"/>
                <wp:effectExtent l="0" t="0" r="0" b="0"/>
                <wp:wrapNone/>
                <wp:docPr id="3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1D22" id="Line 37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85pt" to="12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">
                <v:stroke endarrow="block"/>
              </v:line>
            </w:pict>
          </mc:Fallback>
        </mc:AlternateContent>
      </w:r>
    </w:p>
    <w:p w14:paraId="0AEC51C1" w14:textId="77777777" w:rsidR="000D3BE1" w:rsidRPr="00003710" w:rsidRDefault="000D3BE1">
      <w:pPr>
        <w:jc w:val="center"/>
        <w:rPr>
          <w:i/>
        </w:rPr>
        <w:sectPr w:rsidR="000D3BE1" w:rsidRPr="00003710" w:rsidSect="00C9272E">
          <w:footerReference w:type="even" r:id="rId8"/>
          <w:footerReference w:type="default" r:id="rId9"/>
          <w:type w:val="continuous"/>
          <w:pgSz w:w="11906" w:h="16838" w:code="9"/>
          <w:pgMar w:top="1134" w:right="1134" w:bottom="1418" w:left="1134" w:header="851" w:footer="567" w:gutter="0"/>
          <w:pgNumType w:start="1"/>
          <w:cols w:space="384"/>
          <w:docGrid w:type="lines" w:linePitch="274"/>
        </w:sectPr>
      </w:pPr>
    </w:p>
    <w:p w14:paraId="270902A0" w14:textId="64614038" w:rsidR="00963D09" w:rsidRPr="00003710" w:rsidRDefault="002A7E4E">
      <w:pPr>
        <w:rPr>
          <w:b/>
        </w:rPr>
      </w:pPr>
      <w:r w:rsidRPr="00003710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D66438" wp14:editId="3598CE5E">
                <wp:simplePos x="0" y="0"/>
                <wp:positionH relativeFrom="column">
                  <wp:posOffset>-642464</wp:posOffset>
                </wp:positionH>
                <wp:positionV relativeFrom="paragraph">
                  <wp:posOffset>173679</wp:posOffset>
                </wp:positionV>
                <wp:extent cx="924560" cy="173990"/>
                <wp:effectExtent l="0" t="0" r="0" b="0"/>
                <wp:wrapNone/>
                <wp:docPr id="3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8F3D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6438" id="Text Box 73" o:spid="_x0000_s1044" type="#_x0000_t202" style="position:absolute;left:0;text-align:left;margin-left:-50.6pt;margin-top:13.7pt;width:72.8pt;height:1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" fillcolor="silver" stroked="f">
                <v:fill opacity="41377f"/>
                <v:textbox inset="5.85pt,.7pt,5.85pt,.7pt">
                  <w:txbxContent>
                    <w:p w14:paraId="5A128F3D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F417E2" w:rsidRPr="00003710">
        <w:rPr>
          <w:b/>
        </w:rPr>
        <w:t>1. T</w:t>
      </w:r>
      <w:r w:rsidR="008A391F" w:rsidRPr="00003710">
        <w:rPr>
          <w:rFonts w:hint="eastAsia"/>
          <w:b/>
        </w:rPr>
        <w:t>ITLE</w:t>
      </w:r>
      <w:r w:rsidR="00F417E2" w:rsidRPr="00003710">
        <w:rPr>
          <w:b/>
        </w:rPr>
        <w:t>, A</w:t>
      </w:r>
      <w:r w:rsidR="008A391F" w:rsidRPr="00003710">
        <w:rPr>
          <w:rFonts w:hint="eastAsia"/>
          <w:b/>
        </w:rPr>
        <w:t>UTHORS</w:t>
      </w:r>
      <w:r w:rsidR="00F417E2" w:rsidRPr="00003710">
        <w:rPr>
          <w:rFonts w:hint="eastAsia"/>
          <w:b/>
        </w:rPr>
        <w:t xml:space="preserve"> </w:t>
      </w:r>
      <w:r w:rsidR="008A391F" w:rsidRPr="00003710">
        <w:rPr>
          <w:rFonts w:hint="eastAsia"/>
          <w:b/>
        </w:rPr>
        <w:t>AND</w:t>
      </w:r>
      <w:r w:rsidR="00963D09" w:rsidRPr="00003710">
        <w:rPr>
          <w:b/>
        </w:rPr>
        <w:t xml:space="preserve"> A</w:t>
      </w:r>
      <w:r w:rsidR="008A391F" w:rsidRPr="00003710">
        <w:rPr>
          <w:rFonts w:hint="eastAsia"/>
          <w:b/>
        </w:rPr>
        <w:t>FFILIATIONS</w:t>
      </w:r>
    </w:p>
    <w:p w14:paraId="1FB67FBB" w14:textId="7D9A751F" w:rsidR="00963D09" w:rsidRPr="00003710" w:rsidRDefault="00A36CBD">
      <w:pPr>
        <w:jc w:val="center"/>
        <w:rPr>
          <w:i/>
        </w:rPr>
      </w:pPr>
      <w:r w:rsidRPr="00003710">
        <w:rPr>
          <w:i/>
          <w:noProof/>
        </w:rPr>
        <w:drawing>
          <wp:anchor distT="0" distB="0" distL="114300" distR="114300" simplePos="0" relativeHeight="251666944" behindDoc="0" locked="0" layoutInCell="1" allowOverlap="1" wp14:anchorId="198E83A4" wp14:editId="110E1932">
            <wp:simplePos x="0" y="0"/>
            <wp:positionH relativeFrom="column">
              <wp:posOffset>2815590</wp:posOffset>
            </wp:positionH>
            <wp:positionV relativeFrom="paragraph">
              <wp:posOffset>317500</wp:posOffset>
            </wp:positionV>
            <wp:extent cx="461645" cy="175260"/>
            <wp:effectExtent l="0" t="9207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6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09" w:rsidRPr="00003710">
        <w:rPr>
          <w:i/>
        </w:rPr>
        <w:t>(1 blank line)</w:t>
      </w:r>
    </w:p>
    <w:p w14:paraId="374EE6FA" w14:textId="18C17224" w:rsidR="00963D09" w:rsidRPr="00003710" w:rsidRDefault="00963D09" w:rsidP="00A44589">
      <w:pPr>
        <w:ind w:firstLine="284"/>
      </w:pPr>
      <w:r w:rsidRPr="00003710">
        <w:t xml:space="preserve">The layout of the first page should be as shown in this instruction. </w:t>
      </w:r>
      <w:r w:rsidR="005227B4" w:rsidRPr="00003710">
        <w:rPr>
          <w:rFonts w:hint="eastAsia"/>
        </w:rPr>
        <w:t>The top, left and right margin</w:t>
      </w:r>
      <w:r w:rsidR="001F5F01" w:rsidRPr="00003710">
        <w:rPr>
          <w:rFonts w:hint="eastAsia"/>
        </w:rPr>
        <w:t xml:space="preserve">s </w:t>
      </w:r>
      <w:r w:rsidR="005227B4" w:rsidRPr="00003710">
        <w:rPr>
          <w:rFonts w:hint="eastAsia"/>
        </w:rPr>
        <w:t xml:space="preserve">should be 20 mm, and the bottom margin should be 25 mm. </w:t>
      </w:r>
      <w:r w:rsidR="00912284" w:rsidRPr="00003710">
        <w:t>On</w:t>
      </w:r>
      <w:r w:rsidR="00665452" w:rsidRPr="00003710">
        <w:rPr>
          <w:rFonts w:hint="eastAsia"/>
        </w:rPr>
        <w:t xml:space="preserve"> the first page, </w:t>
      </w:r>
      <w:r w:rsidR="005227B4" w:rsidRPr="00003710">
        <w:t>‘Journal of Structural Engineering V</w:t>
      </w:r>
      <w:r w:rsidR="005227B4" w:rsidRPr="00DF5C72">
        <w:t>ol.</w:t>
      </w:r>
      <w:r w:rsidR="00820AFA" w:rsidRPr="00DF5C72">
        <w:t xml:space="preserve"> </w:t>
      </w:r>
      <w:r w:rsidR="009A11B7" w:rsidRPr="00DF5C72">
        <w:rPr>
          <w:rFonts w:hint="eastAsia"/>
        </w:rPr>
        <w:t>7</w:t>
      </w:r>
      <w:r w:rsidR="00436019" w:rsidRPr="00DF5C72">
        <w:rPr>
          <w:rFonts w:hint="eastAsia"/>
        </w:rPr>
        <w:t>3</w:t>
      </w:r>
      <w:r w:rsidR="005227B4" w:rsidRPr="00DF5C72">
        <w:t>A</w:t>
      </w:r>
      <w:r w:rsidR="005227B4" w:rsidRPr="00DF5C72">
        <w:rPr>
          <w:rFonts w:hint="eastAsia"/>
        </w:rPr>
        <w:t xml:space="preserve"> </w:t>
      </w:r>
      <w:r w:rsidR="005227B4" w:rsidRPr="00DF5C72">
        <w:t xml:space="preserve">(March </w:t>
      </w:r>
      <w:r w:rsidR="005227B4" w:rsidRPr="00DF5C72">
        <w:rPr>
          <w:rFonts w:hint="eastAsia"/>
        </w:rPr>
        <w:t>20</w:t>
      </w:r>
      <w:r w:rsidR="00820AFA" w:rsidRPr="00DF5C72">
        <w:t>2</w:t>
      </w:r>
      <w:r w:rsidR="00436019" w:rsidRPr="00DF5C72">
        <w:rPr>
          <w:rFonts w:hint="eastAsia"/>
        </w:rPr>
        <w:t>7</w:t>
      </w:r>
      <w:r w:rsidR="005227B4" w:rsidRPr="00DF5C72">
        <w:t>)’</w:t>
      </w:r>
      <w:r w:rsidR="005227B4" w:rsidRPr="00DF5C72">
        <w:rPr>
          <w:rFonts w:hint="eastAsia"/>
        </w:rPr>
        <w:t xml:space="preserve"> and </w:t>
      </w:r>
      <w:r w:rsidR="005227B4" w:rsidRPr="00DF5C72">
        <w:t>‘</w:t>
      </w:r>
      <w:r w:rsidR="005227B4" w:rsidRPr="00DF5C72">
        <w:rPr>
          <w:rFonts w:hint="eastAsia"/>
        </w:rPr>
        <w:t>JSCE</w:t>
      </w:r>
      <w:r w:rsidR="005227B4" w:rsidRPr="00DF5C72">
        <w:t>’</w:t>
      </w:r>
      <w:r w:rsidR="005227B4" w:rsidRPr="00DF5C72">
        <w:rPr>
          <w:rFonts w:hint="eastAsia"/>
        </w:rPr>
        <w:t xml:space="preserve"> </w:t>
      </w:r>
      <w:r w:rsidR="00665452" w:rsidRPr="00DF5C72">
        <w:rPr>
          <w:rFonts w:hint="eastAsia"/>
        </w:rPr>
        <w:t xml:space="preserve">should be aligned left and </w:t>
      </w:r>
      <w:r w:rsidR="005227B4" w:rsidRPr="00DF5C72">
        <w:rPr>
          <w:rFonts w:hint="eastAsia"/>
        </w:rPr>
        <w:t xml:space="preserve">right of </w:t>
      </w:r>
      <w:r w:rsidR="001F5F01" w:rsidRPr="00DF5C72">
        <w:rPr>
          <w:rFonts w:hint="eastAsia"/>
        </w:rPr>
        <w:t xml:space="preserve">the first </w:t>
      </w:r>
      <w:r w:rsidR="005227B4" w:rsidRPr="00DF5C72">
        <w:rPr>
          <w:rFonts w:hint="eastAsia"/>
        </w:rPr>
        <w:t>line</w:t>
      </w:r>
      <w:r w:rsidR="001A6A39" w:rsidRPr="00DF5C72">
        <w:rPr>
          <w:rFonts w:hint="eastAsia"/>
        </w:rPr>
        <w:t xml:space="preserve">, respectively. </w:t>
      </w:r>
      <w:r w:rsidR="00373BF6" w:rsidRPr="00DF5C72">
        <w:t>'Technical report'</w:t>
      </w:r>
      <w:r w:rsidR="00815DA6" w:rsidRPr="00DF5C72">
        <w:t>,</w:t>
      </w:r>
      <w:r w:rsidR="00373BF6" w:rsidRPr="00DF5C72">
        <w:t xml:space="preserve"> 'Review article'</w:t>
      </w:r>
      <w:r w:rsidR="00815DA6" w:rsidRPr="00DF5C72">
        <w:t>, or '</w:t>
      </w:r>
      <w:r w:rsidR="00AA19FF" w:rsidRPr="00DF5C72">
        <w:t>Committee</w:t>
      </w:r>
      <w:r w:rsidR="00815DA6" w:rsidRPr="00DF5C72">
        <w:t xml:space="preserve"> report'</w:t>
      </w:r>
      <w:r w:rsidR="00373BF6" w:rsidRPr="00DF5C72">
        <w:t xml:space="preserve"> should be aligned left if the manuscript is not an original article. </w:t>
      </w:r>
      <w:r w:rsidR="005227B4" w:rsidRPr="00DF5C72">
        <w:rPr>
          <w:rFonts w:hint="eastAsia"/>
        </w:rPr>
        <w:t>U</w:t>
      </w:r>
      <w:r w:rsidRPr="00DF5C72">
        <w:t xml:space="preserve">se </w:t>
      </w:r>
      <w:r w:rsidR="00815DA6" w:rsidRPr="00DF5C72">
        <w:t>14-point</w:t>
      </w:r>
      <w:r w:rsidRPr="00DF5C72">
        <w:t xml:space="preserve"> bold Times-Roman font</w:t>
      </w:r>
      <w:r w:rsidR="00665452" w:rsidRPr="00DF5C72">
        <w:rPr>
          <w:rFonts w:hint="eastAsia"/>
        </w:rPr>
        <w:t>, or equivalent,</w:t>
      </w:r>
      <w:r w:rsidRPr="00DF5C72">
        <w:t xml:space="preserve"> for the title.</w:t>
      </w:r>
      <w:r w:rsidRPr="00DF5C72">
        <w:rPr>
          <w:rFonts w:hint="eastAsia"/>
        </w:rPr>
        <w:t xml:space="preserve"> Only </w:t>
      </w:r>
      <w:r w:rsidR="00912284" w:rsidRPr="00DF5C72">
        <w:t xml:space="preserve">the </w:t>
      </w:r>
      <w:r w:rsidRPr="00DF5C72">
        <w:rPr>
          <w:rFonts w:hint="eastAsia"/>
        </w:rPr>
        <w:t xml:space="preserve">first letter of the word at the beginning of the title and </w:t>
      </w:r>
      <w:r w:rsidR="00815DA6" w:rsidRPr="00DF5C72">
        <w:t>the</w:t>
      </w:r>
      <w:r w:rsidR="00815DA6" w:rsidRPr="00003710">
        <w:t xml:space="preserve"> </w:t>
      </w:r>
      <w:r w:rsidRPr="00003710">
        <w:rPr>
          <w:rFonts w:hint="eastAsia"/>
        </w:rPr>
        <w:t>first letter of a proper noun should be in a capital letter.</w:t>
      </w:r>
      <w:r w:rsidR="001A6A39" w:rsidRPr="00003710">
        <w:rPr>
          <w:rFonts w:hint="eastAsia"/>
        </w:rPr>
        <w:t xml:space="preserve"> </w:t>
      </w:r>
      <w:r w:rsidR="00665452" w:rsidRPr="00003710">
        <w:rPr>
          <w:rFonts w:hint="eastAsia"/>
        </w:rPr>
        <w:t>Do</w:t>
      </w:r>
      <w:r w:rsidR="001A6A39" w:rsidRPr="00003710">
        <w:rPr>
          <w:rFonts w:hint="eastAsia"/>
        </w:rPr>
        <w:t xml:space="preserve"> not use Greek </w:t>
      </w:r>
      <w:r w:rsidR="001A6A39" w:rsidRPr="00003710">
        <w:t>character</w:t>
      </w:r>
      <w:r w:rsidR="001A6A39" w:rsidRPr="00003710">
        <w:rPr>
          <w:rFonts w:hint="eastAsia"/>
        </w:rPr>
        <w:t xml:space="preserve">, </w:t>
      </w:r>
      <w:r w:rsidR="00912284" w:rsidRPr="00003710">
        <w:t>platform-dependent</w:t>
      </w:r>
      <w:r w:rsidR="001A6A39" w:rsidRPr="00003710">
        <w:rPr>
          <w:rFonts w:hint="eastAsia"/>
        </w:rPr>
        <w:t xml:space="preserve"> character</w:t>
      </w:r>
      <w:r w:rsidR="00DA4BD3" w:rsidRPr="00003710">
        <w:rPr>
          <w:rFonts w:hint="eastAsia"/>
        </w:rPr>
        <w:t xml:space="preserve">, </w:t>
      </w:r>
      <w:r w:rsidR="00815DA6" w:rsidRPr="00003710">
        <w:t>or</w:t>
      </w:r>
      <w:r w:rsidR="00B771E1" w:rsidRPr="00003710">
        <w:t xml:space="preserve"> </w:t>
      </w:r>
      <w:r w:rsidR="001A6A39" w:rsidRPr="00003710">
        <w:t>“</w:t>
      </w:r>
      <w:r w:rsidR="001A6A39" w:rsidRPr="00003710">
        <w:rPr>
          <w:rFonts w:hint="eastAsia"/>
        </w:rPr>
        <w:t>~</w:t>
      </w:r>
      <w:r w:rsidR="001A6A39" w:rsidRPr="00003710">
        <w:t>”</w:t>
      </w:r>
      <w:r w:rsidR="001A6A39" w:rsidRPr="00003710">
        <w:rPr>
          <w:rFonts w:hint="eastAsia"/>
        </w:rPr>
        <w:t xml:space="preserve"> for the title. </w:t>
      </w:r>
      <w:r w:rsidR="000D3BE1" w:rsidRPr="00003710">
        <w:rPr>
          <w:rFonts w:hint="eastAsia"/>
        </w:rPr>
        <w:t xml:space="preserve">The font </w:t>
      </w:r>
      <w:r w:rsidR="00815DA6" w:rsidRPr="00003710">
        <w:t>of</w:t>
      </w:r>
      <w:r w:rsidR="000D3BE1" w:rsidRPr="00003710">
        <w:rPr>
          <w:rFonts w:hint="eastAsia"/>
        </w:rPr>
        <w:t xml:space="preserve"> the </w:t>
      </w:r>
      <w:r w:rsidR="001A6A39" w:rsidRPr="00003710">
        <w:rPr>
          <w:rFonts w:hint="eastAsia"/>
        </w:rPr>
        <w:t>Authors</w:t>
      </w:r>
      <w:r w:rsidR="001A6A39" w:rsidRPr="00003710">
        <w:t>’</w:t>
      </w:r>
      <w:r w:rsidR="001A6A39" w:rsidRPr="00003710">
        <w:rPr>
          <w:rFonts w:hint="eastAsia"/>
        </w:rPr>
        <w:t xml:space="preserve"> name</w:t>
      </w:r>
      <w:r w:rsidR="000D3BE1" w:rsidRPr="00003710">
        <w:rPr>
          <w:rFonts w:hint="eastAsia"/>
        </w:rPr>
        <w:t>s</w:t>
      </w:r>
      <w:r w:rsidR="001A6A39" w:rsidRPr="00003710">
        <w:rPr>
          <w:rFonts w:hint="eastAsia"/>
        </w:rPr>
        <w:t xml:space="preserve"> </w:t>
      </w:r>
      <w:r w:rsidR="000D3BE1" w:rsidRPr="00003710">
        <w:rPr>
          <w:rFonts w:hint="eastAsia"/>
        </w:rPr>
        <w:t xml:space="preserve">is Times-Roman, 10 point, and </w:t>
      </w:r>
      <w:r w:rsidR="00B36247" w:rsidRPr="00003710">
        <w:rPr>
          <w:rFonts w:hint="eastAsia"/>
        </w:rPr>
        <w:t>capital letter</w:t>
      </w:r>
      <w:r w:rsidR="00815DA6" w:rsidRPr="00003710">
        <w:t>s</w:t>
      </w:r>
      <w:r w:rsidR="00B36247" w:rsidRPr="00003710">
        <w:rPr>
          <w:rFonts w:hint="eastAsia"/>
        </w:rPr>
        <w:t xml:space="preserve"> </w:t>
      </w:r>
      <w:r w:rsidR="000D3BE1" w:rsidRPr="00003710">
        <w:rPr>
          <w:rFonts w:hint="eastAsia"/>
        </w:rPr>
        <w:t xml:space="preserve">should be used </w:t>
      </w:r>
      <w:r w:rsidR="00B36247" w:rsidRPr="00003710">
        <w:rPr>
          <w:rFonts w:hint="eastAsia"/>
        </w:rPr>
        <w:t xml:space="preserve">only for the </w:t>
      </w:r>
      <w:r w:rsidR="00B36247" w:rsidRPr="00003710">
        <w:t>beginning</w:t>
      </w:r>
      <w:r w:rsidR="00B36247" w:rsidRPr="00003710">
        <w:rPr>
          <w:rFonts w:hint="eastAsia"/>
        </w:rPr>
        <w:t xml:space="preserve"> of the name</w:t>
      </w:r>
      <w:r w:rsidR="00912284" w:rsidRPr="00003710">
        <w:t>s</w:t>
      </w:r>
      <w:r w:rsidR="00B36247" w:rsidRPr="00003710">
        <w:rPr>
          <w:rFonts w:hint="eastAsia"/>
        </w:rPr>
        <w:t>.</w:t>
      </w:r>
    </w:p>
    <w:p w14:paraId="68FFC794" w14:textId="5A288685" w:rsidR="002E4348" w:rsidRPr="00003710" w:rsidRDefault="00F417E2" w:rsidP="00A44589">
      <w:pPr>
        <w:tabs>
          <w:tab w:val="left" w:pos="8008"/>
        </w:tabs>
        <w:ind w:firstLine="284"/>
      </w:pPr>
      <w:r w:rsidRPr="00003710">
        <w:rPr>
          <w:rFonts w:hint="eastAsia"/>
        </w:rPr>
        <w:t>Following affiliations</w:t>
      </w:r>
      <w:r w:rsidR="00C6428D" w:rsidRPr="00003710">
        <w:t>,</w:t>
      </w:r>
      <w:r w:rsidR="00630C78" w:rsidRPr="00003710">
        <w:rPr>
          <w:rFonts w:hint="eastAsia"/>
        </w:rPr>
        <w:t xml:space="preserve"> </w:t>
      </w:r>
      <w:r w:rsidRPr="00003710">
        <w:rPr>
          <w:rFonts w:hint="eastAsia"/>
        </w:rPr>
        <w:t>your abstract should be written</w:t>
      </w:r>
      <w:r w:rsidR="00C6428D" w:rsidRPr="00003710">
        <w:t xml:space="preserve"> in</w:t>
      </w:r>
      <w:r w:rsidRPr="00003710">
        <w:rPr>
          <w:rFonts w:hint="eastAsia"/>
        </w:rPr>
        <w:t xml:space="preserve"> Times-Roman 10</w:t>
      </w:r>
      <w:r w:rsidR="00C6428D" w:rsidRPr="00003710">
        <w:t>-</w:t>
      </w:r>
      <w:r w:rsidRPr="00003710">
        <w:rPr>
          <w:rFonts w:hint="eastAsia"/>
        </w:rPr>
        <w:t xml:space="preserve">point font. </w:t>
      </w:r>
      <w:r w:rsidR="002E4491" w:rsidRPr="00003710">
        <w:rPr>
          <w:color w:val="FF0000"/>
        </w:rPr>
        <w:t xml:space="preserve">The corresponding author should be identified by a </w:t>
      </w:r>
      <w:proofErr w:type="gramStart"/>
      <w:r w:rsidR="002E4491" w:rsidRPr="00003710">
        <w:rPr>
          <w:color w:val="FF0000"/>
        </w:rPr>
        <w:t>dagger (†</w:t>
      </w:r>
      <w:proofErr w:type="gramEnd"/>
      <w:r w:rsidR="002E4491" w:rsidRPr="00003710">
        <w:rPr>
          <w:color w:val="FF0000"/>
        </w:rPr>
        <w:t xml:space="preserve">), and </w:t>
      </w:r>
      <w:r w:rsidR="00C6428D" w:rsidRPr="00003710">
        <w:rPr>
          <w:color w:val="FF0000"/>
        </w:rPr>
        <w:t xml:space="preserve">the </w:t>
      </w:r>
      <w:r w:rsidR="00F00706" w:rsidRPr="00003710">
        <w:rPr>
          <w:color w:val="FF0000"/>
        </w:rPr>
        <w:t>E-mail address of the</w:t>
      </w:r>
      <w:r w:rsidR="00C6428D" w:rsidRPr="00003710">
        <w:rPr>
          <w:color w:val="FF0000"/>
        </w:rPr>
        <w:t xml:space="preserve"> </w:t>
      </w:r>
      <w:r w:rsidR="00F00706" w:rsidRPr="00003710">
        <w:rPr>
          <w:color w:val="FF0000"/>
        </w:rPr>
        <w:t>author</w:t>
      </w:r>
      <w:r w:rsidR="00C6428D" w:rsidRPr="00003710">
        <w:rPr>
          <w:color w:val="FF0000"/>
        </w:rPr>
        <w:t xml:space="preserve"> should be</w:t>
      </w:r>
      <w:r w:rsidR="00F00706" w:rsidRPr="00003710">
        <w:rPr>
          <w:color w:val="FF0000"/>
        </w:rPr>
        <w:t xml:space="preserve"> placed at the bottom of the left column</w:t>
      </w:r>
      <w:r w:rsidR="002E4491" w:rsidRPr="00003710">
        <w:rPr>
          <w:color w:val="FF0000"/>
        </w:rPr>
        <w:t>.</w:t>
      </w:r>
      <w:r w:rsidR="00F00706" w:rsidRPr="00003710">
        <w:rPr>
          <w:color w:val="FF0000"/>
        </w:rPr>
        <w:t xml:space="preserve"> </w:t>
      </w:r>
      <w:r w:rsidR="002E4491" w:rsidRPr="00003710">
        <w:rPr>
          <w:color w:val="FF0000"/>
        </w:rPr>
        <w:t xml:space="preserve">In </w:t>
      </w:r>
      <w:r w:rsidR="00F00706" w:rsidRPr="00003710">
        <w:rPr>
          <w:color w:val="FF0000"/>
        </w:rPr>
        <w:t>this layout,</w:t>
      </w:r>
      <w:r w:rsidR="00C6428D" w:rsidRPr="00003710">
        <w:rPr>
          <w:color w:val="FF0000"/>
        </w:rPr>
        <w:t xml:space="preserve"> the </w:t>
      </w:r>
      <w:r w:rsidR="00F00706" w:rsidRPr="00003710">
        <w:rPr>
          <w:color w:val="FF0000"/>
        </w:rPr>
        <w:t>second author is the corresponding author.</w:t>
      </w:r>
      <w:r w:rsidR="00F00706" w:rsidRPr="00003710">
        <w:t xml:space="preserve"> </w:t>
      </w:r>
    </w:p>
    <w:p w14:paraId="379872E6" w14:textId="777A9497" w:rsidR="000D3BE1" w:rsidRPr="00003710" w:rsidRDefault="001C5611" w:rsidP="00A44589">
      <w:pPr>
        <w:tabs>
          <w:tab w:val="left" w:pos="8008"/>
        </w:tabs>
        <w:ind w:firstLine="284"/>
      </w:pPr>
      <w:r w:rsidRPr="00003710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FBEB64" wp14:editId="578418FB">
                <wp:simplePos x="0" y="0"/>
                <wp:positionH relativeFrom="leftMargin">
                  <wp:posOffset>569342</wp:posOffset>
                </wp:positionH>
                <wp:positionV relativeFrom="page">
                  <wp:posOffset>10153291</wp:posOffset>
                </wp:positionV>
                <wp:extent cx="2096219" cy="321945"/>
                <wp:effectExtent l="0" t="0" r="18415" b="20955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EC3" w14:textId="0E6329F5" w:rsidR="001A1702" w:rsidRPr="001A1702" w:rsidRDefault="001A1702" w:rsidP="001A1702">
                            <w:pPr>
                              <w:snapToGrid w:val="0"/>
                              <w:rPr>
                                <w:bCs/>
                                <w:i/>
                                <w:iCs/>
                                <w:color w:val="FF0000"/>
                                <w:shd w:val="pct15" w:color="auto" w:fill="FFFFFF"/>
                              </w:rPr>
                            </w:pPr>
                            <w:r w:rsidRPr="002959D4">
                              <w:rPr>
                                <w:bCs/>
                                <w:color w:val="FF0000"/>
                              </w:rPr>
                              <w:t xml:space="preserve">Please include the </w:t>
                            </w:r>
                            <w:r w:rsidR="00CE4EF2" w:rsidRPr="002959D4">
                              <w:rPr>
                                <w:rFonts w:hint="eastAsia"/>
                                <w:bCs/>
                                <w:color w:val="FF0000"/>
                              </w:rPr>
                              <w:t>p</w:t>
                            </w:r>
                            <w:r w:rsidR="00CE4EF2" w:rsidRPr="002959D4">
                              <w:rPr>
                                <w:bCs/>
                                <w:color w:val="FF0000"/>
                              </w:rPr>
                              <w:t>age and</w:t>
                            </w:r>
                            <w:r w:rsidR="00CE4EF2" w:rsidRPr="009A11B7">
                              <w:rPr>
                                <w:bCs/>
                                <w:color w:val="FF0000"/>
                              </w:rPr>
                              <w:t xml:space="preserve"> the </w:t>
                            </w:r>
                            <w:r w:rsidRPr="009A11B7">
                              <w:rPr>
                                <w:bCs/>
                                <w:color w:val="FF0000"/>
                              </w:rPr>
                              <w:t>line numbers</w:t>
                            </w:r>
                            <w:r w:rsidRPr="001A1702">
                              <w:rPr>
                                <w:bCs/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Pr="002959D4">
                              <w:rPr>
                                <w:bCs/>
                                <w:color w:val="FF0000"/>
                              </w:rPr>
                              <w:t>on the first draft and the first revision.</w:t>
                            </w:r>
                            <w:r w:rsidRPr="001A1702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36000" tIns="7200" rIns="36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EB64" id="テキスト ボックス 67" o:spid="_x0000_s1045" type="#_x0000_t202" style="position:absolute;left:0;text-align:left;margin-left:44.85pt;margin-top:799.45pt;width:165.05pt;height:25.35pt;z-index:25170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" strokeweight=".25pt">
                <v:textbox inset="1mm,.2mm,1mm,.2mm">
                  <w:txbxContent>
                    <w:p w14:paraId="02823EC3" w14:textId="0E6329F5" w:rsidR="001A1702" w:rsidRPr="001A1702" w:rsidRDefault="001A1702" w:rsidP="001A1702">
                      <w:pPr>
                        <w:snapToGrid w:val="0"/>
                        <w:rPr>
                          <w:bCs/>
                          <w:i/>
                          <w:iCs/>
                          <w:color w:val="FF0000"/>
                          <w:shd w:val="pct15" w:color="auto" w:fill="FFFFFF"/>
                        </w:rPr>
                      </w:pPr>
                      <w:r w:rsidRPr="002959D4">
                        <w:rPr>
                          <w:bCs/>
                          <w:color w:val="FF0000"/>
                        </w:rPr>
                        <w:t xml:space="preserve">Please include the </w:t>
                      </w:r>
                      <w:r w:rsidR="00CE4EF2" w:rsidRPr="002959D4">
                        <w:rPr>
                          <w:rFonts w:hint="eastAsia"/>
                          <w:bCs/>
                          <w:color w:val="FF0000"/>
                        </w:rPr>
                        <w:t>p</w:t>
                      </w:r>
                      <w:r w:rsidR="00CE4EF2" w:rsidRPr="002959D4">
                        <w:rPr>
                          <w:bCs/>
                          <w:color w:val="FF0000"/>
                        </w:rPr>
                        <w:t>age and</w:t>
                      </w:r>
                      <w:r w:rsidR="00CE4EF2" w:rsidRPr="009A11B7">
                        <w:rPr>
                          <w:bCs/>
                          <w:color w:val="FF0000"/>
                        </w:rPr>
                        <w:t xml:space="preserve"> the </w:t>
                      </w:r>
                      <w:r w:rsidRPr="009A11B7">
                        <w:rPr>
                          <w:bCs/>
                          <w:color w:val="FF0000"/>
                        </w:rPr>
                        <w:t>line numbers</w:t>
                      </w:r>
                      <w:r w:rsidRPr="001A1702">
                        <w:rPr>
                          <w:bCs/>
                          <w:color w:val="FF0000"/>
                          <w:highlight w:val="yellow"/>
                        </w:rPr>
                        <w:t xml:space="preserve"> </w:t>
                      </w:r>
                      <w:r w:rsidRPr="002959D4">
                        <w:rPr>
                          <w:bCs/>
                          <w:color w:val="FF0000"/>
                        </w:rPr>
                        <w:t>on the first draft and the first revision.</w:t>
                      </w:r>
                      <w:r w:rsidRPr="001A1702">
                        <w:rPr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EE387F" wp14:editId="4755D7EF">
                <wp:simplePos x="0" y="0"/>
                <wp:positionH relativeFrom="column">
                  <wp:posOffset>1980444</wp:posOffset>
                </wp:positionH>
                <wp:positionV relativeFrom="paragraph">
                  <wp:posOffset>1276037</wp:posOffset>
                </wp:positionV>
                <wp:extent cx="1036967" cy="177561"/>
                <wp:effectExtent l="0" t="57150" r="10795" b="3238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967" cy="177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FDE8C" id="Line 27" o:spid="_x0000_s1026" style="position:absolute;left:0;text-align:lef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100.5pt" to="237.6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">
                <v:stroke startarrow="block"/>
              </v:line>
            </w:pict>
          </mc:Fallback>
        </mc:AlternateContent>
      </w: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188B11" wp14:editId="3B4EB00C">
                <wp:simplePos x="0" y="0"/>
                <wp:positionH relativeFrom="column">
                  <wp:posOffset>-128954</wp:posOffset>
                </wp:positionH>
                <wp:positionV relativeFrom="paragraph">
                  <wp:posOffset>499661</wp:posOffset>
                </wp:positionV>
                <wp:extent cx="0" cy="781410"/>
                <wp:effectExtent l="76200" t="38100" r="57150" b="19050"/>
                <wp:wrapNone/>
                <wp:docPr id="6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81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374E" id="Line 27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39.35pt" to="-10.1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">
                <v:stroke startarrow="block"/>
              </v:line>
            </w:pict>
          </mc:Fallback>
        </mc:AlternateContent>
      </w:r>
      <w:r w:rsidRPr="0000371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1D7777" wp14:editId="315050A6">
                <wp:simplePos x="0" y="0"/>
                <wp:positionH relativeFrom="column">
                  <wp:posOffset>-503</wp:posOffset>
                </wp:positionH>
                <wp:positionV relativeFrom="paragraph">
                  <wp:posOffset>728980</wp:posOffset>
                </wp:positionV>
                <wp:extent cx="22285" cy="180640"/>
                <wp:effectExtent l="57150" t="38100" r="53975" b="29210"/>
                <wp:wrapNone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5" cy="18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84942" id="Line 27" o:spid="_x0000_s1026" style="position:absolute;left:0;text-align:lef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7.4pt" to="1.7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">
                <v:stroke startarrow="block"/>
              </v:line>
            </w:pict>
          </mc:Fallback>
        </mc:AlternateContent>
      </w:r>
      <w:r w:rsidRPr="00003710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3A6F4D" wp14:editId="5F4328B8">
                <wp:simplePos x="0" y="0"/>
                <wp:positionH relativeFrom="column">
                  <wp:posOffset>-40628</wp:posOffset>
                </wp:positionH>
                <wp:positionV relativeFrom="paragraph">
                  <wp:posOffset>897890</wp:posOffset>
                </wp:positionV>
                <wp:extent cx="2544793" cy="318498"/>
                <wp:effectExtent l="0" t="0" r="8255" b="5715"/>
                <wp:wrapNone/>
                <wp:docPr id="6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3" cy="318498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3FE9" w14:textId="2F05F137" w:rsidR="00B055B7" w:rsidRPr="005F733B" w:rsidRDefault="00B055B7" w:rsidP="00B055B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.06 mm space to the left of characters for corresponding autho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6F4D" id="_x0000_s1046" type="#_x0000_t202" style="position:absolute;left:0;text-align:left;margin-left:-3.2pt;margin-top:70.7pt;width:200.4pt;height:2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" fillcolor="silver" stroked="f">
                <v:fill opacity="41377f"/>
                <v:textbox inset="5.85pt,.7pt,5.85pt,.7pt">
                  <w:txbxContent>
                    <w:p w14:paraId="3ECC3FE9" w14:textId="2F05F137" w:rsidR="00B055B7" w:rsidRPr="005F733B" w:rsidRDefault="00B055B7" w:rsidP="00B055B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.06 mm space to the left of characters for corresponding author</w:t>
                      </w:r>
                    </w:p>
                  </w:txbxContent>
                </v:textbox>
              </v:shape>
            </w:pict>
          </mc:Fallback>
        </mc:AlternateContent>
      </w:r>
      <w:r w:rsidR="00A36CBD"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5CE553" wp14:editId="2EC1936B">
                <wp:simplePos x="0" y="0"/>
                <wp:positionH relativeFrom="margin">
                  <wp:posOffset>0</wp:posOffset>
                </wp:positionH>
                <wp:positionV relativeFrom="margin">
                  <wp:posOffset>8671824</wp:posOffset>
                </wp:positionV>
                <wp:extent cx="2952750" cy="419100"/>
                <wp:effectExtent l="0" t="0" r="0" b="0"/>
                <wp:wrapSquare wrapText="bothSides"/>
                <wp:docPr id="3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5868" w14:textId="77777777" w:rsidR="0058622D" w:rsidRPr="00972895" w:rsidRDefault="0058622D" w:rsidP="005B5745">
                            <w:pPr>
                              <w:pBdr>
                                <w:top w:val="single" w:sz="6" w:space="1" w:color="auto"/>
                              </w:pBdr>
                              <w:ind w:firstLineChars="50" w:firstLine="90"/>
                            </w:pPr>
                            <w:proofErr w:type="gramStart"/>
                            <w:r w:rsidRPr="00972895">
                              <w:rPr>
                                <w:vertAlign w:val="superscript"/>
                              </w:rPr>
                              <w:t>†</w:t>
                            </w:r>
                            <w:r w:rsidR="00A938D6" w:rsidRPr="00972895">
                              <w:rPr>
                                <w:rFonts w:hint="eastAsia"/>
                                <w:vertAlign w:val="superscript"/>
                              </w:rPr>
                              <w:t xml:space="preserve">  </w:t>
                            </w:r>
                            <w:r w:rsidRPr="00972895">
                              <w:t>Corresponding</w:t>
                            </w:r>
                            <w:proofErr w:type="gramEnd"/>
                            <w:r w:rsidRPr="00972895">
                              <w:t xml:space="preserve"> author</w:t>
                            </w:r>
                          </w:p>
                          <w:p w14:paraId="1E0A5CFC" w14:textId="77777777" w:rsidR="0058622D" w:rsidRPr="00B40709" w:rsidRDefault="0058622D" w:rsidP="005B5745">
                            <w:pPr>
                              <w:pBdr>
                                <w:top w:val="single" w:sz="6" w:space="1" w:color="auto"/>
                              </w:pBdr>
                              <w:ind w:firstLineChars="50" w:firstLine="90"/>
                            </w:pPr>
                            <w:r w:rsidRPr="00972895">
                              <w:rPr>
                                <w:rFonts w:hint="eastAsia"/>
                              </w:rPr>
                              <w:t>E-mail: hanako@kensetu.</w:t>
                            </w:r>
                            <w:r w:rsidRPr="00972895">
                              <w:t>ac.jp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E553" id="Text Box 102" o:spid="_x0000_s1047" type="#_x0000_t202" style="position:absolute;left:0;text-align:left;margin-left:0;margin-top:682.8pt;width:232.5pt;height:33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" stroked="f">
                <v:textbox inset="0,.7pt,0,.7pt">
                  <w:txbxContent>
                    <w:p w14:paraId="34D65868" w14:textId="77777777" w:rsidR="0058622D" w:rsidRPr="00972895" w:rsidRDefault="0058622D" w:rsidP="005B5745">
                      <w:pPr>
                        <w:pBdr>
                          <w:top w:val="single" w:sz="6" w:space="1" w:color="auto"/>
                        </w:pBdr>
                        <w:ind w:firstLineChars="50" w:firstLine="90"/>
                      </w:pPr>
                      <w:proofErr w:type="gramStart"/>
                      <w:r w:rsidRPr="00972895">
                        <w:rPr>
                          <w:vertAlign w:val="superscript"/>
                        </w:rPr>
                        <w:t>†</w:t>
                      </w:r>
                      <w:r w:rsidR="00A938D6" w:rsidRPr="00972895">
                        <w:rPr>
                          <w:rFonts w:hint="eastAsia"/>
                          <w:vertAlign w:val="superscript"/>
                        </w:rPr>
                        <w:t xml:space="preserve">  </w:t>
                      </w:r>
                      <w:r w:rsidRPr="00972895">
                        <w:t>Corresponding</w:t>
                      </w:r>
                      <w:proofErr w:type="gramEnd"/>
                      <w:r w:rsidRPr="00972895">
                        <w:t xml:space="preserve"> author</w:t>
                      </w:r>
                    </w:p>
                    <w:p w14:paraId="1E0A5CFC" w14:textId="77777777" w:rsidR="0058622D" w:rsidRPr="00B40709" w:rsidRDefault="0058622D" w:rsidP="005B5745">
                      <w:pPr>
                        <w:pBdr>
                          <w:top w:val="single" w:sz="6" w:space="1" w:color="auto"/>
                        </w:pBdr>
                        <w:ind w:firstLineChars="50" w:firstLine="90"/>
                      </w:pPr>
                      <w:r w:rsidRPr="00972895">
                        <w:rPr>
                          <w:rFonts w:hint="eastAsia"/>
                        </w:rPr>
                        <w:t>E-mail: hanako@kensetu.</w:t>
                      </w:r>
                      <w:r w:rsidRPr="00972895">
                        <w:t>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3BE1" w:rsidRPr="00003710">
        <w:rPr>
          <w:rFonts w:hint="eastAsia"/>
        </w:rPr>
        <w:t xml:space="preserve">The length of </w:t>
      </w:r>
      <w:r w:rsidR="00F417E2" w:rsidRPr="00003710">
        <w:rPr>
          <w:rFonts w:hint="eastAsia"/>
        </w:rPr>
        <w:t>the</w:t>
      </w:r>
      <w:r w:rsidR="000D3BE1" w:rsidRPr="00003710">
        <w:rPr>
          <w:rFonts w:hint="eastAsia"/>
        </w:rPr>
        <w:t xml:space="preserve"> abstract</w:t>
      </w:r>
      <w:r w:rsidR="000D3BE1" w:rsidRPr="00003710">
        <w:t xml:space="preserve"> should not exceed </w:t>
      </w:r>
      <w:r w:rsidR="000D3BE1" w:rsidRPr="00003710">
        <w:rPr>
          <w:rFonts w:hint="eastAsia"/>
        </w:rPr>
        <w:t>10</w:t>
      </w:r>
      <w:r w:rsidR="000D3BE1" w:rsidRPr="00003710">
        <w:t xml:space="preserve"> lines (approximately 120 words) and should be followed by 3 or 4 keywords. The left and right margins of </w:t>
      </w:r>
      <w:r w:rsidR="001A1702" w:rsidRPr="00003710">
        <w:t xml:space="preserve">the </w:t>
      </w:r>
      <w:r w:rsidR="000D3BE1" w:rsidRPr="00003710">
        <w:t xml:space="preserve">abstract are </w:t>
      </w:r>
      <w:r w:rsidR="000D3BE1" w:rsidRPr="00003710">
        <w:rPr>
          <w:rFonts w:hint="eastAsia"/>
        </w:rPr>
        <w:t>25</w:t>
      </w:r>
      <w:r w:rsidR="000D3BE1" w:rsidRPr="00003710">
        <w:t>mm</w:t>
      </w:r>
      <w:r w:rsidR="000D3BE1" w:rsidRPr="00003710">
        <w:rPr>
          <w:rFonts w:hint="eastAsia"/>
        </w:rPr>
        <w:t xml:space="preserve"> </w:t>
      </w:r>
      <w:r w:rsidR="000D3BE1" w:rsidRPr="00003710">
        <w:rPr>
          <w:rFonts w:hint="eastAsia"/>
        </w:rPr>
        <w:t>wider than those of the text of the article.</w:t>
      </w:r>
      <w:r w:rsidR="003C2254" w:rsidRPr="00003710">
        <w:t xml:space="preserve"> </w:t>
      </w:r>
    </w:p>
    <w:p w14:paraId="6E7CBE3D" w14:textId="365208C2" w:rsidR="00EB3E87" w:rsidRPr="00003710" w:rsidRDefault="00EB3E87" w:rsidP="005B2117">
      <w:pPr>
        <w:tabs>
          <w:tab w:val="left" w:pos="8008"/>
        </w:tabs>
        <w:jc w:val="center"/>
      </w:pPr>
      <w:r w:rsidRPr="00003710">
        <w:rPr>
          <w:i/>
        </w:rPr>
        <w:t>(1 blank line)</w:t>
      </w:r>
    </w:p>
    <w:p w14:paraId="429B1E73" w14:textId="13566777" w:rsidR="00F417E2" w:rsidRPr="00003710" w:rsidRDefault="00F417E2">
      <w:r w:rsidRPr="00003710">
        <w:rPr>
          <w:rFonts w:hint="eastAsia"/>
          <w:b/>
        </w:rPr>
        <w:t>2</w:t>
      </w:r>
      <w:r w:rsidRPr="00003710">
        <w:rPr>
          <w:b/>
        </w:rPr>
        <w:t xml:space="preserve">. </w:t>
      </w:r>
      <w:r w:rsidRPr="00003710">
        <w:rPr>
          <w:rFonts w:hint="eastAsia"/>
          <w:b/>
        </w:rPr>
        <w:t>M</w:t>
      </w:r>
      <w:r w:rsidR="008A391F" w:rsidRPr="00003710">
        <w:rPr>
          <w:rFonts w:hint="eastAsia"/>
          <w:b/>
        </w:rPr>
        <w:t>AIN TEXT</w:t>
      </w:r>
      <w:r w:rsidR="0054013C" w:rsidRPr="00003710">
        <w:rPr>
          <w:rFonts w:hint="eastAsia"/>
          <w:b/>
        </w:rPr>
        <w:t xml:space="preserve"> </w:t>
      </w:r>
    </w:p>
    <w:p w14:paraId="53EBF805" w14:textId="77777777" w:rsidR="00F417E2" w:rsidRPr="00003710" w:rsidRDefault="00F417E2" w:rsidP="00F417E2">
      <w:pPr>
        <w:jc w:val="center"/>
        <w:rPr>
          <w:i/>
        </w:rPr>
      </w:pPr>
      <w:r w:rsidRPr="00003710">
        <w:rPr>
          <w:i/>
        </w:rPr>
        <w:t>(1 blank line)</w:t>
      </w:r>
    </w:p>
    <w:p w14:paraId="1E96B448" w14:textId="77777777" w:rsidR="00BC2D8D" w:rsidRPr="00003710" w:rsidRDefault="00963D09" w:rsidP="00A44589">
      <w:pPr>
        <w:ind w:firstLine="284"/>
      </w:pPr>
      <w:r w:rsidRPr="00003710">
        <w:t>The te</w:t>
      </w:r>
      <w:r w:rsidRPr="00003710">
        <w:rPr>
          <w:rFonts w:hint="eastAsia"/>
        </w:rPr>
        <w:t>x</w:t>
      </w:r>
      <w:r w:rsidRPr="00003710">
        <w:t xml:space="preserve">t should be typed in a </w:t>
      </w:r>
      <w:proofErr w:type="gramStart"/>
      <w:r w:rsidRPr="00003710">
        <w:t>double-column</w:t>
      </w:r>
      <w:proofErr w:type="gramEnd"/>
      <w:r w:rsidRPr="00003710">
        <w:t xml:space="preserve">. The </w:t>
      </w:r>
      <w:r w:rsidR="00BC2D8D" w:rsidRPr="00003710">
        <w:rPr>
          <w:rFonts w:hint="eastAsia"/>
        </w:rPr>
        <w:t>text, in the double columns put side by side with 6 mm gap in be</w:t>
      </w:r>
      <w:r w:rsidRPr="00003710">
        <w:t>tween</w:t>
      </w:r>
      <w:r w:rsidR="00BC2D8D" w:rsidRPr="00003710">
        <w:rPr>
          <w:rFonts w:hint="eastAsia"/>
        </w:rPr>
        <w:t>, must be single spaced.</w:t>
      </w:r>
      <w:r w:rsidRPr="00003710">
        <w:t xml:space="preserve"> No header </w:t>
      </w:r>
      <w:r w:rsidR="00614FF7" w:rsidRPr="00003710">
        <w:rPr>
          <w:rFonts w:hint="eastAsia"/>
        </w:rPr>
        <w:t>or</w:t>
      </w:r>
      <w:r w:rsidRPr="00003710">
        <w:t xml:space="preserve"> footer is necessary. The </w:t>
      </w:r>
      <w:r w:rsidR="00F417E2" w:rsidRPr="00003710">
        <w:rPr>
          <w:rFonts w:hint="eastAsia"/>
        </w:rPr>
        <w:t>first line of each paragraph is indented 4 mm (or 3 spaces)</w:t>
      </w:r>
      <w:r w:rsidR="003C2254" w:rsidRPr="00003710">
        <w:t>.</w:t>
      </w:r>
    </w:p>
    <w:p w14:paraId="168EE72E" w14:textId="6D6E7415" w:rsidR="00BC2D8D" w:rsidRPr="00003710" w:rsidRDefault="00A36CBD" w:rsidP="00BC2D8D">
      <w:pPr>
        <w:rPr>
          <w:b/>
        </w:rPr>
      </w:pPr>
      <w:r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2ED4EB" wp14:editId="35FA6E9E">
                <wp:simplePos x="0" y="0"/>
                <wp:positionH relativeFrom="column">
                  <wp:posOffset>1023607</wp:posOffset>
                </wp:positionH>
                <wp:positionV relativeFrom="paragraph">
                  <wp:posOffset>170731</wp:posOffset>
                </wp:positionV>
                <wp:extent cx="1276709" cy="17399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0C0D7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ED4EB" id="Text Box 45" o:spid="_x0000_s1048" type="#_x0000_t202" style="position:absolute;left:0;text-align:left;margin-left:80.6pt;margin-top:13.45pt;width:100.55pt;height:1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" fillcolor="silver" stroked="f">
                <v:fill opacity="41377f"/>
                <v:textbox inset="5.85pt,.7pt,5.85pt,.7pt">
                  <w:txbxContent>
                    <w:p w14:paraId="5320C0D7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03478BF5" w14:textId="7273B604" w:rsidR="008060DE" w:rsidRPr="00003710" w:rsidRDefault="00A36CBD" w:rsidP="00BC2D8D">
      <w:r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AB29E3" wp14:editId="0744B8D7">
                <wp:simplePos x="0" y="0"/>
                <wp:positionH relativeFrom="column">
                  <wp:posOffset>90995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08A0D" id="Line 86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6.85pt" to="8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">
                <v:stroke endarrow="block"/>
              </v:line>
            </w:pict>
          </mc:Fallback>
        </mc:AlternateContent>
      </w:r>
      <w:r w:rsidR="008060DE" w:rsidRPr="00003710">
        <w:rPr>
          <w:rFonts w:hint="eastAsia"/>
          <w:b/>
        </w:rPr>
        <w:t xml:space="preserve">2.1 Page </w:t>
      </w:r>
      <w:r w:rsidR="008A391F" w:rsidRPr="00003710">
        <w:rPr>
          <w:rFonts w:hint="eastAsia"/>
          <w:b/>
        </w:rPr>
        <w:t>Num</w:t>
      </w:r>
      <w:r w:rsidR="008060DE" w:rsidRPr="00003710">
        <w:rPr>
          <w:rFonts w:hint="eastAsia"/>
          <w:b/>
        </w:rPr>
        <w:t>ber</w:t>
      </w:r>
    </w:p>
    <w:p w14:paraId="6AD0EAFA" w14:textId="6C9CA9BB" w:rsidR="008060DE" w:rsidRPr="00003710" w:rsidRDefault="008060DE" w:rsidP="00A44589">
      <w:pPr>
        <w:ind w:firstLine="284"/>
      </w:pPr>
      <w:r w:rsidRPr="00003710">
        <w:rPr>
          <w:rFonts w:hint="eastAsia"/>
        </w:rPr>
        <w:t xml:space="preserve">Page numbers should be </w:t>
      </w:r>
      <w:r w:rsidR="003C2254" w:rsidRPr="00003710">
        <w:t>center</w:t>
      </w:r>
      <w:r w:rsidRPr="00003710">
        <w:rPr>
          <w:rFonts w:hint="eastAsia"/>
        </w:rPr>
        <w:t>-aligned and should appear at the bottom of each page</w:t>
      </w:r>
      <w:r w:rsidR="00972895" w:rsidRPr="00003710">
        <w:t xml:space="preserve"> for the manuscript before peer-review</w:t>
      </w:r>
      <w:r w:rsidRPr="00003710">
        <w:rPr>
          <w:rFonts w:hint="eastAsia"/>
        </w:rPr>
        <w:t xml:space="preserve">.  </w:t>
      </w:r>
      <w:r w:rsidR="008A391F" w:rsidRPr="00003710">
        <w:rPr>
          <w:rFonts w:hint="eastAsia"/>
        </w:rPr>
        <w:t>(Note; When you complete the final manuscript, remove the page numbers from all pages.)</w:t>
      </w:r>
    </w:p>
    <w:p w14:paraId="6BD362C5" w14:textId="41637BBC" w:rsidR="008A391F" w:rsidRPr="00003710" w:rsidRDefault="008A391F" w:rsidP="008A391F">
      <w:pPr>
        <w:jc w:val="center"/>
        <w:rPr>
          <w:i/>
        </w:rPr>
      </w:pPr>
      <w:r w:rsidRPr="00003710">
        <w:rPr>
          <w:i/>
        </w:rPr>
        <w:t>(1 blank line)</w:t>
      </w:r>
    </w:p>
    <w:p w14:paraId="27810A57" w14:textId="6C5C2B70" w:rsidR="008060DE" w:rsidRPr="00003710" w:rsidRDefault="008060DE" w:rsidP="008060DE">
      <w:pPr>
        <w:rPr>
          <w:b/>
        </w:rPr>
      </w:pPr>
      <w:r w:rsidRPr="00003710">
        <w:rPr>
          <w:rFonts w:hint="eastAsia"/>
          <w:b/>
        </w:rPr>
        <w:t xml:space="preserve">2.2 Headings of the Chapter, Section and Sub-Section </w:t>
      </w:r>
    </w:p>
    <w:p w14:paraId="1C767F4E" w14:textId="04206370" w:rsidR="008060DE" w:rsidRPr="00003710" w:rsidRDefault="008060DE" w:rsidP="003D33BF">
      <w:pPr>
        <w:ind w:firstLineChars="150" w:firstLine="271"/>
        <w:rPr>
          <w:b/>
        </w:rPr>
      </w:pPr>
      <w:r w:rsidRPr="00003710">
        <w:rPr>
          <w:rFonts w:hint="eastAsia"/>
          <w:b/>
        </w:rPr>
        <w:t xml:space="preserve">(Indent Like This Sample </w:t>
      </w:r>
      <w:r w:rsidR="00972895" w:rsidRPr="00003710">
        <w:rPr>
          <w:b/>
        </w:rPr>
        <w:t>I</w:t>
      </w:r>
      <w:r w:rsidRPr="00003710">
        <w:rPr>
          <w:rFonts w:hint="eastAsia"/>
          <w:b/>
        </w:rPr>
        <w:t>f It is Long)</w:t>
      </w:r>
    </w:p>
    <w:p w14:paraId="08FE82B2" w14:textId="56B49F2E" w:rsidR="00963D09" w:rsidRPr="00003710" w:rsidRDefault="008A391F" w:rsidP="00A44589">
      <w:pPr>
        <w:ind w:firstLine="284"/>
      </w:pPr>
      <w:r w:rsidRPr="00003710">
        <w:rPr>
          <w:rFonts w:hint="eastAsia"/>
        </w:rPr>
        <w:t>The structures of your article should be, at most, chapters, sections and sub-sections. The heading of each part above should be written following the rules below.</w:t>
      </w:r>
      <w:r w:rsidR="003B391D" w:rsidRPr="00003710">
        <w:rPr>
          <w:rFonts w:hint="eastAsia"/>
        </w:rPr>
        <w:t xml:space="preserve"> (Note; Do not leave any headings at the bottom of the column alone.)</w:t>
      </w:r>
    </w:p>
    <w:p w14:paraId="26E89259" w14:textId="18F6DB8C" w:rsidR="008A391F" w:rsidRPr="00003710" w:rsidRDefault="002A7E4E" w:rsidP="008A391F">
      <w:pPr>
        <w:rPr>
          <w:b/>
        </w:rPr>
      </w:pPr>
      <w:r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DF0294" wp14:editId="7D8F54F1">
                <wp:simplePos x="0" y="0"/>
                <wp:positionH relativeFrom="column">
                  <wp:posOffset>1489434</wp:posOffset>
                </wp:positionH>
                <wp:positionV relativeFrom="paragraph">
                  <wp:posOffset>-3546</wp:posOffset>
                </wp:positionV>
                <wp:extent cx="1311216" cy="172085"/>
                <wp:effectExtent l="0" t="0" r="381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16" cy="17208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88159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F0294" id="Text Box 49" o:spid="_x0000_s1049" type="#_x0000_t202" style="position:absolute;left:0;text-align:left;margin-left:117.3pt;margin-top:-.3pt;width:103.25pt;height:1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" fillcolor="silver" stroked="f">
                <v:fill opacity="41377f"/>
                <v:textbox inset="5.85pt,.7pt,5.85pt,.7pt">
                  <w:txbxContent>
                    <w:p w14:paraId="4E888159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36CBD"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37896C" wp14:editId="7785D3BF">
                <wp:simplePos x="0" y="0"/>
                <wp:positionH relativeFrom="column">
                  <wp:posOffset>137223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2CF67" id="Line 48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6.85pt" to="117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">
                <v:stroke endarrow="block"/>
              </v:line>
            </w:pict>
          </mc:Fallback>
        </mc:AlternateContent>
      </w:r>
      <w:r w:rsidR="008A391F" w:rsidRPr="00003710">
        <w:rPr>
          <w:rFonts w:hint="eastAsia"/>
          <w:b/>
        </w:rPr>
        <w:t>(1) Heading of the chapter</w:t>
      </w:r>
    </w:p>
    <w:p w14:paraId="43433633" w14:textId="175635B7" w:rsidR="008A391F" w:rsidRPr="00003710" w:rsidRDefault="00C6428D" w:rsidP="00A44589">
      <w:pPr>
        <w:ind w:firstLine="284"/>
      </w:pPr>
      <w:r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E50D5D" wp14:editId="284BA476">
                <wp:simplePos x="0" y="0"/>
                <wp:positionH relativeFrom="column">
                  <wp:posOffset>1142173</wp:posOffset>
                </wp:positionH>
                <wp:positionV relativeFrom="paragraph">
                  <wp:posOffset>565677</wp:posOffset>
                </wp:positionV>
                <wp:extent cx="1155700" cy="361950"/>
                <wp:effectExtent l="0" t="0" r="0" b="0"/>
                <wp:wrapNone/>
                <wp:docPr id="2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CA963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Bottom margin</w:t>
                            </w:r>
                          </w:p>
                          <w:p w14:paraId="607AE6A5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0D5D" id="Text Box 52" o:spid="_x0000_s1050" type="#_x0000_t202" style="position:absolute;left:0;text-align:left;margin-left:89.95pt;margin-top:44.55pt;width:91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" fillcolor="silver" stroked="f">
                <v:fill opacity="41377f"/>
                <v:textbox inset="5.85pt,.7pt,5.85pt,.7pt">
                  <w:txbxContent>
                    <w:p w14:paraId="037CA963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Bottom margin</w:t>
                      </w:r>
                    </w:p>
                    <w:p w14:paraId="607AE6A5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5922D0" w:rsidRPr="00003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3E5F69" wp14:editId="7668BE46">
                <wp:simplePos x="0" y="0"/>
                <wp:positionH relativeFrom="column">
                  <wp:posOffset>2418080</wp:posOffset>
                </wp:positionH>
                <wp:positionV relativeFrom="paragraph">
                  <wp:posOffset>550545</wp:posOffset>
                </wp:positionV>
                <wp:extent cx="1155700" cy="361950"/>
                <wp:effectExtent l="0" t="0" r="0" b="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72BF8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ight margin</w:t>
                            </w:r>
                          </w:p>
                          <w:p w14:paraId="3EFE96B8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5F69" id="Text Box 53" o:spid="_x0000_s1051" type="#_x0000_t202" style="position:absolute;left:0;text-align:left;margin-left:190.4pt;margin-top:43.35pt;width:91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" fillcolor="silver" stroked="f">
                <v:fill opacity="41377f"/>
                <v:textbox inset="5.85pt,.7pt,5.85pt,.7pt">
                  <w:txbxContent>
                    <w:p w14:paraId="27172BF8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ight margin</w:t>
                      </w:r>
                    </w:p>
                    <w:p w14:paraId="3EFE96B8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5B2117"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8F981A" wp14:editId="51F183B2">
                <wp:simplePos x="0" y="0"/>
                <wp:positionH relativeFrom="column">
                  <wp:posOffset>4745248</wp:posOffset>
                </wp:positionH>
                <wp:positionV relativeFrom="paragraph">
                  <wp:posOffset>506862</wp:posOffset>
                </wp:positionV>
                <wp:extent cx="1276709" cy="173990"/>
                <wp:effectExtent l="0" t="0" r="0" b="0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3060B" w14:textId="0BA34FC1" w:rsidR="005B2117" w:rsidRPr="005F733B" w:rsidRDefault="005B2117" w:rsidP="005B211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 blank lin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F981A" id="_x0000_s1052" type="#_x0000_t202" style="position:absolute;left:0;text-align:left;margin-left:373.65pt;margin-top:39.9pt;width:100.55pt;height:13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" fillcolor="silver" stroked="f">
                <v:fill opacity="41377f"/>
                <v:textbox inset="5.85pt,.7pt,5.85pt,.7pt">
                  <w:txbxContent>
                    <w:p w14:paraId="69B3060B" w14:textId="0BA34FC1" w:rsidR="005B2117" w:rsidRPr="005F733B" w:rsidRDefault="005B2117" w:rsidP="005B211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 blank line</w:t>
                      </w:r>
                    </w:p>
                  </w:txbxContent>
                </v:textbox>
              </v:shape>
            </w:pict>
          </mc:Fallback>
        </mc:AlternateContent>
      </w:r>
      <w:r w:rsidR="00E0725B" w:rsidRPr="00003710">
        <w:rPr>
          <w:rFonts w:hint="eastAsia"/>
        </w:rPr>
        <w:t xml:space="preserve">Capital letters in </w:t>
      </w:r>
      <w:proofErr w:type="gramStart"/>
      <w:r w:rsidR="00E0725B" w:rsidRPr="00003710">
        <w:rPr>
          <w:rFonts w:hint="eastAsia"/>
        </w:rPr>
        <w:t>1</w:t>
      </w:r>
      <w:r w:rsidR="00E0725B" w:rsidRPr="00003710">
        <w:t>0</w:t>
      </w:r>
      <w:r w:rsidR="00F0174D" w:rsidRPr="00003710">
        <w:rPr>
          <w:rFonts w:hint="eastAsia"/>
        </w:rPr>
        <w:t xml:space="preserve"> point</w:t>
      </w:r>
      <w:proofErr w:type="gramEnd"/>
      <w:r w:rsidR="00F0174D" w:rsidRPr="00003710">
        <w:rPr>
          <w:rFonts w:hint="eastAsia"/>
        </w:rPr>
        <w:t xml:space="preserve"> bold face fonts should be used for chapter </w:t>
      </w:r>
      <w:proofErr w:type="gramStart"/>
      <w:r w:rsidR="00F0174D" w:rsidRPr="00003710">
        <w:rPr>
          <w:rFonts w:hint="eastAsia"/>
        </w:rPr>
        <w:t>title</w:t>
      </w:r>
      <w:proofErr w:type="gramEnd"/>
      <w:r w:rsidR="00F0174D" w:rsidRPr="00003710">
        <w:rPr>
          <w:rFonts w:hint="eastAsia"/>
        </w:rPr>
        <w:t xml:space="preserve"> that follow the chapter numbers as is shown in this example. L</w:t>
      </w:r>
      <w:r w:rsidR="00F0174D" w:rsidRPr="00003710">
        <w:t>e</w:t>
      </w:r>
      <w:r w:rsidR="00F0174D" w:rsidRPr="00003710">
        <w:rPr>
          <w:rFonts w:hint="eastAsia"/>
        </w:rPr>
        <w:t xml:space="preserve">ave single spacing of the lines before and after every </w:t>
      </w:r>
      <w:r w:rsidR="005922D0" w:rsidRPr="00003710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172D3E2" wp14:editId="4BF3E50E">
                <wp:simplePos x="0" y="0"/>
                <wp:positionH relativeFrom="column">
                  <wp:posOffset>2783840</wp:posOffset>
                </wp:positionH>
                <wp:positionV relativeFrom="paragraph">
                  <wp:posOffset>-343535</wp:posOffset>
                </wp:positionV>
                <wp:extent cx="2311400" cy="347980"/>
                <wp:effectExtent l="0" t="0" r="0" b="52070"/>
                <wp:wrapNone/>
                <wp:docPr id="1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347980"/>
                          <a:chOff x="5684" y="967"/>
                          <a:chExt cx="3640" cy="548"/>
                        </a:xfrm>
                      </wpg:grpSpPr>
                      <wps:wsp>
                        <wps:cNvPr id="19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8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967"/>
                            <a:ext cx="2038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C5BAD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Bold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96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7C868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4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2D3E2" id="Group 87" o:spid="_x0000_s1053" style="position:absolute;left:0;text-align:left;margin-left:219.2pt;margin-top:-27.05pt;width:182pt;height:27.4pt;z-index:251640320" coordorigin="5684,967" coordsize="364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">
                <v:line id="Line 69" o:spid="_x0000_s1054" style="position:absolute;flip:x;visibility:visible;mso-wrap-style:square" from="6958,1241" to="695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shape id="Text Box 70" o:spid="_x0000_s1055" type="#_x0000_t202" style="position:absolute;left:5684;top:967;width:203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" fillcolor="silver" stroked="f">
                  <v:fill opacity="41377f"/>
                  <v:textbox inset="5.85pt,.7pt,5.85pt,.7pt">
                    <w:txbxContent>
                      <w:p w14:paraId="06BC5BAD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Bold 10pt</w:t>
                        </w:r>
                      </w:p>
                    </w:txbxContent>
                  </v:textbox>
                </v:shape>
                <v:shape id="Text Box 71" o:spid="_x0000_s1056" type="#_x0000_t202" style="position:absolute;left:7868;top:96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" fillcolor="silver" stroked="f">
                  <v:fill opacity="41377f"/>
                  <v:textbox inset="5.85pt,.7pt,5.85pt,.7pt">
                    <w:txbxContent>
                      <w:p w14:paraId="7307C868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  <v:line id="Line 72" o:spid="_x0000_s1057" style="position:absolute;flip:x;visibility:visible;mso-wrap-style:square" from="8414,1241" to="8414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F0174D" w:rsidRPr="00003710">
        <w:rPr>
          <w:rFonts w:hint="eastAsia"/>
        </w:rPr>
        <w:t>main heading.</w:t>
      </w:r>
    </w:p>
    <w:p w14:paraId="04832284" w14:textId="351CDE87" w:rsidR="008A391F" w:rsidRPr="00003710" w:rsidRDefault="008A391F" w:rsidP="008A391F">
      <w:pPr>
        <w:rPr>
          <w:b/>
        </w:rPr>
      </w:pPr>
      <w:r w:rsidRPr="00003710">
        <w:rPr>
          <w:rFonts w:hint="eastAsia"/>
          <w:b/>
        </w:rPr>
        <w:t>(2) Sub-heading of the section</w:t>
      </w:r>
    </w:p>
    <w:p w14:paraId="35CFC937" w14:textId="2F91B471" w:rsidR="00F0174D" w:rsidRPr="00003710" w:rsidRDefault="001178E8" w:rsidP="00A44589">
      <w:pPr>
        <w:ind w:firstLine="284"/>
      </w:pPr>
      <w:r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BDDB5A" wp14:editId="1FA856DB">
                <wp:simplePos x="0" y="0"/>
                <wp:positionH relativeFrom="column">
                  <wp:posOffset>4900295</wp:posOffset>
                </wp:positionH>
                <wp:positionV relativeFrom="paragraph">
                  <wp:posOffset>503741</wp:posOffset>
                </wp:positionV>
                <wp:extent cx="1276709" cy="173990"/>
                <wp:effectExtent l="0" t="0" r="0" b="0"/>
                <wp:wrapNone/>
                <wp:docPr id="6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9E06" w14:textId="77777777" w:rsidR="005B2117" w:rsidRPr="005F733B" w:rsidRDefault="005B2117" w:rsidP="00B055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 blank lin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DB5A" id="_x0000_s1058" type="#_x0000_t202" style="position:absolute;left:0;text-align:left;margin-left:385.85pt;margin-top:39.65pt;width:100.55pt;height:13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" fillcolor="silver" stroked="f">
                <v:fill opacity="41377f"/>
                <v:textbox inset="5.85pt,.7pt,5.85pt,.7pt">
                  <w:txbxContent>
                    <w:p w14:paraId="0A4C9E06" w14:textId="77777777" w:rsidR="005B2117" w:rsidRPr="005F733B" w:rsidRDefault="005B2117" w:rsidP="00B055B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 blank line</w:t>
                      </w:r>
                    </w:p>
                  </w:txbxContent>
                </v:textbox>
              </v:shape>
            </w:pict>
          </mc:Fallback>
        </mc:AlternateContent>
      </w:r>
      <w:r w:rsidR="00F0174D" w:rsidRPr="00003710">
        <w:rPr>
          <w:rFonts w:hint="eastAsia"/>
        </w:rPr>
        <w:t>The sub</w:t>
      </w:r>
      <w:r w:rsidR="00E208E4" w:rsidRPr="00003710">
        <w:rPr>
          <w:rFonts w:hint="eastAsia"/>
        </w:rPr>
        <w:t>-</w:t>
      </w:r>
      <w:r w:rsidR="00F0174D" w:rsidRPr="00003710">
        <w:rPr>
          <w:rFonts w:hint="eastAsia"/>
        </w:rPr>
        <w:t xml:space="preserve">headings for sections, in </w:t>
      </w:r>
      <w:proofErr w:type="gramStart"/>
      <w:r w:rsidR="00F0174D" w:rsidRPr="00003710">
        <w:rPr>
          <w:rFonts w:hint="eastAsia"/>
        </w:rPr>
        <w:t>10 point</w:t>
      </w:r>
      <w:proofErr w:type="gramEnd"/>
      <w:r w:rsidR="00F0174D" w:rsidRPr="00003710">
        <w:rPr>
          <w:rFonts w:hint="eastAsia"/>
        </w:rPr>
        <w:t xml:space="preserve"> bold face fonts, with their initial letters capitalized, are used following to </w:t>
      </w:r>
      <w:proofErr w:type="gramStart"/>
      <w:r w:rsidR="00F0174D" w:rsidRPr="00003710">
        <w:rPr>
          <w:rFonts w:hint="eastAsia"/>
        </w:rPr>
        <w:t>the section</w:t>
      </w:r>
      <w:proofErr w:type="gramEnd"/>
      <w:r w:rsidR="00F0174D" w:rsidRPr="00003710">
        <w:rPr>
          <w:rFonts w:hint="eastAsia"/>
        </w:rPr>
        <w:t xml:space="preserve"> number like 2.2 as shown in this example. Leave single spacing before every sub</w:t>
      </w:r>
      <w:r w:rsidR="00E208E4" w:rsidRPr="00003710">
        <w:rPr>
          <w:rFonts w:hint="eastAsia"/>
        </w:rPr>
        <w:t>-</w:t>
      </w:r>
      <w:r w:rsidR="00F0174D" w:rsidRPr="00003710">
        <w:rPr>
          <w:rFonts w:hint="eastAsia"/>
        </w:rPr>
        <w:t>heading of section.</w:t>
      </w:r>
    </w:p>
    <w:p w14:paraId="7F6723B6" w14:textId="77777777" w:rsidR="00F00706" w:rsidRPr="00003710" w:rsidRDefault="00F00706" w:rsidP="00F00706">
      <w:pPr>
        <w:framePr w:w="4530" w:h="4388" w:hRule="exact" w:hSpace="181" w:wrap="around" w:vAnchor="page" w:hAnchor="page" w:x="6135" w:y="1111"/>
        <w:ind w:leftChars="206" w:left="1094" w:rightChars="391" w:right="704" w:hangingChars="400" w:hanging="723"/>
      </w:pPr>
      <w:r w:rsidRPr="00003710">
        <w:rPr>
          <w:rFonts w:hint="eastAsia"/>
          <w:b/>
        </w:rPr>
        <w:t>Table 1</w:t>
      </w:r>
      <w:r w:rsidRPr="00003710">
        <w:rPr>
          <w:rFonts w:hint="eastAsia"/>
        </w:rPr>
        <w:t xml:space="preserve"> Thickness and width of main plate of tension specim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651"/>
        <w:gridCol w:w="1488"/>
      </w:tblGrid>
      <w:tr w:rsidR="00F00706" w:rsidRPr="00003710" w14:paraId="11B58DE0" w14:textId="77777777" w:rsidTr="00B6331B">
        <w:trPr>
          <w:jc w:val="center"/>
        </w:trPr>
        <w:tc>
          <w:tcPr>
            <w:tcW w:w="836" w:type="dxa"/>
          </w:tcPr>
          <w:p w14:paraId="32D1EA10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rPr>
                <w:rFonts w:hint="eastAsia"/>
              </w:rPr>
              <w:t>No.</w:t>
            </w:r>
          </w:p>
        </w:tc>
        <w:tc>
          <w:tcPr>
            <w:tcW w:w="1651" w:type="dxa"/>
          </w:tcPr>
          <w:p w14:paraId="3A0D45D9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rPr>
                <w:rFonts w:hint="eastAsia"/>
              </w:rPr>
              <w:t xml:space="preserve">Thickness </w:t>
            </w:r>
            <w:r w:rsidRPr="00003710">
              <w:t>(mm)</w:t>
            </w:r>
          </w:p>
        </w:tc>
        <w:tc>
          <w:tcPr>
            <w:tcW w:w="1488" w:type="dxa"/>
          </w:tcPr>
          <w:p w14:paraId="2A3D6E19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rPr>
                <w:rFonts w:hint="eastAsia"/>
              </w:rPr>
              <w:t>Width (</w:t>
            </w:r>
            <w:r w:rsidRPr="00003710">
              <w:t>mm)</w:t>
            </w:r>
          </w:p>
        </w:tc>
      </w:tr>
      <w:tr w:rsidR="00F00706" w:rsidRPr="00003710" w14:paraId="38C60A26" w14:textId="77777777" w:rsidTr="00B6331B">
        <w:trPr>
          <w:jc w:val="center"/>
        </w:trPr>
        <w:tc>
          <w:tcPr>
            <w:tcW w:w="836" w:type="dxa"/>
          </w:tcPr>
          <w:p w14:paraId="7D108737" w14:textId="72437942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t>1</w:t>
            </w:r>
          </w:p>
        </w:tc>
        <w:tc>
          <w:tcPr>
            <w:tcW w:w="1651" w:type="dxa"/>
          </w:tcPr>
          <w:p w14:paraId="7E2035B3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t>12</w:t>
            </w:r>
          </w:p>
        </w:tc>
        <w:tc>
          <w:tcPr>
            <w:tcW w:w="1488" w:type="dxa"/>
          </w:tcPr>
          <w:p w14:paraId="34B90372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t>100</w:t>
            </w:r>
          </w:p>
        </w:tc>
      </w:tr>
      <w:tr w:rsidR="00F00706" w:rsidRPr="00003710" w14:paraId="7FCF4FF3" w14:textId="77777777" w:rsidTr="00B6331B">
        <w:trPr>
          <w:jc w:val="center"/>
        </w:trPr>
        <w:tc>
          <w:tcPr>
            <w:tcW w:w="836" w:type="dxa"/>
          </w:tcPr>
          <w:p w14:paraId="20803690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t>2</w:t>
            </w:r>
          </w:p>
        </w:tc>
        <w:tc>
          <w:tcPr>
            <w:tcW w:w="1651" w:type="dxa"/>
          </w:tcPr>
          <w:p w14:paraId="71B9F539" w14:textId="2ED317BA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t>15</w:t>
            </w:r>
          </w:p>
        </w:tc>
        <w:tc>
          <w:tcPr>
            <w:tcW w:w="1488" w:type="dxa"/>
          </w:tcPr>
          <w:p w14:paraId="06016D6B" w14:textId="77777777" w:rsidR="00F00706" w:rsidRPr="00003710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03710">
              <w:t>200</w:t>
            </w:r>
          </w:p>
        </w:tc>
      </w:tr>
    </w:tbl>
    <w:p w14:paraId="4F3B1251" w14:textId="77777777" w:rsidR="00F00706" w:rsidRPr="00003710" w:rsidRDefault="00F00706" w:rsidP="00F00706">
      <w:pPr>
        <w:framePr w:w="4530" w:h="4388" w:hRule="exact" w:hSpace="181" w:wrap="around" w:vAnchor="page" w:hAnchor="page" w:x="6135" w:y="1111"/>
      </w:pPr>
    </w:p>
    <w:p w14:paraId="283A7CC7" w14:textId="383F061D" w:rsidR="00F00706" w:rsidRPr="00003710" w:rsidRDefault="00A36CBD" w:rsidP="00F00706">
      <w:pPr>
        <w:framePr w:w="4530" w:h="4388" w:hRule="exact" w:hSpace="181" w:wrap="around" w:vAnchor="page" w:hAnchor="page" w:x="6135" w:y="1111"/>
        <w:jc w:val="center"/>
      </w:pPr>
      <w:r w:rsidRPr="00003710">
        <w:rPr>
          <w:noProof/>
        </w:rPr>
        <w:drawing>
          <wp:inline distT="0" distB="0" distL="0" distR="0" wp14:anchorId="737B85AE" wp14:editId="74B754D9">
            <wp:extent cx="2636520" cy="12287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9F7B" w14:textId="77777777" w:rsidR="00F00706" w:rsidRPr="00003710" w:rsidRDefault="00F00706" w:rsidP="00F00706">
      <w:pPr>
        <w:framePr w:w="4530" w:h="4388" w:hRule="exact" w:hSpace="181" w:wrap="around" w:vAnchor="page" w:hAnchor="page" w:x="6135" w:y="1111"/>
        <w:jc w:val="center"/>
      </w:pPr>
      <w:r w:rsidRPr="00003710">
        <w:rPr>
          <w:b/>
        </w:rPr>
        <w:t>Fig.</w:t>
      </w:r>
      <w:r w:rsidR="00407ED6" w:rsidRPr="00003710">
        <w:rPr>
          <w:rFonts w:hint="eastAsia"/>
          <w:b/>
        </w:rPr>
        <w:t xml:space="preserve"> </w:t>
      </w:r>
      <w:r w:rsidRPr="00003710">
        <w:rPr>
          <w:b/>
        </w:rPr>
        <w:t>1</w:t>
      </w:r>
      <w:r w:rsidRPr="00003710">
        <w:t xml:space="preserve"> Example of figure</w:t>
      </w:r>
    </w:p>
    <w:p w14:paraId="12E00C93" w14:textId="191D2EA2" w:rsidR="008A391F" w:rsidRPr="00003710" w:rsidRDefault="008A391F" w:rsidP="008A391F">
      <w:pPr>
        <w:rPr>
          <w:b/>
        </w:rPr>
      </w:pPr>
      <w:r w:rsidRPr="00003710">
        <w:rPr>
          <w:rFonts w:hint="eastAsia"/>
          <w:b/>
        </w:rPr>
        <w:t>(3) Sub-heading of the sub-section</w:t>
      </w:r>
    </w:p>
    <w:p w14:paraId="384F238B" w14:textId="30DB05EF" w:rsidR="00F0174D" w:rsidRPr="00003710" w:rsidRDefault="00F0174D" w:rsidP="00A44589">
      <w:pPr>
        <w:ind w:firstLine="284"/>
      </w:pPr>
      <w:r w:rsidRPr="00003710">
        <w:rPr>
          <w:rFonts w:hint="eastAsia"/>
        </w:rPr>
        <w:t xml:space="preserve">For the </w:t>
      </w:r>
      <w:proofErr w:type="gramStart"/>
      <w:r w:rsidRPr="00003710">
        <w:rPr>
          <w:rFonts w:hint="eastAsia"/>
        </w:rPr>
        <w:t>sub headings</w:t>
      </w:r>
      <w:proofErr w:type="gramEnd"/>
      <w:r w:rsidRPr="00003710">
        <w:rPr>
          <w:rFonts w:hint="eastAsia"/>
        </w:rPr>
        <w:t xml:space="preserve"> for sub sections, </w:t>
      </w:r>
      <w:proofErr w:type="gramStart"/>
      <w:r w:rsidRPr="00003710">
        <w:rPr>
          <w:rFonts w:hint="eastAsia"/>
        </w:rPr>
        <w:t>10 point</w:t>
      </w:r>
      <w:proofErr w:type="gramEnd"/>
      <w:r w:rsidRPr="00003710">
        <w:rPr>
          <w:rFonts w:hint="eastAsia"/>
        </w:rPr>
        <w:t xml:space="preserve"> bold face fonts are used. Only the first letter of the sub</w:t>
      </w:r>
      <w:r w:rsidR="00E208E4" w:rsidRPr="00003710">
        <w:rPr>
          <w:rFonts w:hint="eastAsia"/>
        </w:rPr>
        <w:t>-</w:t>
      </w:r>
      <w:r w:rsidRPr="00003710">
        <w:rPr>
          <w:rFonts w:hint="eastAsia"/>
        </w:rPr>
        <w:t xml:space="preserve">heading is capitalized.  This </w:t>
      </w:r>
      <w:proofErr w:type="gramStart"/>
      <w:r w:rsidRPr="00003710">
        <w:rPr>
          <w:rFonts w:hint="eastAsia"/>
        </w:rPr>
        <w:t>sub heading</w:t>
      </w:r>
      <w:proofErr w:type="gramEnd"/>
      <w:r w:rsidRPr="00003710">
        <w:rPr>
          <w:rFonts w:hint="eastAsia"/>
        </w:rPr>
        <w:t xml:space="preserve"> should follow the parenthesized sub</w:t>
      </w:r>
      <w:r w:rsidR="00E208E4" w:rsidRPr="00003710">
        <w:rPr>
          <w:rFonts w:hint="eastAsia"/>
        </w:rPr>
        <w:t>-</w:t>
      </w:r>
      <w:r w:rsidRPr="00003710">
        <w:rPr>
          <w:rFonts w:hint="eastAsia"/>
        </w:rPr>
        <w:t xml:space="preserve">section number </w:t>
      </w:r>
      <w:r w:rsidR="00E208E4" w:rsidRPr="00003710">
        <w:rPr>
          <w:rFonts w:hint="eastAsia"/>
        </w:rPr>
        <w:t>like (3).</w:t>
      </w:r>
      <w:r w:rsidR="0054013C" w:rsidRPr="00003710">
        <w:rPr>
          <w:rFonts w:hint="eastAsia"/>
        </w:rPr>
        <w:t xml:space="preserve"> </w:t>
      </w:r>
      <w:proofErr w:type="gramStart"/>
      <w:r w:rsidR="0054013C" w:rsidRPr="00003710">
        <w:rPr>
          <w:rFonts w:hint="eastAsia"/>
        </w:rPr>
        <w:t>Any</w:t>
      </w:r>
      <w:proofErr w:type="gramEnd"/>
      <w:r w:rsidR="0054013C" w:rsidRPr="00003710">
        <w:rPr>
          <w:rFonts w:hint="eastAsia"/>
        </w:rPr>
        <w:t xml:space="preserve"> spacing </w:t>
      </w:r>
      <w:proofErr w:type="gramStart"/>
      <w:r w:rsidR="0054013C" w:rsidRPr="00003710">
        <w:rPr>
          <w:rFonts w:hint="eastAsia"/>
        </w:rPr>
        <w:t>is not</w:t>
      </w:r>
      <w:proofErr w:type="gramEnd"/>
      <w:r w:rsidR="0054013C" w:rsidRPr="00003710">
        <w:rPr>
          <w:rFonts w:hint="eastAsia"/>
        </w:rPr>
        <w:t xml:space="preserve"> necessary either before or after this sub-heading of the sub-section. </w:t>
      </w:r>
    </w:p>
    <w:p w14:paraId="4F13518E" w14:textId="703E249A" w:rsidR="00AD036C" w:rsidRPr="00003710" w:rsidRDefault="00AD036C" w:rsidP="00AD036C">
      <w:pPr>
        <w:jc w:val="center"/>
        <w:rPr>
          <w:i/>
        </w:rPr>
      </w:pPr>
      <w:r w:rsidRPr="00003710">
        <w:rPr>
          <w:i/>
        </w:rPr>
        <w:t>(1 blank line)</w:t>
      </w:r>
    </w:p>
    <w:p w14:paraId="332C880F" w14:textId="56E4D5D8" w:rsidR="003B391D" w:rsidRPr="00003710" w:rsidRDefault="001178E8" w:rsidP="003B391D">
      <w:r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00A1F1" wp14:editId="619B91CF">
                <wp:simplePos x="0" y="0"/>
                <wp:positionH relativeFrom="margin">
                  <wp:align>right</wp:align>
                </wp:positionH>
                <wp:positionV relativeFrom="paragraph">
                  <wp:posOffset>289282</wp:posOffset>
                </wp:positionV>
                <wp:extent cx="1276350" cy="173990"/>
                <wp:effectExtent l="0" t="0" r="0" b="0"/>
                <wp:wrapNone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4E5E" w14:textId="77777777" w:rsidR="00E8581D" w:rsidRPr="005F733B" w:rsidRDefault="00E8581D" w:rsidP="00B055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 blank lin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1F1" id="_x0000_s1059" type="#_x0000_t202" style="position:absolute;left:0;text-align:left;margin-left:49.3pt;margin-top:22.8pt;width:100.5pt;height:13.7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" fillcolor="silver" stroked="f">
                <v:fill opacity="41377f"/>
                <v:textbox inset="5.85pt,.7pt,5.85pt,.7pt">
                  <w:txbxContent>
                    <w:p w14:paraId="01994E5E" w14:textId="77777777" w:rsidR="00E8581D" w:rsidRPr="005F733B" w:rsidRDefault="00E8581D" w:rsidP="00B055B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 blank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91D" w:rsidRPr="00003710">
        <w:rPr>
          <w:rFonts w:hint="eastAsia"/>
          <w:b/>
        </w:rPr>
        <w:t>3</w:t>
      </w:r>
      <w:r w:rsidR="003B391D" w:rsidRPr="00003710">
        <w:rPr>
          <w:b/>
        </w:rPr>
        <w:t>.</w:t>
      </w:r>
      <w:r w:rsidR="003B391D" w:rsidRPr="00003710">
        <w:rPr>
          <w:rFonts w:hint="eastAsia"/>
          <w:b/>
        </w:rPr>
        <w:t xml:space="preserve"> MATH</w:t>
      </w:r>
      <w:r w:rsidR="004B1C70" w:rsidRPr="00003710">
        <w:rPr>
          <w:rFonts w:hint="eastAsia"/>
          <w:b/>
        </w:rPr>
        <w:t>E</w:t>
      </w:r>
      <w:r w:rsidR="003B391D" w:rsidRPr="00003710">
        <w:rPr>
          <w:rFonts w:hint="eastAsia"/>
          <w:b/>
        </w:rPr>
        <w:t>MATICS</w:t>
      </w:r>
    </w:p>
    <w:p w14:paraId="4E6C6843" w14:textId="235F7B54" w:rsidR="003B391D" w:rsidRPr="00003710" w:rsidRDefault="003B391D" w:rsidP="003B391D">
      <w:pPr>
        <w:jc w:val="center"/>
        <w:rPr>
          <w:i/>
        </w:rPr>
      </w:pPr>
      <w:r w:rsidRPr="00003710">
        <w:rPr>
          <w:i/>
        </w:rPr>
        <w:t>(1 blank line)</w:t>
      </w:r>
    </w:p>
    <w:p w14:paraId="2FE8B0C0" w14:textId="36C6964C" w:rsidR="003B391D" w:rsidRPr="00DF5C72" w:rsidRDefault="002566C8" w:rsidP="00A44589">
      <w:pPr>
        <w:ind w:firstLine="284"/>
      </w:pPr>
      <w:r w:rsidRPr="00003710">
        <w:rPr>
          <w:rFonts w:hint="eastAsia"/>
        </w:rPr>
        <w:t xml:space="preserve">Use special </w:t>
      </w:r>
      <w:proofErr w:type="gramStart"/>
      <w:r w:rsidRPr="00003710">
        <w:rPr>
          <w:rFonts w:hint="eastAsia"/>
        </w:rPr>
        <w:t>high quality</w:t>
      </w:r>
      <w:proofErr w:type="gramEnd"/>
      <w:r w:rsidRPr="00003710">
        <w:rPr>
          <w:rFonts w:hint="eastAsia"/>
        </w:rPr>
        <w:t xml:space="preserve"> fonts for all </w:t>
      </w:r>
      <w:r w:rsidRPr="00003710">
        <w:t>mathematical</w:t>
      </w:r>
      <w:r w:rsidRPr="00003710">
        <w:rPr>
          <w:rFonts w:hint="eastAsia"/>
        </w:rPr>
        <w:t xml:space="preserve"> equations and symbols like</w:t>
      </w:r>
      <w:r w:rsidR="001A119A" w:rsidRPr="00003710">
        <w:rPr>
          <w:rFonts w:hint="eastAsia"/>
        </w:rPr>
        <w:t xml:space="preserve">, </w:t>
      </w:r>
      <w:r w:rsidR="001A119A" w:rsidRPr="00003710">
        <w:rPr>
          <w:rFonts w:hint="eastAsia"/>
          <w:i/>
        </w:rPr>
        <w:t>C</w:t>
      </w:r>
      <w:r w:rsidR="001A119A" w:rsidRPr="00003710">
        <w:rPr>
          <w:rFonts w:hint="eastAsia"/>
          <w:i/>
          <w:vertAlign w:val="subscript"/>
        </w:rPr>
        <w:t>d</w:t>
      </w:r>
      <w:r w:rsidR="001A119A" w:rsidRPr="00003710">
        <w:rPr>
          <w:rFonts w:hint="eastAsia"/>
          <w:vertAlign w:val="subscript"/>
        </w:rPr>
        <w:t>,</w:t>
      </w:r>
      <w:r w:rsidR="001A119A" w:rsidRPr="00003710">
        <w:rPr>
          <w:rFonts w:hint="eastAsia"/>
        </w:rPr>
        <w:t xml:space="preserve"> </w:t>
      </w:r>
      <w:r w:rsidR="001A119A" w:rsidRPr="00003710">
        <w:rPr>
          <w:rFonts w:ascii="Symbol" w:hAnsi="Symbol"/>
        </w:rPr>
        <w:t></w:t>
      </w:r>
      <w:r w:rsidR="001A119A" w:rsidRPr="00003710">
        <w:rPr>
          <w:rFonts w:hint="eastAsia"/>
        </w:rPr>
        <w:t>(</w:t>
      </w:r>
      <w:r w:rsidR="001A119A" w:rsidRPr="00003710">
        <w:rPr>
          <w:rFonts w:hint="eastAsia"/>
          <w:i/>
        </w:rPr>
        <w:t>z</w:t>
      </w:r>
      <w:r w:rsidR="001A119A" w:rsidRPr="00003710">
        <w:rPr>
          <w:rFonts w:hint="eastAsia"/>
        </w:rPr>
        <w:t xml:space="preserve">) </w:t>
      </w:r>
      <w:r w:rsidRPr="00003710">
        <w:rPr>
          <w:rFonts w:hint="eastAsia"/>
        </w:rPr>
        <w:t>in the text. So</w:t>
      </w:r>
      <w:r w:rsidRPr="00DF5C72">
        <w:rPr>
          <w:rFonts w:hint="eastAsia"/>
        </w:rPr>
        <w:t>me equations may be placed off the text as:</w:t>
      </w:r>
    </w:p>
    <w:p w14:paraId="0CD18A7F" w14:textId="700B0652" w:rsidR="002566C8" w:rsidRPr="00DF5C72" w:rsidRDefault="002566C8" w:rsidP="005C1FA4">
      <w:pPr>
        <w:tabs>
          <w:tab w:val="left" w:pos="4395"/>
        </w:tabs>
        <w:ind w:leftChars="910" w:left="1638"/>
      </w:pPr>
      <w:r w:rsidRPr="00DF5C72">
        <w:rPr>
          <w:position w:val="-30"/>
        </w:rPr>
        <w:object w:dxaOrig="1100" w:dyaOrig="700" w14:anchorId="38093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4.5pt" o:ole="">
            <v:imagedata r:id="rId12" o:title=""/>
          </v:shape>
          <o:OLEObject Type="Embed" ProgID="Equation.3" ShapeID="_x0000_i1025" DrawAspect="Content" ObjectID="_1844324289" r:id="rId13"/>
        </w:object>
      </w:r>
      <w:r w:rsidR="005C1FA4" w:rsidRPr="00DF5C72">
        <w:tab/>
      </w:r>
      <w:r w:rsidR="005C1FA4" w:rsidRPr="00DF5C72">
        <w:rPr>
          <w:rFonts w:hint="eastAsia"/>
        </w:rPr>
        <w:t>(</w:t>
      </w:r>
      <w:r w:rsidRPr="00DF5C72">
        <w:rPr>
          <w:rFonts w:hint="eastAsia"/>
        </w:rPr>
        <w:t>1)</w:t>
      </w:r>
    </w:p>
    <w:p w14:paraId="5DBAEE52" w14:textId="44385259" w:rsidR="002566C8" w:rsidRPr="00DF5C72" w:rsidRDefault="00B758CD" w:rsidP="005C1FA4">
      <w:pPr>
        <w:tabs>
          <w:tab w:val="left" w:pos="4395"/>
        </w:tabs>
        <w:ind w:leftChars="910" w:left="1638"/>
      </w:pPr>
      <w:r w:rsidRPr="00DF5C72">
        <w:rPr>
          <w:position w:val="-18"/>
        </w:rPr>
        <w:object w:dxaOrig="1280" w:dyaOrig="460" w14:anchorId="539E1AEB">
          <v:shape id="_x0000_i1026" type="#_x0000_t75" style="width:63.75pt;height:24.75pt" o:ole="">
            <v:imagedata r:id="rId14" o:title=""/>
          </v:shape>
          <o:OLEObject Type="Embed" ProgID="Equation.3" ShapeID="_x0000_i1026" DrawAspect="Content" ObjectID="_1844324290" r:id="rId15"/>
        </w:object>
      </w:r>
      <w:r w:rsidR="005C1FA4" w:rsidRPr="00DF5C72">
        <w:tab/>
      </w:r>
      <w:r w:rsidR="002566C8" w:rsidRPr="00DF5C72">
        <w:rPr>
          <w:rFonts w:hint="eastAsia"/>
        </w:rPr>
        <w:t>(</w:t>
      </w:r>
      <w:r w:rsidR="005C1FA4" w:rsidRPr="00DF5C72">
        <w:rPr>
          <w:rFonts w:hint="eastAsia"/>
        </w:rPr>
        <w:t>2</w:t>
      </w:r>
      <w:r w:rsidR="002566C8" w:rsidRPr="00DF5C72">
        <w:rPr>
          <w:rFonts w:hint="eastAsia"/>
        </w:rPr>
        <w:t>)</w:t>
      </w:r>
    </w:p>
    <w:p w14:paraId="6755A4DE" w14:textId="11E0DC44" w:rsidR="002566C8" w:rsidRPr="00DF5C72" w:rsidRDefault="002566C8" w:rsidP="00A44589">
      <w:pPr>
        <w:ind w:firstLine="284"/>
      </w:pPr>
      <w:r w:rsidRPr="00DF5C72">
        <w:rPr>
          <w:rFonts w:hint="eastAsia"/>
        </w:rPr>
        <w:t xml:space="preserve">The size of the font of the </w:t>
      </w:r>
      <w:r w:rsidRPr="00DF5C72">
        <w:t>mathematical</w:t>
      </w:r>
      <w:r w:rsidRPr="00DF5C72">
        <w:rPr>
          <w:rFonts w:hint="eastAsia"/>
        </w:rPr>
        <w:t xml:space="preserve"> equations and </w:t>
      </w:r>
      <w:r w:rsidRPr="00DF5C72">
        <w:t>symbols</w:t>
      </w:r>
      <w:r w:rsidRPr="00DF5C72">
        <w:rPr>
          <w:rFonts w:hint="eastAsia"/>
        </w:rPr>
        <w:t xml:space="preserve"> should be the same as the text.</w:t>
      </w:r>
      <w:r w:rsidR="00771541" w:rsidRPr="00DF5C72">
        <w:rPr>
          <w:rFonts w:hint="eastAsia"/>
        </w:rPr>
        <w:t xml:space="preserve"> </w:t>
      </w:r>
      <w:r w:rsidR="00771541" w:rsidRPr="00DF5C72">
        <w:t>Mathematical equations should be centered</w:t>
      </w:r>
      <w:r w:rsidR="00FC5EBA" w:rsidRPr="00DF5C72">
        <w:t>.</w:t>
      </w:r>
      <w:r w:rsidR="002A7E4E" w:rsidRPr="00DF5C72">
        <w:t xml:space="preserve"> </w:t>
      </w:r>
      <w:r w:rsidR="00771541" w:rsidRPr="00DF5C72">
        <w:t>All equations should be numbered consecutively throughout the text, using Arabic numerals in parentheses along the right margin.</w:t>
      </w:r>
    </w:p>
    <w:p w14:paraId="5BA2B3C3" w14:textId="77777777" w:rsidR="0063421F" w:rsidRPr="00DF5C72" w:rsidRDefault="0063421F" w:rsidP="0063421F">
      <w:pPr>
        <w:jc w:val="center"/>
        <w:rPr>
          <w:i/>
        </w:rPr>
      </w:pPr>
      <w:r w:rsidRPr="00DF5C72">
        <w:rPr>
          <w:i/>
        </w:rPr>
        <w:t>(1 blank line)</w:t>
      </w:r>
    </w:p>
    <w:p w14:paraId="0BD714E3" w14:textId="77777777" w:rsidR="003B391D" w:rsidRPr="00DF5C72" w:rsidRDefault="003B391D" w:rsidP="003B391D">
      <w:pPr>
        <w:rPr>
          <w:b/>
        </w:rPr>
      </w:pPr>
      <w:r w:rsidRPr="00DF5C72">
        <w:rPr>
          <w:rFonts w:hint="eastAsia"/>
          <w:b/>
        </w:rPr>
        <w:t>4</w:t>
      </w:r>
      <w:r w:rsidR="00963D09" w:rsidRPr="00DF5C72">
        <w:rPr>
          <w:b/>
        </w:rPr>
        <w:t>. F</w:t>
      </w:r>
      <w:r w:rsidRPr="00DF5C72">
        <w:rPr>
          <w:rFonts w:hint="eastAsia"/>
          <w:b/>
        </w:rPr>
        <w:t>IGURES</w:t>
      </w:r>
      <w:r w:rsidR="00963D09" w:rsidRPr="00DF5C72">
        <w:rPr>
          <w:b/>
        </w:rPr>
        <w:t xml:space="preserve">, </w:t>
      </w:r>
      <w:r w:rsidRPr="00DF5C72">
        <w:rPr>
          <w:rFonts w:hint="eastAsia"/>
          <w:b/>
        </w:rPr>
        <w:t>TABLES AND PHOT</w:t>
      </w:r>
      <w:r w:rsidR="006D6918" w:rsidRPr="00DF5C72">
        <w:rPr>
          <w:rFonts w:hint="eastAsia"/>
          <w:b/>
        </w:rPr>
        <w:t>O</w:t>
      </w:r>
      <w:r w:rsidR="004B1C70" w:rsidRPr="00DF5C72">
        <w:rPr>
          <w:rFonts w:hint="eastAsia"/>
          <w:b/>
        </w:rPr>
        <w:t>S</w:t>
      </w:r>
    </w:p>
    <w:p w14:paraId="55490229" w14:textId="77777777" w:rsidR="00963D09" w:rsidRPr="00DF5C72" w:rsidRDefault="00963D09" w:rsidP="003B391D">
      <w:pPr>
        <w:jc w:val="center"/>
        <w:rPr>
          <w:i/>
        </w:rPr>
      </w:pPr>
      <w:r w:rsidRPr="00DF5C72">
        <w:rPr>
          <w:i/>
        </w:rPr>
        <w:t>(1 blank line)</w:t>
      </w:r>
    </w:p>
    <w:p w14:paraId="6CE4B37C" w14:textId="7A6EE00F" w:rsidR="0063421F" w:rsidRPr="00DF5C72" w:rsidRDefault="0063421F" w:rsidP="00A44589">
      <w:pPr>
        <w:ind w:firstLine="284"/>
      </w:pPr>
      <w:r w:rsidRPr="00DF5C72">
        <w:rPr>
          <w:rFonts w:hint="eastAsia"/>
        </w:rPr>
        <w:t xml:space="preserve">Figures, tables and photographs should be inserted </w:t>
      </w:r>
      <w:proofErr w:type="gramStart"/>
      <w:r w:rsidRPr="00DF5C72">
        <w:rPr>
          <w:rFonts w:hint="eastAsia"/>
        </w:rPr>
        <w:t>in</w:t>
      </w:r>
      <w:proofErr w:type="gramEnd"/>
      <w:r w:rsidRPr="00DF5C72">
        <w:rPr>
          <w:rFonts w:hint="eastAsia"/>
        </w:rPr>
        <w:t xml:space="preserve"> the page where the reference is first made to them. Do not place them altogether at the end of the manuscript.</w:t>
      </w:r>
    </w:p>
    <w:p w14:paraId="1CC69F06" w14:textId="3C1F898E" w:rsidR="003B391D" w:rsidRPr="00DF5C72" w:rsidRDefault="0063421F" w:rsidP="00A44589">
      <w:pPr>
        <w:ind w:firstLine="284"/>
      </w:pPr>
      <w:r w:rsidRPr="00DF5C72">
        <w:rPr>
          <w:rFonts w:hint="eastAsia"/>
        </w:rPr>
        <w:t xml:space="preserve">Do not use too small character in the figures and tables. The size of letters in those should be larger than 9 </w:t>
      </w:r>
      <w:proofErr w:type="gramStart"/>
      <w:r w:rsidRPr="00DF5C72">
        <w:rPr>
          <w:rFonts w:hint="eastAsia"/>
        </w:rPr>
        <w:t>point</w:t>
      </w:r>
      <w:proofErr w:type="gramEnd"/>
      <w:r w:rsidRPr="00DF5C72">
        <w:rPr>
          <w:rFonts w:hint="eastAsia"/>
        </w:rPr>
        <w:t xml:space="preserve">. Caption should be centered, but long </w:t>
      </w:r>
      <w:proofErr w:type="gramStart"/>
      <w:r w:rsidRPr="00DF5C72">
        <w:rPr>
          <w:rFonts w:hint="eastAsia"/>
        </w:rPr>
        <w:t>caption</w:t>
      </w:r>
      <w:proofErr w:type="gramEnd"/>
      <w:r w:rsidRPr="00DF5C72">
        <w:rPr>
          <w:rFonts w:hint="eastAsia"/>
        </w:rPr>
        <w:t xml:space="preserve"> must be intended like an example shown in Table 1. </w:t>
      </w:r>
      <w:r w:rsidR="00ED757B" w:rsidRPr="00DF5C72">
        <w:rPr>
          <w:rFonts w:hint="eastAsia"/>
        </w:rPr>
        <w:t>T</w:t>
      </w:r>
      <w:r w:rsidR="00530940" w:rsidRPr="00DF5C72">
        <w:rPr>
          <w:rFonts w:hint="eastAsia"/>
        </w:rPr>
        <w:t>he table caption</w:t>
      </w:r>
      <w:r w:rsidR="00ED757B" w:rsidRPr="00DF5C72">
        <w:rPr>
          <w:rFonts w:hint="eastAsia"/>
        </w:rPr>
        <w:t xml:space="preserve"> should be placed above the table</w:t>
      </w:r>
      <w:r w:rsidR="00530940" w:rsidRPr="00DF5C72">
        <w:rPr>
          <w:rFonts w:hint="eastAsia"/>
        </w:rPr>
        <w:t>,</w:t>
      </w:r>
      <w:r w:rsidR="00ED757B" w:rsidRPr="00DF5C72">
        <w:rPr>
          <w:rFonts w:hint="eastAsia"/>
        </w:rPr>
        <w:t xml:space="preserve"> and both figure and photograph caption should be placed below the figure and photograph.</w:t>
      </w:r>
      <w:r w:rsidR="00530940" w:rsidRPr="00DF5C72">
        <w:rPr>
          <w:rFonts w:hint="eastAsia"/>
        </w:rPr>
        <w:t xml:space="preserve"> </w:t>
      </w:r>
      <w:r w:rsidR="00ED757B" w:rsidRPr="00DF5C72">
        <w:rPr>
          <w:rFonts w:hint="eastAsia"/>
        </w:rPr>
        <w:t xml:space="preserve">The heading of </w:t>
      </w:r>
      <w:proofErr w:type="gramStart"/>
      <w:r w:rsidR="00ED757B" w:rsidRPr="00DF5C72">
        <w:rPr>
          <w:rFonts w:hint="eastAsia"/>
        </w:rPr>
        <w:t>caption</w:t>
      </w:r>
      <w:proofErr w:type="gramEnd"/>
      <w:r w:rsidR="00ED757B" w:rsidRPr="00DF5C72">
        <w:rPr>
          <w:rFonts w:hint="eastAsia"/>
        </w:rPr>
        <w:t xml:space="preserve"> like Fig.1, Table 2 or Photo. 3 is Times-Roman </w:t>
      </w:r>
      <w:proofErr w:type="gramStart"/>
      <w:r w:rsidR="00ED757B" w:rsidRPr="00DF5C72">
        <w:rPr>
          <w:rFonts w:hint="eastAsia"/>
        </w:rPr>
        <w:t>10 point</w:t>
      </w:r>
      <w:proofErr w:type="gramEnd"/>
      <w:r w:rsidR="00ED757B" w:rsidRPr="00DF5C72">
        <w:rPr>
          <w:rFonts w:hint="eastAsia"/>
        </w:rPr>
        <w:t xml:space="preserve"> bold face</w:t>
      </w:r>
      <w:r w:rsidR="004D2F76" w:rsidRPr="00DF5C72">
        <w:rPr>
          <w:rFonts w:hint="eastAsia"/>
        </w:rPr>
        <w:t xml:space="preserve"> font</w:t>
      </w:r>
      <w:r w:rsidR="00ED757B" w:rsidRPr="00DF5C72">
        <w:rPr>
          <w:rFonts w:hint="eastAsia"/>
        </w:rPr>
        <w:t xml:space="preserve">. The </w:t>
      </w:r>
      <w:r w:rsidR="00530940" w:rsidRPr="00DF5C72">
        <w:rPr>
          <w:rFonts w:hint="eastAsia"/>
        </w:rPr>
        <w:t>title</w:t>
      </w:r>
      <w:r w:rsidR="00ED757B" w:rsidRPr="00DF5C72">
        <w:rPr>
          <w:rFonts w:hint="eastAsia"/>
        </w:rPr>
        <w:t xml:space="preserve"> should be Times-Roman </w:t>
      </w:r>
      <w:proofErr w:type="gramStart"/>
      <w:r w:rsidR="00ED757B" w:rsidRPr="00DF5C72">
        <w:rPr>
          <w:rFonts w:hint="eastAsia"/>
        </w:rPr>
        <w:t>10 point</w:t>
      </w:r>
      <w:proofErr w:type="gramEnd"/>
      <w:r w:rsidR="004D2F76" w:rsidRPr="00DF5C72">
        <w:rPr>
          <w:rFonts w:hint="eastAsia"/>
        </w:rPr>
        <w:t xml:space="preserve"> font</w:t>
      </w:r>
      <w:r w:rsidR="00ED757B" w:rsidRPr="00DF5C72">
        <w:rPr>
          <w:rFonts w:hint="eastAsia"/>
        </w:rPr>
        <w:t>.</w:t>
      </w:r>
      <w:r w:rsidR="006D6918" w:rsidRPr="00DF5C72">
        <w:rPr>
          <w:rFonts w:hint="eastAsia"/>
        </w:rPr>
        <w:t xml:space="preserve"> Color figures, tables and photos are </w:t>
      </w:r>
      <w:r w:rsidR="00065E7C" w:rsidRPr="00DF5C72">
        <w:rPr>
          <w:rFonts w:hint="eastAsia"/>
        </w:rPr>
        <w:t>acceptable</w:t>
      </w:r>
      <w:r w:rsidR="006D6918" w:rsidRPr="00DF5C72">
        <w:rPr>
          <w:rFonts w:hint="eastAsia"/>
        </w:rPr>
        <w:t>.</w:t>
      </w:r>
    </w:p>
    <w:p w14:paraId="2D61D46D" w14:textId="77777777" w:rsidR="005922D0" w:rsidRPr="00DF5C72" w:rsidRDefault="005922D0" w:rsidP="005922D0">
      <w:pPr>
        <w:jc w:val="center"/>
        <w:rPr>
          <w:i/>
        </w:rPr>
      </w:pPr>
      <w:r w:rsidRPr="00DF5C72">
        <w:rPr>
          <w:i/>
        </w:rPr>
        <w:t>(1 blank line)</w:t>
      </w:r>
    </w:p>
    <w:p w14:paraId="530DC914" w14:textId="77777777" w:rsidR="00ED757B" w:rsidRPr="00DF5C72" w:rsidRDefault="00ED757B" w:rsidP="00ED757B">
      <w:pPr>
        <w:rPr>
          <w:b/>
        </w:rPr>
      </w:pPr>
      <w:r w:rsidRPr="00DF5C72">
        <w:rPr>
          <w:rFonts w:hint="eastAsia"/>
          <w:b/>
        </w:rPr>
        <w:t>5</w:t>
      </w:r>
      <w:r w:rsidRPr="00DF5C72">
        <w:rPr>
          <w:b/>
        </w:rPr>
        <w:t xml:space="preserve">. </w:t>
      </w:r>
      <w:r w:rsidRPr="00DF5C72">
        <w:rPr>
          <w:rFonts w:hint="eastAsia"/>
          <w:b/>
        </w:rPr>
        <w:t>CITATIONS AND REFERENCE LIST</w:t>
      </w:r>
    </w:p>
    <w:p w14:paraId="52E7E05A" w14:textId="77777777" w:rsidR="00ED757B" w:rsidRPr="00DF5C72" w:rsidRDefault="00ED757B" w:rsidP="00ED757B">
      <w:pPr>
        <w:jc w:val="center"/>
        <w:rPr>
          <w:i/>
        </w:rPr>
      </w:pPr>
      <w:r w:rsidRPr="00DF5C72">
        <w:rPr>
          <w:i/>
        </w:rPr>
        <w:t>(1 blank line)</w:t>
      </w:r>
    </w:p>
    <w:p w14:paraId="2496BF9A" w14:textId="00BAA075" w:rsidR="00ED757B" w:rsidRPr="00DF5C72" w:rsidRDefault="00ED757B" w:rsidP="00A44589">
      <w:pPr>
        <w:ind w:firstLine="284"/>
      </w:pPr>
      <w:r w:rsidRPr="00DF5C72">
        <w:rPr>
          <w:rFonts w:hint="eastAsia"/>
        </w:rPr>
        <w:t xml:space="preserve">All the references must be numbered in the order of </w:t>
      </w:r>
      <w:r w:rsidRPr="00DF5C72">
        <w:t>appearance</w:t>
      </w:r>
      <w:r w:rsidRPr="00DF5C72">
        <w:rPr>
          <w:rFonts w:hint="eastAsia"/>
        </w:rPr>
        <w:t xml:space="preserve"> in the article and </w:t>
      </w:r>
      <w:r w:rsidR="004D2F76" w:rsidRPr="00DF5C72">
        <w:rPr>
          <w:rFonts w:hint="eastAsia"/>
        </w:rPr>
        <w:t xml:space="preserve">right parenthesized numbers are used at </w:t>
      </w:r>
      <w:proofErr w:type="gramStart"/>
      <w:r w:rsidR="004D2F76" w:rsidRPr="00DF5C72">
        <w:rPr>
          <w:rFonts w:hint="eastAsia"/>
        </w:rPr>
        <w:t>the text</w:t>
      </w:r>
      <w:r w:rsidR="004D2F76" w:rsidRPr="00DF5C72">
        <w:rPr>
          <w:rFonts w:hint="eastAsia"/>
          <w:vertAlign w:val="superscript"/>
        </w:rPr>
        <w:t>1</w:t>
      </w:r>
      <w:proofErr w:type="gramEnd"/>
      <w:r w:rsidR="004D2F76" w:rsidRPr="00DF5C72">
        <w:rPr>
          <w:rFonts w:hint="eastAsia"/>
          <w:vertAlign w:val="superscript"/>
        </w:rPr>
        <w:t>)</w:t>
      </w:r>
      <w:r w:rsidR="004D2F76" w:rsidRPr="00DF5C72">
        <w:rPr>
          <w:rFonts w:hint="eastAsia"/>
        </w:rPr>
        <w:t xml:space="preserve">. The reference list must be summarized at the end of the main text. Use </w:t>
      </w:r>
      <w:r w:rsidR="00477793" w:rsidRPr="00DF5C72">
        <w:t xml:space="preserve">the </w:t>
      </w:r>
      <w:r w:rsidR="000742C8" w:rsidRPr="00DF5C72">
        <w:t>10-point</w:t>
      </w:r>
      <w:r w:rsidR="004D2F76" w:rsidRPr="00DF5C72">
        <w:rPr>
          <w:rFonts w:hint="eastAsia"/>
        </w:rPr>
        <w:t xml:space="preserve"> font for the list.</w:t>
      </w:r>
    </w:p>
    <w:p w14:paraId="4FB29C59" w14:textId="77777777" w:rsidR="00436019" w:rsidRPr="00DF5C72" w:rsidRDefault="00CE4EF2" w:rsidP="00436019">
      <w:pPr>
        <w:jc w:val="center"/>
        <w:rPr>
          <w:i/>
          <w:iCs/>
        </w:rPr>
      </w:pPr>
      <w:r w:rsidRPr="00DF5C72">
        <w:rPr>
          <w:i/>
        </w:rPr>
        <w:t>(</w:t>
      </w:r>
      <w:r w:rsidR="00436019" w:rsidRPr="00DF5C72">
        <w:rPr>
          <w:rFonts w:hint="eastAsia"/>
          <w:i/>
        </w:rPr>
        <w:t>2</w:t>
      </w:r>
      <w:r w:rsidRPr="00DF5C72">
        <w:rPr>
          <w:i/>
        </w:rPr>
        <w:t xml:space="preserve"> blank lin</w:t>
      </w:r>
      <w:r w:rsidRPr="00DF5C72">
        <w:rPr>
          <w:i/>
          <w:iCs/>
        </w:rPr>
        <w:t>e</w:t>
      </w:r>
      <w:r w:rsidR="00436019" w:rsidRPr="00DF5C72">
        <w:rPr>
          <w:rFonts w:hint="eastAsia"/>
          <w:i/>
          <w:iCs/>
        </w:rPr>
        <w:t>s not to leave next heading</w:t>
      </w:r>
    </w:p>
    <w:p w14:paraId="48912376" w14:textId="4B0D1384" w:rsidR="00CE4EF2" w:rsidRPr="00DF5C72" w:rsidRDefault="00436019" w:rsidP="00436019">
      <w:pPr>
        <w:jc w:val="center"/>
        <w:rPr>
          <w:i/>
          <w:iCs/>
        </w:rPr>
      </w:pPr>
      <w:r w:rsidRPr="00DF5C72">
        <w:rPr>
          <w:rFonts w:hint="eastAsia"/>
          <w:i/>
          <w:iCs/>
        </w:rPr>
        <w:t xml:space="preserve"> at the bottom of this column alone</w:t>
      </w:r>
      <w:r w:rsidR="00CE4EF2" w:rsidRPr="00DF5C72">
        <w:rPr>
          <w:i/>
        </w:rPr>
        <w:t>)</w:t>
      </w:r>
    </w:p>
    <w:p w14:paraId="030A46E7" w14:textId="4621B830" w:rsidR="00CE4EF2" w:rsidRPr="00DF5C72" w:rsidRDefault="00CE4EF2" w:rsidP="00CE4EF2">
      <w:pPr>
        <w:rPr>
          <w:b/>
        </w:rPr>
      </w:pPr>
      <w:r w:rsidRPr="00DF5C72">
        <w:rPr>
          <w:b/>
        </w:rPr>
        <w:t>6. PAGE NUMBER AND LINE NUMBER</w:t>
      </w:r>
    </w:p>
    <w:p w14:paraId="3C4EC803" w14:textId="77777777" w:rsidR="00CE4EF2" w:rsidRPr="00DF5C72" w:rsidRDefault="00CE4EF2" w:rsidP="00CE4EF2">
      <w:pPr>
        <w:jc w:val="center"/>
        <w:rPr>
          <w:i/>
        </w:rPr>
      </w:pPr>
      <w:r w:rsidRPr="00DF5C72">
        <w:rPr>
          <w:i/>
        </w:rPr>
        <w:t>(1 blank line)</w:t>
      </w:r>
    </w:p>
    <w:p w14:paraId="355BE87E" w14:textId="0E04FBE7" w:rsidR="00CE4EF2" w:rsidRPr="00DF5C72" w:rsidRDefault="000742C8" w:rsidP="00CE4EF2">
      <w:pPr>
        <w:ind w:firstLine="284"/>
        <w:rPr>
          <w:color w:val="EE0000"/>
        </w:rPr>
      </w:pPr>
      <w:r w:rsidRPr="00DF5C72">
        <w:rPr>
          <w:color w:val="EE0000"/>
        </w:rPr>
        <w:t>P</w:t>
      </w:r>
      <w:r w:rsidR="00CE4EF2" w:rsidRPr="00DF5C72">
        <w:rPr>
          <w:color w:val="EE0000"/>
        </w:rPr>
        <w:t xml:space="preserve">age and line numbers should be included in the initial submission. </w:t>
      </w:r>
      <w:r w:rsidR="00477793" w:rsidRPr="00DF5C72">
        <w:t>T</w:t>
      </w:r>
      <w:r w:rsidR="00307F34" w:rsidRPr="00DF5C72">
        <w:t>he line numbers in the right column may not be</w:t>
      </w:r>
      <w:r w:rsidR="00477793" w:rsidRPr="00DF5C72">
        <w:t xml:space="preserve"> fully</w:t>
      </w:r>
      <w:r w:rsidR="00307F34" w:rsidRPr="00DF5C72">
        <w:t xml:space="preserve"> displayed in MS-Word; when converted to PDF, the line numbers will be displayed. </w:t>
      </w:r>
      <w:r w:rsidR="00CE4EF2" w:rsidRPr="00DF5C72">
        <w:t>When submitting a revised manuscript, please include page and line numbers and</w:t>
      </w:r>
      <w:r w:rsidR="00CE4EF2" w:rsidRPr="00DF5C72">
        <w:rPr>
          <w:color w:val="EE0000"/>
        </w:rPr>
        <w:t xml:space="preserve"> indicate the revised part in red.</w:t>
      </w:r>
    </w:p>
    <w:p w14:paraId="204FCDC2" w14:textId="77777777" w:rsidR="005922D0" w:rsidRPr="00DF5C72" w:rsidRDefault="005922D0" w:rsidP="005922D0">
      <w:pPr>
        <w:jc w:val="center"/>
        <w:rPr>
          <w:i/>
        </w:rPr>
      </w:pPr>
      <w:r w:rsidRPr="00DF5C72">
        <w:rPr>
          <w:i/>
        </w:rPr>
        <w:t>(1 blank line)</w:t>
      </w:r>
    </w:p>
    <w:p w14:paraId="3095532F" w14:textId="3B6A3975" w:rsidR="005922D0" w:rsidRPr="00DF5C72" w:rsidRDefault="00CE4EF2" w:rsidP="005922D0">
      <w:pPr>
        <w:rPr>
          <w:b/>
          <w:strike/>
        </w:rPr>
      </w:pPr>
      <w:r w:rsidRPr="00DF5C72">
        <w:rPr>
          <w:b/>
          <w:strike/>
        </w:rPr>
        <w:t>7</w:t>
      </w:r>
      <w:r w:rsidR="005922D0" w:rsidRPr="00DF5C72">
        <w:rPr>
          <w:b/>
          <w:strike/>
        </w:rPr>
        <w:t>. COMMITTEE REPORT</w:t>
      </w:r>
      <w:r w:rsidR="00724A5A" w:rsidRPr="00DF5C72">
        <w:rPr>
          <w:rFonts w:hint="eastAsia"/>
          <w:b/>
        </w:rPr>
        <w:t xml:space="preserve"> </w:t>
      </w:r>
      <w:r w:rsidR="00724A5A" w:rsidRPr="00DF5C72">
        <w:rPr>
          <w:b/>
        </w:rPr>
        <w:t>(Vol. 73A is not applicable)</w:t>
      </w:r>
    </w:p>
    <w:p w14:paraId="6BA50564" w14:textId="77777777" w:rsidR="005922D0" w:rsidRPr="00DF5C72" w:rsidRDefault="005922D0" w:rsidP="005922D0">
      <w:pPr>
        <w:jc w:val="center"/>
        <w:rPr>
          <w:i/>
          <w:strike/>
        </w:rPr>
      </w:pPr>
      <w:r w:rsidRPr="00DF5C72">
        <w:rPr>
          <w:i/>
          <w:strike/>
        </w:rPr>
        <w:t>(1 blank line)</w:t>
      </w:r>
    </w:p>
    <w:p w14:paraId="7C48EEEF" w14:textId="202D73A4" w:rsidR="005922D0" w:rsidRPr="00DF5C72" w:rsidRDefault="005922D0" w:rsidP="005D7A62">
      <w:pPr>
        <w:ind w:firstLine="284"/>
        <w:rPr>
          <w:strike/>
        </w:rPr>
      </w:pPr>
      <w:r w:rsidRPr="00DF5C72">
        <w:rPr>
          <w:strike/>
        </w:rPr>
        <w:t xml:space="preserve">The committee report manuscript should be with </w:t>
      </w:r>
      <w:r w:rsidR="00AF59A9" w:rsidRPr="00DF5C72">
        <w:rPr>
          <w:strike/>
        </w:rPr>
        <w:t>a</w:t>
      </w:r>
      <w:r w:rsidRPr="00DF5C72">
        <w:rPr>
          <w:strike/>
        </w:rPr>
        <w:t xml:space="preserve"> statement </w:t>
      </w:r>
      <w:r w:rsidR="00AF59A9" w:rsidRPr="00DF5C72">
        <w:rPr>
          <w:strike/>
        </w:rPr>
        <w:t xml:space="preserve">to clarify the corresponding research subcommittee, e.g., </w:t>
      </w:r>
      <w:r w:rsidRPr="00DF5C72">
        <w:rPr>
          <w:strike/>
        </w:rPr>
        <w:t>“This committee report is a</w:t>
      </w:r>
      <w:r w:rsidR="005D7A62" w:rsidRPr="00DF5C72">
        <w:rPr>
          <w:strike/>
        </w:rPr>
        <w:t>n outcome of the sub-committee, YYY,”, at the end of Chapter 1</w:t>
      </w:r>
      <w:r w:rsidR="00AF59A9" w:rsidRPr="00DF5C72">
        <w:rPr>
          <w:strike/>
        </w:rPr>
        <w:t>.</w:t>
      </w:r>
    </w:p>
    <w:p w14:paraId="464147CB" w14:textId="675CC810" w:rsidR="00AD036C" w:rsidRPr="00003710" w:rsidRDefault="00A36CBD" w:rsidP="00AD036C">
      <w:pPr>
        <w:jc w:val="center"/>
        <w:rPr>
          <w:i/>
        </w:rPr>
      </w:pPr>
      <w:r w:rsidRPr="00DF5C72">
        <w:rPr>
          <w:i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A3D50F" wp14:editId="49BE2956">
                <wp:simplePos x="0" y="0"/>
                <wp:positionH relativeFrom="column">
                  <wp:posOffset>1558446</wp:posOffset>
                </wp:positionH>
                <wp:positionV relativeFrom="paragraph">
                  <wp:posOffset>170468</wp:posOffset>
                </wp:positionV>
                <wp:extent cx="1187282" cy="173990"/>
                <wp:effectExtent l="0" t="0" r="0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282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44C72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D50F" id="Text Box 65" o:spid="_x0000_s1060" type="#_x0000_t202" style="position:absolute;left:0;text-align:left;margin-left:122.7pt;margin-top:13.4pt;width:93.5pt;height:1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" fillcolor="silver" stroked="f">
                <v:fill opacity="41377f"/>
                <v:textbox inset="5.85pt,.7pt,5.85pt,.7pt">
                  <w:txbxContent>
                    <w:p w14:paraId="47644C72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 w:rsidRPr="00DF5C72">
        <w:rPr>
          <w:i/>
        </w:rPr>
        <w:t>(1 blank line)</w:t>
      </w:r>
    </w:p>
    <w:p w14:paraId="516C1036" w14:textId="6775B3A1" w:rsidR="004D2F76" w:rsidRPr="00003710" w:rsidRDefault="00A36CBD" w:rsidP="004D2F76">
      <w:r w:rsidRPr="000037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316B14" wp14:editId="6EE1CCAB">
                <wp:simplePos x="0" y="0"/>
                <wp:positionH relativeFrom="column">
                  <wp:posOffset>1365885</wp:posOffset>
                </wp:positionH>
                <wp:positionV relativeFrom="paragraph">
                  <wp:posOffset>83185</wp:posOffset>
                </wp:positionV>
                <wp:extent cx="190500" cy="2540"/>
                <wp:effectExtent l="0" t="0" r="0" b="0"/>
                <wp:wrapNone/>
                <wp:docPr id="1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D9B2A" id="Line 97" o:spid="_x0000_s1026" style="position:absolute;left:0;text-align:lef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6.5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">
                <v:stroke endarrow="block"/>
              </v:line>
            </w:pict>
          </mc:Fallback>
        </mc:AlternateContent>
      </w:r>
      <w:r w:rsidR="004D2F76" w:rsidRPr="00003710">
        <w:rPr>
          <w:rFonts w:hint="eastAsia"/>
          <w:b/>
        </w:rPr>
        <w:t>ACKNOWLEDGEMENT</w:t>
      </w:r>
      <w:r w:rsidR="004D2F76" w:rsidRPr="00003710">
        <w:rPr>
          <w:rFonts w:hint="eastAsia"/>
        </w:rPr>
        <w:t>:</w:t>
      </w:r>
    </w:p>
    <w:p w14:paraId="39B6BCD0" w14:textId="02784EF5" w:rsidR="004D2F76" w:rsidRPr="00003710" w:rsidRDefault="004D2F76" w:rsidP="00A44589">
      <w:pPr>
        <w:ind w:firstLine="284"/>
      </w:pPr>
      <w:r w:rsidRPr="00003710">
        <w:rPr>
          <w:rFonts w:hint="eastAsia"/>
        </w:rPr>
        <w:t>Acknowledgement should follow the conclusions</w:t>
      </w:r>
      <w:r w:rsidR="004D0E2A" w:rsidRPr="00003710">
        <w:rPr>
          <w:rFonts w:hint="eastAsia"/>
        </w:rPr>
        <w:t>. Any spacing of the line is needed between the heading of acknowledgement and its</w:t>
      </w:r>
      <w:r w:rsidR="004D0E2A" w:rsidRPr="00003710">
        <w:t>’</w:t>
      </w:r>
      <w:r w:rsidR="004D0E2A" w:rsidRPr="00003710">
        <w:rPr>
          <w:rFonts w:hint="eastAsia"/>
        </w:rPr>
        <w:t xml:space="preserve"> text.</w:t>
      </w:r>
    </w:p>
    <w:p w14:paraId="32763F32" w14:textId="73F823BD" w:rsidR="00DA4BD3" w:rsidRPr="00003710" w:rsidRDefault="00A36CBD" w:rsidP="00DA4BD3">
      <w:pPr>
        <w:jc w:val="center"/>
        <w:rPr>
          <w:i/>
        </w:rPr>
      </w:pP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E5B4CE" wp14:editId="0DBCABE9">
                <wp:simplePos x="0" y="0"/>
                <wp:positionH relativeFrom="column">
                  <wp:posOffset>851080</wp:posOffset>
                </wp:positionH>
                <wp:positionV relativeFrom="paragraph">
                  <wp:posOffset>171785</wp:posOffset>
                </wp:positionV>
                <wp:extent cx="1259456" cy="173990"/>
                <wp:effectExtent l="0" t="0" r="0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456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21EE5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B4CE" id="Text Box 67" o:spid="_x0000_s1061" type="#_x0000_t202" style="position:absolute;left:0;text-align:left;margin-left:67pt;margin-top:13.55pt;width:99.15pt;height:1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" fillcolor="silver" stroked="f">
                <v:fill opacity="41377f"/>
                <v:textbox inset="5.85pt,.7pt,5.85pt,.7pt">
                  <w:txbxContent>
                    <w:p w14:paraId="35A21EE5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003710">
        <w:rPr>
          <w:i/>
        </w:rPr>
        <w:t>(1 blank line)</w:t>
      </w:r>
    </w:p>
    <w:p w14:paraId="7D632D83" w14:textId="738E2599" w:rsidR="00963D09" w:rsidRPr="00003710" w:rsidRDefault="00A36CBD">
      <w:r w:rsidRPr="00003710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563B2C" wp14:editId="20157DF7">
                <wp:simplePos x="0" y="0"/>
                <wp:positionH relativeFrom="column">
                  <wp:posOffset>672465</wp:posOffset>
                </wp:positionH>
                <wp:positionV relativeFrom="paragraph">
                  <wp:posOffset>80645</wp:posOffset>
                </wp:positionV>
                <wp:extent cx="190500" cy="2540"/>
                <wp:effectExtent l="0" t="0" r="0" b="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6113" id="Line 68" o:spid="_x0000_s1026" style="position:absolute;left:0;text-align:lef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6.35pt" to="67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">
                <v:stroke endarrow="block"/>
              </v:line>
            </w:pict>
          </mc:Fallback>
        </mc:AlternateContent>
      </w:r>
      <w:r w:rsidR="00963D09" w:rsidRPr="00003710">
        <w:rPr>
          <w:b/>
        </w:rPr>
        <w:t>A</w:t>
      </w:r>
      <w:r w:rsidR="004D2F76" w:rsidRPr="00003710">
        <w:rPr>
          <w:rFonts w:hint="eastAsia"/>
          <w:b/>
        </w:rPr>
        <w:t>PPENDIX</w:t>
      </w:r>
    </w:p>
    <w:p w14:paraId="60D5FE50" w14:textId="77777777" w:rsidR="00DA4BD3" w:rsidRPr="00003710" w:rsidRDefault="00DA4BD3" w:rsidP="00DA4BD3">
      <w:pPr>
        <w:jc w:val="center"/>
        <w:rPr>
          <w:i/>
        </w:rPr>
      </w:pPr>
      <w:r w:rsidRPr="00003710">
        <w:rPr>
          <w:i/>
        </w:rPr>
        <w:t>(1 blank line)</w:t>
      </w:r>
    </w:p>
    <w:p w14:paraId="0C8A297E" w14:textId="77777777" w:rsidR="00963D09" w:rsidRPr="00003710" w:rsidRDefault="00963D09" w:rsidP="00A44589">
      <w:pPr>
        <w:ind w:firstLine="284"/>
      </w:pPr>
      <w:r w:rsidRPr="00003710">
        <w:t xml:space="preserve">If any, appendices should be placed right before References. In the last page, the height of the two columns should be equal. Please type the </w:t>
      </w:r>
      <w:r w:rsidR="004B6CA9" w:rsidRPr="00003710">
        <w:rPr>
          <w:rFonts w:hint="eastAsia"/>
        </w:rPr>
        <w:t xml:space="preserve">due </w:t>
      </w:r>
      <w:r w:rsidRPr="00003710">
        <w:t xml:space="preserve">date </w:t>
      </w:r>
      <w:r w:rsidR="002E4491" w:rsidRPr="00003710">
        <w:t xml:space="preserve">and </w:t>
      </w:r>
      <w:proofErr w:type="gramStart"/>
      <w:r w:rsidR="002E4491" w:rsidRPr="00003710">
        <w:t>received</w:t>
      </w:r>
      <w:proofErr w:type="gramEnd"/>
      <w:r w:rsidR="002E4491" w:rsidRPr="00003710">
        <w:t xml:space="preserve"> date </w:t>
      </w:r>
      <w:r w:rsidRPr="00003710">
        <w:t>at the end of reference list</w:t>
      </w:r>
      <w:r w:rsidR="002E4491" w:rsidRPr="00003710">
        <w:t xml:space="preserve"> in order</w:t>
      </w:r>
      <w:r w:rsidRPr="00003710">
        <w:t>.</w:t>
      </w:r>
      <w:r w:rsidRPr="00003710">
        <w:rPr>
          <w:b/>
        </w:rPr>
        <w:t xml:space="preserve"> </w:t>
      </w:r>
    </w:p>
    <w:p w14:paraId="2B6685DD" w14:textId="00EF9878" w:rsidR="00DA4BD3" w:rsidRPr="00003710" w:rsidRDefault="002A7E4E" w:rsidP="00DA4BD3">
      <w:pPr>
        <w:jc w:val="center"/>
        <w:rPr>
          <w:i/>
        </w:rPr>
      </w:pPr>
      <w:r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A7E2F4" wp14:editId="22CC424E">
                <wp:simplePos x="0" y="0"/>
                <wp:positionH relativeFrom="column">
                  <wp:posOffset>790694</wp:posOffset>
                </wp:positionH>
                <wp:positionV relativeFrom="paragraph">
                  <wp:posOffset>170180</wp:posOffset>
                </wp:positionV>
                <wp:extent cx="1216085" cy="173259"/>
                <wp:effectExtent l="0" t="0" r="3175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85" cy="173259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0640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E2F4" id="Text Box 76" o:spid="_x0000_s1062" type="#_x0000_t202" style="position:absolute;left:0;text-align:left;margin-left:62.25pt;margin-top:13.4pt;width:95.75pt;height:1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" fillcolor="silver" stroked="f">
                <v:fill opacity="41377f"/>
                <v:textbox inset="5.85pt,.7pt,5.85pt,.7pt">
                  <w:txbxContent>
                    <w:p w14:paraId="30550640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36CBD" w:rsidRPr="00003710">
        <w:rPr>
          <w:i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28D608" wp14:editId="0F4101DD">
                <wp:simplePos x="0" y="0"/>
                <wp:positionH relativeFrom="column">
                  <wp:posOffset>2062480</wp:posOffset>
                </wp:positionH>
                <wp:positionV relativeFrom="paragraph">
                  <wp:posOffset>62230</wp:posOffset>
                </wp:positionV>
                <wp:extent cx="924560" cy="173990"/>
                <wp:effectExtent l="0" t="0" r="0" b="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E3DF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D608" id="Text Box 77" o:spid="_x0000_s1063" type="#_x0000_t202" style="position:absolute;left:0;text-align:left;margin-left:162.4pt;margin-top:4.9pt;width:72.8pt;height:1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" fillcolor="silver" stroked="f">
                <v:fill opacity="41377f"/>
                <v:textbox inset="5.85pt,.7pt,5.85pt,.7pt">
                  <w:txbxContent>
                    <w:p w14:paraId="2B32E3DF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003710">
        <w:rPr>
          <w:i/>
        </w:rPr>
        <w:t>(1 blank line)</w:t>
      </w:r>
    </w:p>
    <w:p w14:paraId="172A46E1" w14:textId="60D8849D" w:rsidR="00963D09" w:rsidRPr="00003710" w:rsidRDefault="00465B16">
      <w:r w:rsidRPr="00003710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9A5A86" wp14:editId="4D2B936A">
                <wp:simplePos x="0" y="0"/>
                <wp:positionH relativeFrom="column">
                  <wp:posOffset>2527935</wp:posOffset>
                </wp:positionH>
                <wp:positionV relativeFrom="paragraph">
                  <wp:posOffset>45349</wp:posOffset>
                </wp:positionV>
                <wp:extent cx="0" cy="107950"/>
                <wp:effectExtent l="76200" t="0" r="57150" b="6350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824C" id="Line 78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3.55pt" to="199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">
                <v:stroke endarrow="block"/>
              </v:line>
            </w:pict>
          </mc:Fallback>
        </mc:AlternateContent>
      </w:r>
      <w:r w:rsidR="00A36CBD" w:rsidRPr="00003710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BA4948" wp14:editId="6D647132">
                <wp:simplePos x="0" y="0"/>
                <wp:positionH relativeFrom="column">
                  <wp:posOffset>568960</wp:posOffset>
                </wp:positionH>
                <wp:positionV relativeFrom="paragraph">
                  <wp:posOffset>83185</wp:posOffset>
                </wp:positionV>
                <wp:extent cx="231140" cy="0"/>
                <wp:effectExtent l="0" t="0" r="0" b="0"/>
                <wp:wrapNone/>
                <wp:docPr id="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49461" id="Line 75" o:spid="_x0000_s1026" style="position:absolute;left:0;text-align:lef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6.55pt" to="6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">
                <v:stroke endarrow="block"/>
              </v:line>
            </w:pict>
          </mc:Fallback>
        </mc:AlternateContent>
      </w:r>
      <w:r w:rsidR="00963D09" w:rsidRPr="00003710">
        <w:rPr>
          <w:b/>
        </w:rPr>
        <w:t>References</w:t>
      </w:r>
    </w:p>
    <w:p w14:paraId="00185BD8" w14:textId="7F3D1DEB" w:rsidR="00AC08CF" w:rsidRPr="00F520CF" w:rsidRDefault="00AC08CF">
      <w:pPr>
        <w:numPr>
          <w:ilvl w:val="0"/>
          <w:numId w:val="1"/>
        </w:numPr>
      </w:pPr>
      <w:r w:rsidRPr="00F520CF">
        <w:t xml:space="preserve">Honma, S. and Aki, K.: </w:t>
      </w:r>
      <w:proofErr w:type="spellStart"/>
      <w:r w:rsidRPr="00F520CF">
        <w:t>Mononobe</w:t>
      </w:r>
      <w:proofErr w:type="spellEnd"/>
      <w:r w:rsidRPr="00F520CF">
        <w:t xml:space="preserve"> </w:t>
      </w:r>
      <w:proofErr w:type="spellStart"/>
      <w:r w:rsidRPr="00F520CF">
        <w:t>Suiri-gaku</w:t>
      </w:r>
      <w:proofErr w:type="spellEnd"/>
      <w:r w:rsidRPr="00F520CF">
        <w:t xml:space="preserve">, pp. 430-463, Iwanami </w:t>
      </w:r>
      <w:proofErr w:type="spellStart"/>
      <w:r w:rsidRPr="00F520CF">
        <w:t>Shoten</w:t>
      </w:r>
      <w:proofErr w:type="spellEnd"/>
      <w:r w:rsidRPr="00F520CF">
        <w:t>, 1962.</w:t>
      </w:r>
    </w:p>
    <w:p w14:paraId="4BEDE62D" w14:textId="7A35E17C" w:rsidR="00963D09" w:rsidRPr="00003710" w:rsidRDefault="00E0725B">
      <w:pPr>
        <w:numPr>
          <w:ilvl w:val="0"/>
          <w:numId w:val="1"/>
        </w:numPr>
      </w:pPr>
      <w:r w:rsidRPr="00003710">
        <w:t>Gibson, L. J. and Ashby, M. F.:</w:t>
      </w:r>
      <w:r w:rsidR="00963D09" w:rsidRPr="00003710">
        <w:t xml:space="preserve"> The mechanics of cellular materials, </w:t>
      </w:r>
      <w:r w:rsidR="00963D09" w:rsidRPr="00003710">
        <w:rPr>
          <w:i/>
        </w:rPr>
        <w:t>Proc. Roy. Soc. Lond.</w:t>
      </w:r>
      <w:r w:rsidR="00963D09" w:rsidRPr="00003710">
        <w:t xml:space="preserve"> A382, pp.43-59, 1982</w:t>
      </w:r>
      <w:r w:rsidR="00D91194" w:rsidRPr="00003710">
        <w:rPr>
          <w:rFonts w:hint="eastAsia"/>
        </w:rPr>
        <w:t>.</w:t>
      </w:r>
    </w:p>
    <w:p w14:paraId="00A42E48" w14:textId="77777777" w:rsidR="00963D09" w:rsidRPr="00003710" w:rsidRDefault="00E0725B">
      <w:pPr>
        <w:numPr>
          <w:ilvl w:val="0"/>
          <w:numId w:val="1"/>
        </w:numPr>
      </w:pPr>
      <w:r w:rsidRPr="00003710">
        <w:t>Vitter, J. S. and Chen, W. C.:</w:t>
      </w:r>
      <w:r w:rsidR="00963D09" w:rsidRPr="00003710">
        <w:t xml:space="preserve"> </w:t>
      </w:r>
      <w:r w:rsidR="00963D09" w:rsidRPr="00003710">
        <w:rPr>
          <w:i/>
        </w:rPr>
        <w:t>Design and Analysis of Coalesced Hashing,</w:t>
      </w:r>
      <w:r w:rsidR="00963D09" w:rsidRPr="00003710">
        <w:t xml:space="preserve"> Oxford University Press, New York</w:t>
      </w:r>
      <w:r w:rsidR="008F117B" w:rsidRPr="00003710">
        <w:t>, 1987.</w:t>
      </w:r>
    </w:p>
    <w:p w14:paraId="3DC00D1A" w14:textId="3363381B" w:rsidR="009A11B7" w:rsidRPr="00003710" w:rsidRDefault="009A11B7" w:rsidP="009A11B7">
      <w:pPr>
        <w:numPr>
          <w:ilvl w:val="0"/>
          <w:numId w:val="1"/>
        </w:numPr>
        <w:wordWrap w:val="0"/>
      </w:pPr>
      <w:r w:rsidRPr="00003710">
        <w:rPr>
          <w:rFonts w:hint="eastAsia"/>
        </w:rPr>
        <w:t>T</w:t>
      </w:r>
      <w:r w:rsidRPr="00003710">
        <w:t xml:space="preserve">he Japan Iron and Steel Federation: ‘‘High Performance Steels (For Bridge Construction)’’, Website of The Japan </w:t>
      </w:r>
      <w:r w:rsidRPr="00003710">
        <w:lastRenderedPageBreak/>
        <w:t>Iron and Steel Federation, https://www.jisf.or.jp/info/book/documents/HighPerformanceSteel(ForBridgeConstrunction)en.pdf (accessed on April 27, 2023).</w:t>
      </w:r>
    </w:p>
    <w:p w14:paraId="35904325" w14:textId="77777777" w:rsidR="006467AB" w:rsidRPr="00003710" w:rsidRDefault="00192B3A" w:rsidP="00192B3A">
      <w:pPr>
        <w:ind w:left="227" w:firstLineChars="900" w:firstLine="1620"/>
      </w:pPr>
      <w:r w:rsidRPr="00003710">
        <w:rPr>
          <w:i/>
        </w:rPr>
        <w:t>(1 blank line)</w:t>
      </w:r>
    </w:p>
    <w:p w14:paraId="7A6CA4C0" w14:textId="1415F441" w:rsidR="005C2A6F" w:rsidRPr="00DF5C72" w:rsidRDefault="00963D09" w:rsidP="00E7362B">
      <w:pPr>
        <w:wordWrap w:val="0"/>
        <w:jc w:val="right"/>
      </w:pPr>
      <w:r w:rsidRPr="00DF5C72">
        <w:t xml:space="preserve">(Received September </w:t>
      </w:r>
      <w:r w:rsidR="001D4DB9" w:rsidRPr="00DF5C72">
        <w:rPr>
          <w:rFonts w:hint="eastAsia"/>
        </w:rPr>
        <w:t>14</w:t>
      </w:r>
      <w:r w:rsidRPr="00DF5C72">
        <w:t xml:space="preserve">, </w:t>
      </w:r>
      <w:r w:rsidRPr="00DF5C72">
        <w:rPr>
          <w:rFonts w:hint="eastAsia"/>
        </w:rPr>
        <w:t>20</w:t>
      </w:r>
      <w:r w:rsidR="00EB3E87" w:rsidRPr="00DF5C72">
        <w:t>2</w:t>
      </w:r>
      <w:r w:rsidR="00436019" w:rsidRPr="00DF5C72">
        <w:rPr>
          <w:rFonts w:hint="eastAsia"/>
        </w:rPr>
        <w:t>6</w:t>
      </w:r>
      <w:r w:rsidRPr="00DF5C72">
        <w:t>)</w:t>
      </w:r>
    </w:p>
    <w:p w14:paraId="34F95BE7" w14:textId="6C2318EA" w:rsidR="002D3DF4" w:rsidRPr="00972895" w:rsidRDefault="00477793" w:rsidP="00E7362B">
      <w:pPr>
        <w:wordWrap w:val="0"/>
        <w:jc w:val="right"/>
      </w:pPr>
      <w:r w:rsidRPr="00DF5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299CCD" wp14:editId="5FAB9571">
                <wp:simplePos x="0" y="0"/>
                <wp:positionH relativeFrom="column">
                  <wp:posOffset>100651</wp:posOffset>
                </wp:positionH>
                <wp:positionV relativeFrom="paragraph">
                  <wp:posOffset>280784</wp:posOffset>
                </wp:positionV>
                <wp:extent cx="1602740" cy="554355"/>
                <wp:effectExtent l="0" t="0" r="16510" b="1714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A4FC" w14:textId="5E962424" w:rsidR="003E7517" w:rsidRPr="00DF5C72" w:rsidRDefault="003E7517">
                            <w:r w:rsidRPr="00DF5C72">
                              <w:rPr>
                                <w:rFonts w:hint="eastAsia"/>
                              </w:rPr>
                              <w:t>Please type the date</w:t>
                            </w:r>
                            <w:r w:rsidR="009C1880" w:rsidRPr="00DF5C72">
                              <w:t>s</w:t>
                            </w:r>
                            <w:r w:rsidR="009C1880" w:rsidRPr="00DF5C7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C1880" w:rsidRPr="00DF5C72">
                              <w:t>as follows:</w:t>
                            </w:r>
                          </w:p>
                          <w:p w14:paraId="133E40E6" w14:textId="4D672587" w:rsidR="003E7517" w:rsidRPr="00DF5C72" w:rsidRDefault="003E7517">
                            <w:r w:rsidRPr="00DF5C72">
                              <w:rPr>
                                <w:rFonts w:hint="eastAsia"/>
                              </w:rPr>
                              <w:t>(</w:t>
                            </w:r>
                            <w:r w:rsidRPr="00DF5C72">
                              <w:t xml:space="preserve">Received September </w:t>
                            </w:r>
                            <w:r w:rsidR="001D4DB9" w:rsidRPr="00DF5C72">
                              <w:rPr>
                                <w:rFonts w:hint="eastAsia"/>
                              </w:rPr>
                              <w:t>14</w:t>
                            </w:r>
                            <w:r w:rsidRPr="00DF5C72">
                              <w:t>, 20</w:t>
                            </w:r>
                            <w:r w:rsidR="00EB3E87" w:rsidRPr="00DF5C72">
                              <w:t>2</w:t>
                            </w:r>
                            <w:r w:rsidR="00436019" w:rsidRPr="00DF5C72">
                              <w:rPr>
                                <w:rFonts w:hint="eastAsia"/>
                              </w:rPr>
                              <w:t>6</w:t>
                            </w:r>
                            <w:r w:rsidRPr="00DF5C72">
                              <w:t>)</w:t>
                            </w:r>
                          </w:p>
                          <w:p w14:paraId="564C7A04" w14:textId="31CAF5E0" w:rsidR="007F516F" w:rsidRPr="00281F3B" w:rsidRDefault="007F516F">
                            <w:r w:rsidRPr="00DF5C72">
                              <w:rPr>
                                <w:rFonts w:hint="eastAsia"/>
                              </w:rPr>
                              <w:t xml:space="preserve">(Accepted </w:t>
                            </w:r>
                            <w:r w:rsidR="00C9272E" w:rsidRPr="00DF5C72">
                              <w:t>** **</w:t>
                            </w:r>
                            <w:r w:rsidR="00C9272E" w:rsidRPr="00DF5C72">
                              <w:rPr>
                                <w:rFonts w:hint="eastAsia"/>
                              </w:rPr>
                              <w:t>, 20</w:t>
                            </w:r>
                            <w:r w:rsidR="00820AFA" w:rsidRPr="00DF5C72">
                              <w:t>2</w:t>
                            </w:r>
                            <w:r w:rsidR="00436019" w:rsidRPr="00DF5C72">
                              <w:rPr>
                                <w:rFonts w:hint="eastAsia"/>
                              </w:rPr>
                              <w:t>7</w:t>
                            </w:r>
                            <w:r w:rsidRPr="00DF5C72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9CCD" id="Text Box 88" o:spid="_x0000_s1064" type="#_x0000_t202" style="position:absolute;left:0;text-align:left;margin-left:7.95pt;margin-top:22.1pt;width:126.2pt;height:43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L0GwIAADEEAAAOAAAAZHJzL2Uyb0RvYy54bWysU9tu2zAMfR+wfxD0vthJ4zYx4hRdugwD&#10;ugvQ7QNkWbaFyaImKbGzrx8lu2l2exnmB0E0qUPy8HBzO3SKHIV1EnRB57OUEqE5VFI3Bf3yef9q&#10;R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">
                <v:textbox inset="5.85pt,.7pt,5.85pt,.7pt">
                  <w:txbxContent>
                    <w:p w14:paraId="75D8A4FC" w14:textId="5E962424" w:rsidR="003E7517" w:rsidRPr="00DF5C72" w:rsidRDefault="003E7517">
                      <w:r w:rsidRPr="00DF5C72">
                        <w:rPr>
                          <w:rFonts w:hint="eastAsia"/>
                        </w:rPr>
                        <w:t>Please type the date</w:t>
                      </w:r>
                      <w:r w:rsidR="009C1880" w:rsidRPr="00DF5C72">
                        <w:t>s</w:t>
                      </w:r>
                      <w:r w:rsidR="009C1880" w:rsidRPr="00DF5C72">
                        <w:rPr>
                          <w:rFonts w:hint="eastAsia"/>
                        </w:rPr>
                        <w:t xml:space="preserve"> </w:t>
                      </w:r>
                      <w:r w:rsidR="009C1880" w:rsidRPr="00DF5C72">
                        <w:t>as follows:</w:t>
                      </w:r>
                    </w:p>
                    <w:p w14:paraId="133E40E6" w14:textId="4D672587" w:rsidR="003E7517" w:rsidRPr="00DF5C72" w:rsidRDefault="003E7517">
                      <w:r w:rsidRPr="00DF5C72">
                        <w:rPr>
                          <w:rFonts w:hint="eastAsia"/>
                        </w:rPr>
                        <w:t>(</w:t>
                      </w:r>
                      <w:r w:rsidRPr="00DF5C72">
                        <w:t xml:space="preserve">Received September </w:t>
                      </w:r>
                      <w:r w:rsidR="001D4DB9" w:rsidRPr="00DF5C72">
                        <w:rPr>
                          <w:rFonts w:hint="eastAsia"/>
                        </w:rPr>
                        <w:t>14</w:t>
                      </w:r>
                      <w:r w:rsidRPr="00DF5C72">
                        <w:t>, 20</w:t>
                      </w:r>
                      <w:r w:rsidR="00EB3E87" w:rsidRPr="00DF5C72">
                        <w:t>2</w:t>
                      </w:r>
                      <w:r w:rsidR="00436019" w:rsidRPr="00DF5C72">
                        <w:rPr>
                          <w:rFonts w:hint="eastAsia"/>
                        </w:rPr>
                        <w:t>6</w:t>
                      </w:r>
                      <w:r w:rsidRPr="00DF5C72">
                        <w:t>)</w:t>
                      </w:r>
                    </w:p>
                    <w:p w14:paraId="564C7A04" w14:textId="31CAF5E0" w:rsidR="007F516F" w:rsidRPr="00281F3B" w:rsidRDefault="007F516F">
                      <w:r w:rsidRPr="00DF5C72">
                        <w:rPr>
                          <w:rFonts w:hint="eastAsia"/>
                        </w:rPr>
                        <w:t xml:space="preserve">(Accepted </w:t>
                      </w:r>
                      <w:r w:rsidR="00C9272E" w:rsidRPr="00DF5C72">
                        <w:t>** **</w:t>
                      </w:r>
                      <w:r w:rsidR="00C9272E" w:rsidRPr="00DF5C72">
                        <w:rPr>
                          <w:rFonts w:hint="eastAsia"/>
                        </w:rPr>
                        <w:t>, 20</w:t>
                      </w:r>
                      <w:r w:rsidR="00820AFA" w:rsidRPr="00DF5C72">
                        <w:t>2</w:t>
                      </w:r>
                      <w:r w:rsidR="00436019" w:rsidRPr="00DF5C72">
                        <w:rPr>
                          <w:rFonts w:hint="eastAsia"/>
                        </w:rPr>
                        <w:t>7</w:t>
                      </w:r>
                      <w:r w:rsidRPr="00DF5C72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36CBD" w:rsidRPr="00DF5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8FB1E7" wp14:editId="5B47A147">
                <wp:simplePos x="0" y="0"/>
                <wp:positionH relativeFrom="column">
                  <wp:posOffset>1574052</wp:posOffset>
                </wp:positionH>
                <wp:positionV relativeFrom="paragraph">
                  <wp:posOffset>73831</wp:posOffset>
                </wp:positionV>
                <wp:extent cx="132016" cy="229028"/>
                <wp:effectExtent l="0" t="38100" r="59055" b="1905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16" cy="2290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69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123.95pt;margin-top:5.8pt;width:10.4pt;height:18.0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">
                <v:stroke endarrow="block"/>
              </v:shape>
            </w:pict>
          </mc:Fallback>
        </mc:AlternateContent>
      </w:r>
      <w:r w:rsidR="00A36CBD" w:rsidRPr="00DF5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DA8C20F" wp14:editId="07C5EA61">
                <wp:simplePos x="0" y="0"/>
                <wp:positionH relativeFrom="column">
                  <wp:posOffset>1727200</wp:posOffset>
                </wp:positionH>
                <wp:positionV relativeFrom="paragraph">
                  <wp:posOffset>176530</wp:posOffset>
                </wp:positionV>
                <wp:extent cx="924560" cy="325755"/>
                <wp:effectExtent l="0" t="0" r="0" b="0"/>
                <wp:wrapNone/>
                <wp:docPr id="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325755"/>
                          <a:chOff x="8865" y="11588"/>
                          <a:chExt cx="1456" cy="513"/>
                        </a:xfrm>
                      </wpg:grpSpPr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5" y="11588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182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D4D7E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8C20F" id="Group 99" o:spid="_x0000_s1065" style="position:absolute;left:0;text-align:left;margin-left:136pt;margin-top:13.9pt;width:72.8pt;height:25.65pt;z-index:251645440" coordorigin="8865,11588" coordsize="1456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">
                <v:line id="Line 79" o:spid="_x0000_s1066" style="position:absolute;flip:x y;visibility:visible;mso-wrap-style:square" from="9545,11588" to="9545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8IwwAAANoAAAAPAAAAZHJzL2Rvd25yZXYueG1sRI9Ba8JA&#10;FITvBf/D8gRvzcZS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5OR/CMMAAADaAAAADwAA&#10;AAAAAAAAAAAAAAAHAgAAZHJzL2Rvd25yZXYueG1sUEsFBgAAAAADAAMAtwAAAPcCAAAAAA==&#10;">
                  <v:stroke endarrow="block"/>
                </v:line>
                <v:shape id="Text Box 80" o:spid="_x0000_s1067" type="#_x0000_t202" style="position:absolute;left:8865;top:1182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" fillcolor="silver" stroked="f">
                  <v:fill opacity="41377f"/>
                  <v:textbox inset="5.85pt,.7pt,5.85pt,.7pt">
                    <w:txbxContent>
                      <w:p w14:paraId="789D4D7E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21D" w:rsidRPr="00DF5C72">
        <w:rPr>
          <w:rFonts w:hint="eastAsia"/>
        </w:rPr>
        <w:t xml:space="preserve">(Accepted </w:t>
      </w:r>
      <w:r w:rsidR="00C9272E" w:rsidRPr="00DF5C72">
        <w:t>**</w:t>
      </w:r>
      <w:r w:rsidR="008C0029" w:rsidRPr="00DF5C72">
        <w:rPr>
          <w:rFonts w:hint="eastAsia"/>
        </w:rPr>
        <w:t xml:space="preserve"> </w:t>
      </w:r>
      <w:r w:rsidR="00C9272E" w:rsidRPr="00DF5C72">
        <w:t>**</w:t>
      </w:r>
      <w:r w:rsidR="00C9272E" w:rsidRPr="00DF5C72">
        <w:rPr>
          <w:rFonts w:hint="eastAsia"/>
        </w:rPr>
        <w:t>, 20</w:t>
      </w:r>
      <w:r w:rsidR="00820AFA" w:rsidRPr="00DF5C72">
        <w:t>2</w:t>
      </w:r>
      <w:r w:rsidR="00436019" w:rsidRPr="00DF5C72">
        <w:rPr>
          <w:rFonts w:hint="eastAsia"/>
        </w:rPr>
        <w:t>7</w:t>
      </w:r>
      <w:r w:rsidR="0073121D" w:rsidRPr="00DF5C72">
        <w:rPr>
          <w:rFonts w:hint="eastAsia"/>
        </w:rPr>
        <w:t>)</w:t>
      </w:r>
    </w:p>
    <w:p w14:paraId="5D477406" w14:textId="77777777" w:rsidR="005C2A6F" w:rsidRPr="00972895" w:rsidRDefault="005C2A6F">
      <w:pPr>
        <w:jc w:val="right"/>
        <w:sectPr w:rsidR="005C2A6F" w:rsidRPr="00972895" w:rsidSect="003C5437">
          <w:type w:val="continuous"/>
          <w:pgSz w:w="11906" w:h="16838" w:code="9"/>
          <w:pgMar w:top="1134" w:right="1134" w:bottom="1418" w:left="1134" w:header="851" w:footer="992" w:gutter="0"/>
          <w:lnNumType w:countBy="1" w:distance="85"/>
          <w:cols w:num="2" w:space="384"/>
          <w:docGrid w:type="lines" w:linePitch="274"/>
        </w:sectPr>
      </w:pPr>
    </w:p>
    <w:p w14:paraId="193AF27C" w14:textId="7BEA8CB7" w:rsidR="005C2A6F" w:rsidRDefault="005C2A6F" w:rsidP="001A119A">
      <w:pPr>
        <w:ind w:right="6400"/>
      </w:pPr>
    </w:p>
    <w:p w14:paraId="33FED912" w14:textId="77777777" w:rsidR="001D4DB9" w:rsidRPr="001D4DB9" w:rsidRDefault="001D4DB9" w:rsidP="001D4DB9"/>
    <w:p w14:paraId="1F972F3F" w14:textId="77777777" w:rsidR="001D4DB9" w:rsidRPr="001D4DB9" w:rsidRDefault="001D4DB9" w:rsidP="001D4DB9"/>
    <w:p w14:paraId="3C70E815" w14:textId="77777777" w:rsidR="001D4DB9" w:rsidRPr="001D4DB9" w:rsidRDefault="001D4DB9" w:rsidP="001D4DB9"/>
    <w:p w14:paraId="34BCDA8A" w14:textId="77777777" w:rsidR="001D4DB9" w:rsidRPr="001D4DB9" w:rsidRDefault="001D4DB9" w:rsidP="001D4DB9"/>
    <w:p w14:paraId="68815B35" w14:textId="77777777" w:rsidR="001D4DB9" w:rsidRPr="001D4DB9" w:rsidRDefault="001D4DB9" w:rsidP="001D4DB9"/>
    <w:p w14:paraId="0002FCE5" w14:textId="77777777" w:rsidR="001D4DB9" w:rsidRPr="001D4DB9" w:rsidRDefault="001D4DB9" w:rsidP="001D4DB9"/>
    <w:p w14:paraId="319E11A1" w14:textId="77777777" w:rsidR="001D4DB9" w:rsidRPr="001D4DB9" w:rsidRDefault="001D4DB9" w:rsidP="001D4DB9"/>
    <w:p w14:paraId="4AD8286D" w14:textId="77777777" w:rsidR="001D4DB9" w:rsidRPr="001D4DB9" w:rsidRDefault="001D4DB9" w:rsidP="001D4DB9"/>
    <w:p w14:paraId="7A03F010" w14:textId="77777777" w:rsidR="001D4DB9" w:rsidRDefault="001D4DB9" w:rsidP="001D4DB9"/>
    <w:p w14:paraId="7DBAAD14" w14:textId="7D8EC129" w:rsidR="001D4DB9" w:rsidRPr="001D4DB9" w:rsidRDefault="001D4DB9" w:rsidP="001D4DB9">
      <w:pPr>
        <w:tabs>
          <w:tab w:val="left" w:pos="7608"/>
        </w:tabs>
      </w:pPr>
      <w:r>
        <w:tab/>
      </w:r>
    </w:p>
    <w:sectPr w:rsidR="001D4DB9" w:rsidRPr="001D4DB9" w:rsidSect="005C2A6F">
      <w:type w:val="continuous"/>
      <w:pgSz w:w="11906" w:h="16838"/>
      <w:pgMar w:top="1134" w:right="1282" w:bottom="1417" w:left="1134" w:header="851" w:footer="992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A159" w14:textId="77777777" w:rsidR="00C16F8D" w:rsidRDefault="00C16F8D">
      <w:r>
        <w:separator/>
      </w:r>
    </w:p>
  </w:endnote>
  <w:endnote w:type="continuationSeparator" w:id="0">
    <w:p w14:paraId="47ACE65A" w14:textId="77777777" w:rsidR="00C16F8D" w:rsidRDefault="00C1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8AD0" w14:textId="11222791" w:rsidR="003E7517" w:rsidRDefault="003E7517" w:rsidP="00963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1702">
      <w:rPr>
        <w:rStyle w:val="a6"/>
        <w:noProof/>
      </w:rPr>
      <w:t>1</w:t>
    </w:r>
    <w:r>
      <w:rPr>
        <w:rStyle w:val="a6"/>
      </w:rPr>
      <w:fldChar w:fldCharType="end"/>
    </w:r>
  </w:p>
  <w:p w14:paraId="5B183E41" w14:textId="77777777" w:rsidR="003E7517" w:rsidRDefault="003E75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B065" w14:textId="77777777" w:rsidR="00C9272E" w:rsidRDefault="00C9272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20AFA" w:rsidRPr="00820AFA">
      <w:rPr>
        <w:noProof/>
        <w:lang w:val="ja-JP"/>
      </w:rPr>
      <w:t>1</w:t>
    </w:r>
    <w:r>
      <w:fldChar w:fldCharType="end"/>
    </w:r>
  </w:p>
  <w:p w14:paraId="383F0675" w14:textId="77777777" w:rsidR="00C9272E" w:rsidRDefault="00C927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40D7" w14:textId="77777777" w:rsidR="00C16F8D" w:rsidRDefault="00C16F8D">
      <w:r>
        <w:separator/>
      </w:r>
    </w:p>
  </w:footnote>
  <w:footnote w:type="continuationSeparator" w:id="0">
    <w:p w14:paraId="11655C4F" w14:textId="77777777" w:rsidR="00C16F8D" w:rsidRDefault="00C1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4348B"/>
    <w:multiLevelType w:val="singleLevel"/>
    <w:tmpl w:val="D8FE1B2A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num w:numId="1" w16cid:durableId="449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0"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1 pt,7.4 pt"/>
    <w:docVar w:name="DocLay" w:val="YES"/>
    <w:docVar w:name="ValidCPLLPP" w:val="1"/>
    <w:docVar w:name="ViewGrid" w:val="0"/>
  </w:docVars>
  <w:rsids>
    <w:rsidRoot w:val="008F117B"/>
    <w:rsid w:val="00001202"/>
    <w:rsid w:val="0000341B"/>
    <w:rsid w:val="00003698"/>
    <w:rsid w:val="00003710"/>
    <w:rsid w:val="000322F8"/>
    <w:rsid w:val="00044672"/>
    <w:rsid w:val="000519FD"/>
    <w:rsid w:val="00065E7C"/>
    <w:rsid w:val="00067533"/>
    <w:rsid w:val="000742C8"/>
    <w:rsid w:val="00082708"/>
    <w:rsid w:val="00082D98"/>
    <w:rsid w:val="000D3BE1"/>
    <w:rsid w:val="000D7ACB"/>
    <w:rsid w:val="000E54B4"/>
    <w:rsid w:val="000F7E84"/>
    <w:rsid w:val="001038B2"/>
    <w:rsid w:val="00111260"/>
    <w:rsid w:val="0011402D"/>
    <w:rsid w:val="001178E8"/>
    <w:rsid w:val="001226F7"/>
    <w:rsid w:val="00127B3C"/>
    <w:rsid w:val="00130A8E"/>
    <w:rsid w:val="00133346"/>
    <w:rsid w:val="001378C6"/>
    <w:rsid w:val="00151FC8"/>
    <w:rsid w:val="00172F7B"/>
    <w:rsid w:val="00173967"/>
    <w:rsid w:val="00192B3A"/>
    <w:rsid w:val="00196ECB"/>
    <w:rsid w:val="0019744C"/>
    <w:rsid w:val="001A119A"/>
    <w:rsid w:val="001A1702"/>
    <w:rsid w:val="001A6A39"/>
    <w:rsid w:val="001B563B"/>
    <w:rsid w:val="001C0ECC"/>
    <w:rsid w:val="001C5611"/>
    <w:rsid w:val="001D4DB9"/>
    <w:rsid w:val="001D5DF3"/>
    <w:rsid w:val="001E7A2C"/>
    <w:rsid w:val="001F440F"/>
    <w:rsid w:val="001F5F01"/>
    <w:rsid w:val="001F6FA6"/>
    <w:rsid w:val="00211F88"/>
    <w:rsid w:val="00213D30"/>
    <w:rsid w:val="00226176"/>
    <w:rsid w:val="00236BC1"/>
    <w:rsid w:val="00254D70"/>
    <w:rsid w:val="002566C8"/>
    <w:rsid w:val="00281270"/>
    <w:rsid w:val="00281F3B"/>
    <w:rsid w:val="00290753"/>
    <w:rsid w:val="0029325B"/>
    <w:rsid w:val="002959D4"/>
    <w:rsid w:val="002A7E4E"/>
    <w:rsid w:val="002C11DB"/>
    <w:rsid w:val="002D3DF4"/>
    <w:rsid w:val="002D533B"/>
    <w:rsid w:val="002D725F"/>
    <w:rsid w:val="002E1A8B"/>
    <w:rsid w:val="002E4348"/>
    <w:rsid w:val="002E4491"/>
    <w:rsid w:val="0030627D"/>
    <w:rsid w:val="00307F34"/>
    <w:rsid w:val="00323DB3"/>
    <w:rsid w:val="003328EB"/>
    <w:rsid w:val="00335B0E"/>
    <w:rsid w:val="00363102"/>
    <w:rsid w:val="00373BF6"/>
    <w:rsid w:val="003A0C37"/>
    <w:rsid w:val="003B391D"/>
    <w:rsid w:val="003B4E9B"/>
    <w:rsid w:val="003B62DC"/>
    <w:rsid w:val="003C2254"/>
    <w:rsid w:val="003C5437"/>
    <w:rsid w:val="003D33BF"/>
    <w:rsid w:val="003E7517"/>
    <w:rsid w:val="003F5EB7"/>
    <w:rsid w:val="00407820"/>
    <w:rsid w:val="00407ED6"/>
    <w:rsid w:val="00414CE7"/>
    <w:rsid w:val="00425985"/>
    <w:rsid w:val="004312FF"/>
    <w:rsid w:val="004337A5"/>
    <w:rsid w:val="00436019"/>
    <w:rsid w:val="004552E0"/>
    <w:rsid w:val="004641E7"/>
    <w:rsid w:val="00465B16"/>
    <w:rsid w:val="004753CA"/>
    <w:rsid w:val="00477793"/>
    <w:rsid w:val="00483F0D"/>
    <w:rsid w:val="004856DF"/>
    <w:rsid w:val="004B1C70"/>
    <w:rsid w:val="004B6CA9"/>
    <w:rsid w:val="004D03EC"/>
    <w:rsid w:val="004D0E2A"/>
    <w:rsid w:val="004D2F76"/>
    <w:rsid w:val="004D6A6F"/>
    <w:rsid w:val="004E5FB2"/>
    <w:rsid w:val="004F04C1"/>
    <w:rsid w:val="004F137C"/>
    <w:rsid w:val="004F279A"/>
    <w:rsid w:val="004F4411"/>
    <w:rsid w:val="004F4499"/>
    <w:rsid w:val="00506805"/>
    <w:rsid w:val="005227B4"/>
    <w:rsid w:val="00530940"/>
    <w:rsid w:val="005329E6"/>
    <w:rsid w:val="0054013C"/>
    <w:rsid w:val="00543101"/>
    <w:rsid w:val="00545CC4"/>
    <w:rsid w:val="005567E8"/>
    <w:rsid w:val="005572C1"/>
    <w:rsid w:val="00561D5A"/>
    <w:rsid w:val="00574414"/>
    <w:rsid w:val="00580859"/>
    <w:rsid w:val="00581086"/>
    <w:rsid w:val="0058622D"/>
    <w:rsid w:val="00586A6E"/>
    <w:rsid w:val="00587085"/>
    <w:rsid w:val="005922D0"/>
    <w:rsid w:val="00595F37"/>
    <w:rsid w:val="0059729C"/>
    <w:rsid w:val="005A53A6"/>
    <w:rsid w:val="005B2117"/>
    <w:rsid w:val="005B5745"/>
    <w:rsid w:val="005B62CB"/>
    <w:rsid w:val="005C1FA4"/>
    <w:rsid w:val="005C2296"/>
    <w:rsid w:val="005C2A6F"/>
    <w:rsid w:val="005C5389"/>
    <w:rsid w:val="005C659C"/>
    <w:rsid w:val="005D25A3"/>
    <w:rsid w:val="005D5846"/>
    <w:rsid w:val="005D6B20"/>
    <w:rsid w:val="005D7A62"/>
    <w:rsid w:val="006042A9"/>
    <w:rsid w:val="00614FF7"/>
    <w:rsid w:val="00616BA7"/>
    <w:rsid w:val="00630C78"/>
    <w:rsid w:val="0063421F"/>
    <w:rsid w:val="00640256"/>
    <w:rsid w:val="006452B7"/>
    <w:rsid w:val="006467AB"/>
    <w:rsid w:val="006607F0"/>
    <w:rsid w:val="00665452"/>
    <w:rsid w:val="0067293A"/>
    <w:rsid w:val="00692A44"/>
    <w:rsid w:val="00697A6A"/>
    <w:rsid w:val="006A1D3C"/>
    <w:rsid w:val="006A72AB"/>
    <w:rsid w:val="006B00B9"/>
    <w:rsid w:val="006D5764"/>
    <w:rsid w:val="006D6918"/>
    <w:rsid w:val="00701A83"/>
    <w:rsid w:val="007026D5"/>
    <w:rsid w:val="0071568E"/>
    <w:rsid w:val="00724A5A"/>
    <w:rsid w:val="0072514D"/>
    <w:rsid w:val="0073008F"/>
    <w:rsid w:val="0073121D"/>
    <w:rsid w:val="00751B8E"/>
    <w:rsid w:val="00771541"/>
    <w:rsid w:val="00781A7C"/>
    <w:rsid w:val="007954B9"/>
    <w:rsid w:val="007A5DAC"/>
    <w:rsid w:val="007D66FA"/>
    <w:rsid w:val="007F1EC5"/>
    <w:rsid w:val="007F516F"/>
    <w:rsid w:val="007F6812"/>
    <w:rsid w:val="0080482A"/>
    <w:rsid w:val="008060DE"/>
    <w:rsid w:val="00815DA6"/>
    <w:rsid w:val="00820782"/>
    <w:rsid w:val="00820AFA"/>
    <w:rsid w:val="00830698"/>
    <w:rsid w:val="00832C38"/>
    <w:rsid w:val="00840FAA"/>
    <w:rsid w:val="00843C44"/>
    <w:rsid w:val="0085580D"/>
    <w:rsid w:val="008600BC"/>
    <w:rsid w:val="00861F1C"/>
    <w:rsid w:val="0088451E"/>
    <w:rsid w:val="008845D4"/>
    <w:rsid w:val="00891367"/>
    <w:rsid w:val="00896693"/>
    <w:rsid w:val="0089725C"/>
    <w:rsid w:val="008A391F"/>
    <w:rsid w:val="008A6479"/>
    <w:rsid w:val="008C0029"/>
    <w:rsid w:val="008C1FCC"/>
    <w:rsid w:val="008C6B2F"/>
    <w:rsid w:val="008E4E48"/>
    <w:rsid w:val="008F117B"/>
    <w:rsid w:val="008F7AE0"/>
    <w:rsid w:val="00912284"/>
    <w:rsid w:val="00914563"/>
    <w:rsid w:val="00922816"/>
    <w:rsid w:val="00940B84"/>
    <w:rsid w:val="0095343D"/>
    <w:rsid w:val="00963D09"/>
    <w:rsid w:val="009723E8"/>
    <w:rsid w:val="00972895"/>
    <w:rsid w:val="009A11B7"/>
    <w:rsid w:val="009C1880"/>
    <w:rsid w:val="009D4172"/>
    <w:rsid w:val="009D4B4D"/>
    <w:rsid w:val="009D65E4"/>
    <w:rsid w:val="00A03787"/>
    <w:rsid w:val="00A27148"/>
    <w:rsid w:val="00A36042"/>
    <w:rsid w:val="00A36CBD"/>
    <w:rsid w:val="00A44589"/>
    <w:rsid w:val="00A7202B"/>
    <w:rsid w:val="00A77699"/>
    <w:rsid w:val="00A938D6"/>
    <w:rsid w:val="00AA19FF"/>
    <w:rsid w:val="00AC08CF"/>
    <w:rsid w:val="00AC59A7"/>
    <w:rsid w:val="00AD036C"/>
    <w:rsid w:val="00AD15B4"/>
    <w:rsid w:val="00AF59A9"/>
    <w:rsid w:val="00B055B7"/>
    <w:rsid w:val="00B1012B"/>
    <w:rsid w:val="00B15A57"/>
    <w:rsid w:val="00B162C5"/>
    <w:rsid w:val="00B1759F"/>
    <w:rsid w:val="00B1775D"/>
    <w:rsid w:val="00B21458"/>
    <w:rsid w:val="00B21CF3"/>
    <w:rsid w:val="00B25ACA"/>
    <w:rsid w:val="00B36247"/>
    <w:rsid w:val="00B40709"/>
    <w:rsid w:val="00B445F0"/>
    <w:rsid w:val="00B606A4"/>
    <w:rsid w:val="00B60D49"/>
    <w:rsid w:val="00B6331B"/>
    <w:rsid w:val="00B71475"/>
    <w:rsid w:val="00B721D3"/>
    <w:rsid w:val="00B758CD"/>
    <w:rsid w:val="00B767D1"/>
    <w:rsid w:val="00B771E1"/>
    <w:rsid w:val="00B77967"/>
    <w:rsid w:val="00B808AB"/>
    <w:rsid w:val="00BC2D8D"/>
    <w:rsid w:val="00BC4448"/>
    <w:rsid w:val="00BC621D"/>
    <w:rsid w:val="00BC7443"/>
    <w:rsid w:val="00BD549C"/>
    <w:rsid w:val="00C146F7"/>
    <w:rsid w:val="00C153D5"/>
    <w:rsid w:val="00C16F8D"/>
    <w:rsid w:val="00C17400"/>
    <w:rsid w:val="00C3464A"/>
    <w:rsid w:val="00C40971"/>
    <w:rsid w:val="00C4267A"/>
    <w:rsid w:val="00C6428D"/>
    <w:rsid w:val="00C64337"/>
    <w:rsid w:val="00C80129"/>
    <w:rsid w:val="00C9272E"/>
    <w:rsid w:val="00CA09A6"/>
    <w:rsid w:val="00CC2BD6"/>
    <w:rsid w:val="00CC3787"/>
    <w:rsid w:val="00CC3931"/>
    <w:rsid w:val="00CD6946"/>
    <w:rsid w:val="00CE1628"/>
    <w:rsid w:val="00CE4EF2"/>
    <w:rsid w:val="00CE6B46"/>
    <w:rsid w:val="00D053ED"/>
    <w:rsid w:val="00D21377"/>
    <w:rsid w:val="00D22C76"/>
    <w:rsid w:val="00D35939"/>
    <w:rsid w:val="00D411E8"/>
    <w:rsid w:val="00D42A12"/>
    <w:rsid w:val="00D467CB"/>
    <w:rsid w:val="00D47926"/>
    <w:rsid w:val="00D516EA"/>
    <w:rsid w:val="00D540B2"/>
    <w:rsid w:val="00D605C7"/>
    <w:rsid w:val="00D752B5"/>
    <w:rsid w:val="00D76E98"/>
    <w:rsid w:val="00D77F71"/>
    <w:rsid w:val="00D90354"/>
    <w:rsid w:val="00D91194"/>
    <w:rsid w:val="00DA4BD3"/>
    <w:rsid w:val="00DC2462"/>
    <w:rsid w:val="00DE3CE8"/>
    <w:rsid w:val="00DE59EF"/>
    <w:rsid w:val="00DE5EB6"/>
    <w:rsid w:val="00DF1220"/>
    <w:rsid w:val="00DF5C72"/>
    <w:rsid w:val="00DF799F"/>
    <w:rsid w:val="00E0725B"/>
    <w:rsid w:val="00E1388F"/>
    <w:rsid w:val="00E208E4"/>
    <w:rsid w:val="00E36031"/>
    <w:rsid w:val="00E47C4B"/>
    <w:rsid w:val="00E524D6"/>
    <w:rsid w:val="00E57431"/>
    <w:rsid w:val="00E6386F"/>
    <w:rsid w:val="00E70822"/>
    <w:rsid w:val="00E7362B"/>
    <w:rsid w:val="00E76525"/>
    <w:rsid w:val="00E8581D"/>
    <w:rsid w:val="00E96D8F"/>
    <w:rsid w:val="00EA2E5A"/>
    <w:rsid w:val="00EA4105"/>
    <w:rsid w:val="00EB3E87"/>
    <w:rsid w:val="00EC62C4"/>
    <w:rsid w:val="00ED5FBB"/>
    <w:rsid w:val="00ED757B"/>
    <w:rsid w:val="00EE29F3"/>
    <w:rsid w:val="00EF5C7B"/>
    <w:rsid w:val="00EF7C47"/>
    <w:rsid w:val="00F00706"/>
    <w:rsid w:val="00F0174D"/>
    <w:rsid w:val="00F024EE"/>
    <w:rsid w:val="00F0270D"/>
    <w:rsid w:val="00F314D4"/>
    <w:rsid w:val="00F417E2"/>
    <w:rsid w:val="00F45A15"/>
    <w:rsid w:val="00F50888"/>
    <w:rsid w:val="00F520CF"/>
    <w:rsid w:val="00F538F1"/>
    <w:rsid w:val="00F55E30"/>
    <w:rsid w:val="00F5678B"/>
    <w:rsid w:val="00F937A2"/>
    <w:rsid w:val="00FA7ECE"/>
    <w:rsid w:val="00FB24EE"/>
    <w:rsid w:val="00FB52BA"/>
    <w:rsid w:val="00FB67EB"/>
    <w:rsid w:val="00FC0917"/>
    <w:rsid w:val="00FC5EBA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2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517"/>
    <w:pPr>
      <w:widowControl w:val="0"/>
      <w:adjustRightInd w:val="0"/>
      <w:jc w:val="both"/>
      <w:textAlignment w:val="baseline"/>
    </w:pPr>
    <w:rPr>
      <w:rFonts w:ascii="Times New Roman" w:hAnsi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56DF"/>
  </w:style>
  <w:style w:type="table" w:styleId="a7">
    <w:name w:val="Table Grid"/>
    <w:basedOn w:val="a1"/>
    <w:rsid w:val="004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4B4D"/>
    <w:rPr>
      <w:rFonts w:ascii="Times New Roman" w:hAnsi="Times New Roman"/>
      <w:spacing w:val="-10"/>
    </w:rPr>
  </w:style>
  <w:style w:type="paragraph" w:styleId="a9">
    <w:name w:val="Balloon Text"/>
    <w:basedOn w:val="a"/>
    <w:link w:val="aa"/>
    <w:rsid w:val="009D4B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4B4D"/>
    <w:rPr>
      <w:rFonts w:ascii="Arial" w:eastAsia="ＭＳ ゴシック" w:hAnsi="Arial" w:cs="Times New Roman"/>
      <w:spacing w:val="-10"/>
      <w:sz w:val="18"/>
      <w:szCs w:val="18"/>
    </w:rPr>
  </w:style>
  <w:style w:type="character" w:styleId="ab">
    <w:name w:val="Hyperlink"/>
    <w:rsid w:val="003C2254"/>
    <w:rPr>
      <w:color w:val="0563C1"/>
      <w:u w:val="single"/>
    </w:rPr>
  </w:style>
  <w:style w:type="character" w:customStyle="1" w:styleId="a5">
    <w:name w:val="フッター (文字)"/>
    <w:link w:val="a4"/>
    <w:uiPriority w:val="99"/>
    <w:rsid w:val="00C9272E"/>
    <w:rPr>
      <w:rFonts w:ascii="Times New Roman" w:hAnsi="Times New Roman"/>
      <w:spacing w:val="-10"/>
    </w:rPr>
  </w:style>
  <w:style w:type="character" w:styleId="ac">
    <w:name w:val="line number"/>
    <w:basedOn w:val="a0"/>
    <w:rsid w:val="009D4172"/>
    <w:rPr>
      <w:color w:val="auto"/>
      <w:sz w:val="14"/>
    </w:rPr>
  </w:style>
  <w:style w:type="character" w:styleId="ad">
    <w:name w:val="Unresolved Mention"/>
    <w:basedOn w:val="a0"/>
    <w:uiPriority w:val="99"/>
    <w:semiHidden/>
    <w:unhideWhenUsed/>
    <w:rsid w:val="009A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3735-2E5D-40A7-A13A-770117BC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5</Characters>
  <Application>Microsoft Office Word</Application>
  <DocSecurity>0</DocSecurity>
  <Lines>57</Lines>
  <Paragraphs>16</Paragraphs>
  <ScaleCrop>false</ScaleCrop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02:32:00Z</dcterms:created>
  <dcterms:modified xsi:type="dcterms:W3CDTF">2026-06-30T02:32:00Z</dcterms:modified>
</cp:coreProperties>
</file>